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29515" w14:textId="68BFE5AB" w:rsidR="006D1F39" w:rsidRPr="004E621E" w:rsidRDefault="00B545B8" w:rsidP="006D1F39">
      <w:pPr>
        <w:rPr>
          <w:rFonts w:ascii="Impact" w:hAnsi="Impact"/>
          <w:sz w:val="56"/>
        </w:rPr>
      </w:pPr>
      <w:r>
        <w:rPr>
          <w:rFonts w:ascii="Impact" w:hAnsi="Impact"/>
          <w:sz w:val="56"/>
        </w:rPr>
        <w:t>COSE371-03</w:t>
      </w:r>
    </w:p>
    <w:p w14:paraId="3C6E2796" w14:textId="722C483A" w:rsidR="006D1F39" w:rsidRPr="004E621E" w:rsidRDefault="00B545B8" w:rsidP="006D1F39">
      <w:pPr>
        <w:rPr>
          <w:rFonts w:ascii="Impact" w:hAnsi="Impact"/>
          <w:sz w:val="56"/>
        </w:rPr>
      </w:pPr>
      <w:r>
        <w:rPr>
          <w:rFonts w:ascii="Impact" w:hAnsi="Impact"/>
          <w:sz w:val="56"/>
        </w:rPr>
        <w:t>DATABASE</w:t>
      </w:r>
    </w:p>
    <w:p w14:paraId="68F180FA" w14:textId="7EDDA727" w:rsidR="006D1F39" w:rsidRDefault="006D1F39" w:rsidP="006D1F39">
      <w:pPr>
        <w:rPr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</w:pPr>
      <w:r w:rsidRPr="004E621E">
        <w:rPr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  <w:t>Prof.</w:t>
      </w:r>
      <w:r w:rsidRPr="004E621E">
        <w:rPr>
          <w:rStyle w:val="apple-converted-space"/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  <w:t> </w:t>
      </w:r>
      <w:r w:rsidR="00A80FDE" w:rsidRPr="00A80FDE">
        <w:rPr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  <w:t>Yondohn Chung</w:t>
      </w:r>
    </w:p>
    <w:p w14:paraId="13EDEEB5" w14:textId="77777777" w:rsidR="006D1F39" w:rsidRDefault="006D1F39" w:rsidP="006D1F39">
      <w:pPr>
        <w:rPr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</w:pPr>
    </w:p>
    <w:p w14:paraId="29EB6135" w14:textId="77777777" w:rsidR="006D1F39" w:rsidRDefault="006D1F39" w:rsidP="006D1F39">
      <w:pPr>
        <w:rPr>
          <w:rFonts w:ascii="Impact" w:hAnsi="Impact" w:cs="Times New Roman"/>
          <w:bCs/>
          <w:color w:val="000000"/>
          <w:sz w:val="56"/>
          <w:szCs w:val="27"/>
          <w:shd w:val="clear" w:color="auto" w:fill="FFFFFF"/>
        </w:rPr>
      </w:pPr>
    </w:p>
    <w:p w14:paraId="45FD04B9" w14:textId="57A97591" w:rsidR="006D1F39" w:rsidRPr="004E621E" w:rsidRDefault="00B545B8" w:rsidP="006D1F39">
      <w:pPr>
        <w:rPr>
          <w:rFonts w:ascii="Impact" w:hAnsi="Impact" w:cs="Times New Roman"/>
          <w:bCs/>
          <w:color w:val="000000"/>
          <w:sz w:val="96"/>
          <w:szCs w:val="27"/>
          <w:shd w:val="clear" w:color="auto" w:fill="FFFFFF"/>
        </w:rPr>
      </w:pPr>
      <w:r>
        <w:rPr>
          <w:rFonts w:ascii="Impact" w:hAnsi="Impact" w:cs="Times New Roman"/>
          <w:bCs/>
          <w:color w:val="000000"/>
          <w:sz w:val="96"/>
          <w:szCs w:val="27"/>
          <w:shd w:val="clear" w:color="auto" w:fill="FFFFFF"/>
        </w:rPr>
        <w:t>Term Project Report</w:t>
      </w:r>
    </w:p>
    <w:p w14:paraId="16AAF837" w14:textId="5AC6BB9F" w:rsidR="006D1F39" w:rsidRPr="004E621E" w:rsidRDefault="006D1F39" w:rsidP="006D1F39">
      <w:pPr>
        <w:rPr>
          <w:rFonts w:ascii="Impact" w:hAnsi="Impact"/>
          <w:sz w:val="56"/>
        </w:rPr>
      </w:pPr>
      <w:r>
        <w:rPr>
          <w:rFonts w:ascii="Impact" w:hAnsi="Impact"/>
          <w:sz w:val="56"/>
        </w:rPr>
        <w:t xml:space="preserve">The </w:t>
      </w:r>
      <w:r w:rsidR="00A80FDE">
        <w:rPr>
          <w:rFonts w:ascii="Impact" w:hAnsi="Impact"/>
          <w:sz w:val="56"/>
        </w:rPr>
        <w:t>Course Evaluation System</w:t>
      </w:r>
    </w:p>
    <w:p w14:paraId="380102A3" w14:textId="02D8DFC0" w:rsidR="006D1F39" w:rsidRDefault="006D1F39" w:rsidP="006D1F39">
      <w:pPr>
        <w:rPr>
          <w:b/>
          <w:sz w:val="24"/>
        </w:rPr>
      </w:pPr>
    </w:p>
    <w:p w14:paraId="19CF0AF2" w14:textId="5EAEABEB" w:rsidR="006D1F39" w:rsidRDefault="006D1F39" w:rsidP="006D1F39">
      <w:pPr>
        <w:rPr>
          <w:b/>
          <w:sz w:val="24"/>
        </w:rPr>
      </w:pPr>
    </w:p>
    <w:p w14:paraId="6E062E69" w14:textId="77777777" w:rsidR="00A80FDE" w:rsidRDefault="00A80FDE" w:rsidP="006D1F39">
      <w:pPr>
        <w:rPr>
          <w:b/>
          <w:sz w:val="24"/>
        </w:rPr>
      </w:pPr>
    </w:p>
    <w:p w14:paraId="36E3B6B0" w14:textId="764BF90C" w:rsidR="006D1F39" w:rsidRPr="00A80FDE" w:rsidRDefault="00A80FDE" w:rsidP="00A80FDE">
      <w:pPr>
        <w:pStyle w:val="a3"/>
        <w:numPr>
          <w:ilvl w:val="0"/>
          <w:numId w:val="7"/>
        </w:numPr>
        <w:ind w:leftChars="0"/>
        <w:rPr>
          <w:b/>
          <w:sz w:val="24"/>
        </w:rPr>
      </w:pPr>
      <w:r w:rsidRPr="00A80FDE">
        <w:rPr>
          <w:rFonts w:hint="eastAsia"/>
          <w:b/>
        </w:rPr>
        <w:t>개요</w:t>
      </w:r>
    </w:p>
    <w:p w14:paraId="58E4506F" w14:textId="4146046D" w:rsidR="006D1F39" w:rsidRPr="00A80FDE" w:rsidRDefault="00A80FDE" w:rsidP="00A80FDE">
      <w:pPr>
        <w:pStyle w:val="a3"/>
        <w:numPr>
          <w:ilvl w:val="0"/>
          <w:numId w:val="7"/>
        </w:numPr>
        <w:ind w:leftChars="0"/>
        <w:rPr>
          <w:b/>
          <w:sz w:val="24"/>
        </w:rPr>
      </w:pPr>
      <w:r w:rsidRPr="00A80FDE">
        <w:rPr>
          <w:rFonts w:hint="eastAsia"/>
          <w:b/>
        </w:rPr>
        <w:t xml:space="preserve">Entity </w:t>
      </w:r>
      <w:r w:rsidRPr="00A80FDE">
        <w:rPr>
          <w:b/>
        </w:rPr>
        <w:t>Relationship Model &amp; Relation Schema</w:t>
      </w:r>
    </w:p>
    <w:p w14:paraId="5F6FD9D5" w14:textId="72666E9F" w:rsidR="006D1F39" w:rsidRPr="00A80FDE" w:rsidRDefault="00A80FDE" w:rsidP="006D1F39">
      <w:pPr>
        <w:pStyle w:val="a3"/>
        <w:numPr>
          <w:ilvl w:val="0"/>
          <w:numId w:val="7"/>
        </w:numPr>
        <w:ind w:leftChars="0"/>
        <w:rPr>
          <w:b/>
          <w:sz w:val="24"/>
        </w:rPr>
      </w:pPr>
      <w:r w:rsidRPr="00A80FDE">
        <w:rPr>
          <w:rFonts w:hint="eastAsia"/>
          <w:b/>
        </w:rPr>
        <w:t>페이지 구성 및 기능 설명</w:t>
      </w:r>
    </w:p>
    <w:p w14:paraId="6104B69D" w14:textId="77777777" w:rsidR="006D1F39" w:rsidRDefault="006D1F39" w:rsidP="006D1F39">
      <w:pPr>
        <w:rPr>
          <w:b/>
          <w:sz w:val="24"/>
        </w:rPr>
      </w:pPr>
    </w:p>
    <w:p w14:paraId="0CDE9701" w14:textId="77777777" w:rsidR="006D1F39" w:rsidRDefault="006D1F39" w:rsidP="006D1F39">
      <w:pPr>
        <w:rPr>
          <w:b/>
          <w:sz w:val="24"/>
        </w:rPr>
      </w:pPr>
    </w:p>
    <w:p w14:paraId="5253BF67" w14:textId="77777777" w:rsidR="006D1F39" w:rsidRDefault="006D1F39" w:rsidP="006D1F39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A9F1A3" wp14:editId="51A7D76D">
                <wp:simplePos x="0" y="0"/>
                <wp:positionH relativeFrom="page">
                  <wp:align>right</wp:align>
                </wp:positionH>
                <wp:positionV relativeFrom="paragraph">
                  <wp:posOffset>358731</wp:posOffset>
                </wp:positionV>
                <wp:extent cx="7612911" cy="202018"/>
                <wp:effectExtent l="0" t="0" r="26670" b="2667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2911" cy="2020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84619" id="직사각형 25" o:spid="_x0000_s1026" style="position:absolute;left:0;text-align:left;margin-left:548.25pt;margin-top:28.25pt;width:599.45pt;height:15.9pt;z-index:2517094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" fillcolor="#5b9bd5 [3204]" strokecolor="#1f4d78 [1604]" strokeweight="1pt">
                <w10:wrap anchorx="page"/>
              </v:rect>
            </w:pict>
          </mc:Fallback>
        </mc:AlternateContent>
      </w:r>
    </w:p>
    <w:p w14:paraId="71E2BB8A" w14:textId="77777777" w:rsidR="006D1F39" w:rsidRDefault="006D1F39" w:rsidP="006D1F39">
      <w:pPr>
        <w:rPr>
          <w:b/>
          <w:sz w:val="24"/>
        </w:rPr>
      </w:pPr>
    </w:p>
    <w:p w14:paraId="22419745" w14:textId="77777777" w:rsidR="006D1F39" w:rsidRPr="004E621E" w:rsidRDefault="006D1F39" w:rsidP="006D1F39">
      <w:pPr>
        <w:jc w:val="center"/>
        <w:rPr>
          <w:rFonts w:ascii="Copperplate Gothic Bold" w:hAnsi="Copperplate Gothic Bold"/>
          <w:b/>
          <w:szCs w:val="28"/>
        </w:rPr>
      </w:pPr>
      <w:r w:rsidRPr="004E621E">
        <w:rPr>
          <w:rFonts w:ascii="Copperplate Gothic Bold" w:hAnsi="Copperplate Gothic Bold"/>
          <w:b/>
          <w:szCs w:val="28"/>
        </w:rPr>
        <w:t>Inho Kim 2012130888</w:t>
      </w:r>
    </w:p>
    <w:p w14:paraId="4954E88A" w14:textId="77777777" w:rsidR="006D1F39" w:rsidRPr="004E621E" w:rsidRDefault="006D1F39" w:rsidP="006D1F39">
      <w:pPr>
        <w:jc w:val="center"/>
        <w:rPr>
          <w:rFonts w:ascii="Copperplate Gothic Bold" w:hAnsi="Copperplate Gothic Bold"/>
          <w:b/>
          <w:szCs w:val="28"/>
        </w:rPr>
      </w:pPr>
      <w:r w:rsidRPr="004E621E">
        <w:rPr>
          <w:rFonts w:ascii="Copperplate Gothic Bold" w:hAnsi="Copperplate Gothic Bold"/>
          <w:b/>
          <w:szCs w:val="28"/>
        </w:rPr>
        <w:t>Korea University</w:t>
      </w:r>
    </w:p>
    <w:p w14:paraId="6A5DF10E" w14:textId="53AFEBBB" w:rsidR="00A11EBB" w:rsidRPr="006D1F39" w:rsidRDefault="006D1F39" w:rsidP="006D1F39">
      <w:pPr>
        <w:jc w:val="center"/>
        <w:rPr>
          <w:rFonts w:ascii="Copperplate Gothic Bold" w:hAnsi="Copperplate Gothic Bold"/>
          <w:b/>
          <w:szCs w:val="28"/>
        </w:rPr>
      </w:pPr>
      <w:r w:rsidRPr="004E621E">
        <w:rPr>
          <w:rFonts w:ascii="Copperplate Gothic Bold" w:hAnsi="Copperplate Gothic Bold"/>
          <w:b/>
          <w:szCs w:val="28"/>
        </w:rPr>
        <w:t xml:space="preserve">English Language and Literature / </w:t>
      </w:r>
      <w:r w:rsidRPr="00A209EC">
        <w:rPr>
          <w:rFonts w:ascii="Copperplate Gothic Bold" w:eastAsia="돋움" w:hAnsi="Copperplate Gothic Bold"/>
          <w:b/>
          <w:color w:val="000000"/>
          <w:szCs w:val="28"/>
        </w:rPr>
        <w:t>College of Information and Communication</w:t>
      </w:r>
    </w:p>
    <w:p w14:paraId="2001E06F" w14:textId="643E2A7D" w:rsidR="004F62DD" w:rsidRPr="00A11EBB" w:rsidRDefault="004F62DD" w:rsidP="00A11EB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A11EBB">
        <w:rPr>
          <w:rFonts w:hint="eastAsia"/>
          <w:b/>
          <w:sz w:val="24"/>
        </w:rPr>
        <w:lastRenderedPageBreak/>
        <w:t>개요</w:t>
      </w:r>
    </w:p>
    <w:p w14:paraId="33D01BF0" w14:textId="1CDC07A6" w:rsidR="00BE291C" w:rsidRDefault="00BE291C" w:rsidP="005724D2">
      <w:r>
        <w:rPr>
          <w:rFonts w:hint="eastAsia"/>
        </w:rPr>
        <w:t>본 강의평가 시스템은 기본적으로 다음과 같은 가정 하에 만들어졌다.</w:t>
      </w:r>
    </w:p>
    <w:p w14:paraId="56BACE50" w14:textId="12ACA205" w:rsidR="00BE291C" w:rsidRPr="00A11EBB" w:rsidRDefault="004F62DD" w:rsidP="004F62DD">
      <w:pPr>
        <w:pStyle w:val="a3"/>
        <w:numPr>
          <w:ilvl w:val="0"/>
          <w:numId w:val="4"/>
        </w:numPr>
        <w:ind w:leftChars="0"/>
        <w:rPr>
          <w:noProof/>
          <w:sz w:val="18"/>
        </w:rPr>
      </w:pPr>
      <w:r w:rsidRPr="00A11EBB">
        <w:rPr>
          <w:rFonts w:hint="eastAsia"/>
          <w:noProof/>
          <w:sz w:val="18"/>
        </w:rPr>
        <w:t>회원제로 운영이 되며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학생들을 위한 서비스이기 때문에 학생 회원만 고려하고,</w:t>
      </w:r>
      <w:r w:rsidRPr="00A11EBB">
        <w:rPr>
          <w:noProof/>
          <w:sz w:val="18"/>
        </w:rPr>
        <w:t xml:space="preserve"> </w:t>
      </w:r>
      <w:r w:rsidR="005052DF" w:rsidRPr="00A11EBB">
        <w:rPr>
          <w:rFonts w:hint="eastAsia"/>
          <w:noProof/>
          <w:sz w:val="18"/>
        </w:rPr>
        <w:t>교수 회원은 배제한다.</w:t>
      </w:r>
      <w:r w:rsidR="00D1229A">
        <w:rPr>
          <w:noProof/>
          <w:sz w:val="18"/>
        </w:rPr>
        <w:t xml:space="preserve"> </w:t>
      </w:r>
    </w:p>
    <w:p w14:paraId="5DB05CED" w14:textId="2EF5259A" w:rsidR="005052DF" w:rsidRPr="00A11EBB" w:rsidRDefault="005052DF" w:rsidP="004F62DD">
      <w:pPr>
        <w:pStyle w:val="a3"/>
        <w:numPr>
          <w:ilvl w:val="0"/>
          <w:numId w:val="4"/>
        </w:numPr>
        <w:ind w:leftChars="0"/>
        <w:rPr>
          <w:noProof/>
          <w:sz w:val="18"/>
        </w:rPr>
      </w:pPr>
      <w:r w:rsidRPr="00A11EBB">
        <w:rPr>
          <w:rFonts w:hint="eastAsia"/>
          <w:noProof/>
          <w:sz w:val="18"/>
        </w:rPr>
        <w:t>학생 한 명당 하나의 계정만 만들 수 있다.</w:t>
      </w:r>
      <w:r w:rsidR="00D1229A">
        <w:rPr>
          <w:noProof/>
          <w:sz w:val="18"/>
        </w:rPr>
        <w:t xml:space="preserve"> </w:t>
      </w:r>
      <w:r w:rsidR="00D1229A">
        <w:rPr>
          <w:rFonts w:hint="eastAsia"/>
          <w:noProof/>
          <w:sz w:val="18"/>
        </w:rPr>
        <w:t>여기서 학생이란,</w:t>
      </w:r>
      <w:r w:rsidR="00D1229A">
        <w:rPr>
          <w:noProof/>
          <w:sz w:val="18"/>
        </w:rPr>
        <w:t xml:space="preserve"> </w:t>
      </w:r>
      <w:r w:rsidR="00D1229A">
        <w:rPr>
          <w:rFonts w:hint="eastAsia"/>
          <w:noProof/>
          <w:sz w:val="18"/>
        </w:rPr>
        <w:t>학교의 학생 전체가 아니라 해당 강의평가 시스템을 사용하는 학생으로 한정한다.</w:t>
      </w:r>
    </w:p>
    <w:p w14:paraId="0C413C5A" w14:textId="6EE88CA2" w:rsidR="005052DF" w:rsidRPr="00A11EBB" w:rsidRDefault="005052DF" w:rsidP="004F62DD">
      <w:pPr>
        <w:pStyle w:val="a3"/>
        <w:numPr>
          <w:ilvl w:val="0"/>
          <w:numId w:val="4"/>
        </w:numPr>
        <w:ind w:leftChars="0"/>
        <w:rPr>
          <w:noProof/>
          <w:sz w:val="18"/>
        </w:rPr>
      </w:pPr>
      <w:r w:rsidRPr="00A11EBB">
        <w:rPr>
          <w:rFonts w:hint="eastAsia"/>
          <w:noProof/>
          <w:sz w:val="18"/>
        </w:rPr>
        <w:t>강의평가는 한 계정당 하나의 강의에 대해 최대 한 번만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작성할 수 있다.</w:t>
      </w:r>
    </w:p>
    <w:p w14:paraId="1553F8ED" w14:textId="358B8DF4" w:rsidR="005052DF" w:rsidRPr="00A11EBB" w:rsidRDefault="005052DF" w:rsidP="004F62DD">
      <w:pPr>
        <w:pStyle w:val="a3"/>
        <w:numPr>
          <w:ilvl w:val="0"/>
          <w:numId w:val="4"/>
        </w:numPr>
        <w:ind w:leftChars="0"/>
        <w:rPr>
          <w:noProof/>
          <w:sz w:val="18"/>
        </w:rPr>
      </w:pPr>
      <w:r w:rsidRPr="00A11EBB">
        <w:rPr>
          <w:rFonts w:hint="eastAsia"/>
          <w:noProof/>
          <w:sz w:val="18"/>
        </w:rPr>
        <w:t>추천제도가 존재하며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이는 작성된 강의평가에 대하여 회원들이 추천을 할 수 있는 시스템이다.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F</w:t>
      </w:r>
      <w:r w:rsidRPr="00A11EBB">
        <w:rPr>
          <w:noProof/>
          <w:sz w:val="18"/>
        </w:rPr>
        <w:t>acebook</w:t>
      </w:r>
      <w:r w:rsidRPr="00A11EBB">
        <w:rPr>
          <w:rFonts w:hint="eastAsia"/>
          <w:noProof/>
          <w:sz w:val="18"/>
        </w:rPr>
        <w:t xml:space="preserve">의 </w:t>
      </w:r>
      <w:r w:rsidRPr="00A11EBB">
        <w:rPr>
          <w:noProof/>
          <w:sz w:val="18"/>
        </w:rPr>
        <w:t>‘</w:t>
      </w:r>
      <w:r w:rsidRPr="00A11EBB">
        <w:rPr>
          <w:rFonts w:hint="eastAsia"/>
          <w:noProof/>
          <w:sz w:val="18"/>
        </w:rPr>
        <w:t>좋아요</w:t>
      </w:r>
      <w:r w:rsidRPr="00A11EBB">
        <w:rPr>
          <w:noProof/>
          <w:sz w:val="18"/>
        </w:rPr>
        <w:t>’</w:t>
      </w:r>
      <w:r w:rsidRPr="00A11EBB">
        <w:rPr>
          <w:rFonts w:hint="eastAsia"/>
          <w:noProof/>
          <w:sz w:val="18"/>
        </w:rPr>
        <w:t xml:space="preserve"> 기능과 유사하다.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여러 회원들로부터 받은 추천 수는 합산되어 강의평가를 열람할 때 정렬순서에 반영된다.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그런데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한 계정당 하나의 강의평가에 대하여 여러 번 추천을 할 수 있다.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단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자신이 작성한 강의평가에 대해서는 추천을 할 수 없도록 제한한다.</w:t>
      </w:r>
    </w:p>
    <w:p w14:paraId="4D4701CB" w14:textId="63CC9872" w:rsidR="0016755E" w:rsidRPr="00A11EBB" w:rsidRDefault="005052DF" w:rsidP="00D76623">
      <w:pPr>
        <w:pStyle w:val="a3"/>
        <w:numPr>
          <w:ilvl w:val="0"/>
          <w:numId w:val="4"/>
        </w:numPr>
        <w:ind w:leftChars="0"/>
        <w:rPr>
          <w:sz w:val="18"/>
        </w:rPr>
      </w:pPr>
      <w:r w:rsidRPr="00A11EBB">
        <w:rPr>
          <w:rFonts w:hint="eastAsia"/>
          <w:noProof/>
          <w:sz w:val="18"/>
        </w:rPr>
        <w:t>학교 데이터베이스 자체가 아니라 단순 강의평가 서비스이기 때문에</w:t>
      </w:r>
      <w:r w:rsidRPr="00A11EBB">
        <w:rPr>
          <w:noProof/>
          <w:sz w:val="18"/>
        </w:rPr>
        <w:t xml:space="preserve"> </w:t>
      </w:r>
      <w:r w:rsidR="0070555A">
        <w:rPr>
          <w:rFonts w:hint="eastAsia"/>
          <w:noProof/>
          <w:sz w:val="18"/>
        </w:rPr>
        <w:t>교수 정보,</w:t>
      </w:r>
      <w:r w:rsidR="0070555A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강의 정보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강의실에 따른 수용 인원 등의 학교 관련 data들은 클라이언트 서비스단에서 생성/변경되는 것이 아니라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서버단에서 미리 주어진다고 가정한다.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>단,</w:t>
      </w:r>
      <w:r w:rsidRPr="00A11EBB">
        <w:rPr>
          <w:noProof/>
          <w:sz w:val="18"/>
        </w:rPr>
        <w:t xml:space="preserve"> </w:t>
      </w:r>
      <w:r w:rsidRPr="00A11EBB">
        <w:rPr>
          <w:rFonts w:hint="eastAsia"/>
          <w:noProof/>
          <w:sz w:val="18"/>
        </w:rPr>
        <w:t xml:space="preserve">관리자 페이지를 두어서 필요에 따라 </w:t>
      </w:r>
      <w:r w:rsidRPr="00A11EBB">
        <w:rPr>
          <w:noProof/>
          <w:sz w:val="18"/>
        </w:rPr>
        <w:t>data</w:t>
      </w:r>
      <w:r w:rsidRPr="00A11EBB">
        <w:rPr>
          <w:rFonts w:hint="eastAsia"/>
          <w:noProof/>
          <w:sz w:val="18"/>
        </w:rPr>
        <w:t xml:space="preserve">에 대한 부분적인 수정이나 테스트용 </w:t>
      </w:r>
      <w:r w:rsidRPr="00A11EBB">
        <w:rPr>
          <w:noProof/>
          <w:sz w:val="18"/>
        </w:rPr>
        <w:t>data</w:t>
      </w:r>
      <w:r w:rsidRPr="00A11EBB">
        <w:rPr>
          <w:rFonts w:hint="eastAsia"/>
          <w:noProof/>
          <w:sz w:val="18"/>
        </w:rPr>
        <w:t>를 제한적으로 생성할 수 있도록 한다.</w:t>
      </w:r>
    </w:p>
    <w:p w14:paraId="23ABBC2B" w14:textId="13389328" w:rsidR="0016755E" w:rsidRDefault="0016755E" w:rsidP="00A11EBB"/>
    <w:p w14:paraId="08292D7E" w14:textId="571DC83F" w:rsidR="0016755E" w:rsidRPr="00A11EBB" w:rsidRDefault="00A11EBB" w:rsidP="00A11EBB">
      <w:pPr>
        <w:pStyle w:val="a3"/>
        <w:numPr>
          <w:ilvl w:val="0"/>
          <w:numId w:val="5"/>
        </w:numPr>
        <w:ind w:leftChars="0"/>
        <w:rPr>
          <w:b/>
          <w:sz w:val="24"/>
        </w:rPr>
      </w:pPr>
      <w:r w:rsidRPr="00A11EBB">
        <w:rPr>
          <w:rFonts w:hint="eastAsia"/>
          <w:b/>
          <w:sz w:val="24"/>
        </w:rPr>
        <w:t>E</w:t>
      </w:r>
      <w:r w:rsidRPr="00A11EBB">
        <w:rPr>
          <w:b/>
          <w:sz w:val="24"/>
        </w:rPr>
        <w:t>ntity Relationship Model</w:t>
      </w:r>
      <w:r w:rsidR="00CF4A2D">
        <w:rPr>
          <w:b/>
          <w:sz w:val="24"/>
        </w:rPr>
        <w:t xml:space="preserve"> &amp; Relation Schema</w:t>
      </w:r>
    </w:p>
    <w:p w14:paraId="3E33575C" w14:textId="3028A38F" w:rsidR="0016755E" w:rsidRDefault="00251AE4" w:rsidP="00D76623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5BD79B67" wp14:editId="7B50E8F4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894965" cy="3190875"/>
            <wp:effectExtent l="0" t="0" r="635" b="9525"/>
            <wp:wrapTight wrapText="bothSides">
              <wp:wrapPolygon edited="0">
                <wp:start x="0" y="0"/>
                <wp:lineTo x="0" y="21536"/>
                <wp:lineTo x="21463" y="21536"/>
                <wp:lineTo x="21463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다야그램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EBB">
        <w:rPr>
          <w:rFonts w:hint="eastAsia"/>
        </w:rPr>
        <w:t>앞서 살펴본 여러 조건들을 충족하면서,</w:t>
      </w:r>
      <w:r w:rsidR="00A11EBB">
        <w:t xml:space="preserve"> </w:t>
      </w:r>
      <w:r w:rsidR="00A11EBB">
        <w:rPr>
          <w:rFonts w:hint="eastAsia"/>
        </w:rPr>
        <w:t>강의평가 시스템에 필요한 전체적인 database</w:t>
      </w:r>
      <w:r w:rsidR="00A11EBB">
        <w:t xml:space="preserve"> </w:t>
      </w:r>
      <w:r w:rsidR="00A11EBB">
        <w:rPr>
          <w:rFonts w:hint="eastAsia"/>
        </w:rPr>
        <w:t xml:space="preserve">구조를 형성하기 위하여 우측의 </w:t>
      </w:r>
      <w:r w:rsidR="00A11EBB">
        <w:t>Entity Relationship Model</w:t>
      </w:r>
      <w:r w:rsidR="00A11EBB">
        <w:rPr>
          <w:rFonts w:hint="eastAsia"/>
        </w:rPr>
        <w:t>을 구성하였다.</w:t>
      </w:r>
      <w:r w:rsidR="00A11EBB">
        <w:t xml:space="preserve"> </w:t>
      </w:r>
      <w:r w:rsidR="00A11EBB">
        <w:rPr>
          <w:rFonts w:hint="eastAsia"/>
        </w:rPr>
        <w:t>강의평가 시스템 자체에 필요하지 않은 항목들은 최대한 배제하였지만,</w:t>
      </w:r>
      <w:r w:rsidR="00A11EBB">
        <w:t xml:space="preserve"> </w:t>
      </w:r>
      <w:r w:rsidR="00A11EBB">
        <w:rPr>
          <w:rFonts w:hint="eastAsia"/>
        </w:rPr>
        <w:t>e</w:t>
      </w:r>
      <w:r w:rsidR="00A11EBB">
        <w:t>ntity</w:t>
      </w:r>
      <w:r w:rsidR="00E07726">
        <w:t xml:space="preserve">, </w:t>
      </w:r>
      <w:r w:rsidR="00E07726">
        <w:rPr>
          <w:rFonts w:hint="eastAsia"/>
        </w:rPr>
        <w:t xml:space="preserve">relationship </w:t>
      </w:r>
      <w:r w:rsidR="00E07726">
        <w:t>set</w:t>
      </w:r>
      <w:r w:rsidR="00E07726">
        <w:rPr>
          <w:rFonts w:hint="eastAsia"/>
        </w:rPr>
        <w:t>들을</w:t>
      </w:r>
      <w:r w:rsidR="00A11EBB">
        <w:rPr>
          <w:rFonts w:hint="eastAsia"/>
        </w:rPr>
        <w:t xml:space="preserve"> 표현하는데 </w:t>
      </w:r>
      <w:r w:rsidR="00571697">
        <w:rPr>
          <w:rFonts w:hint="eastAsia"/>
        </w:rPr>
        <w:t>도움을 주는 항목들은 일부 남겨두었다.</w:t>
      </w:r>
    </w:p>
    <w:p w14:paraId="5193A71E" w14:textId="613E5F87" w:rsidR="00A11EBB" w:rsidRDefault="00405DE3" w:rsidP="00D76623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2F793C70" wp14:editId="489CF48C">
                <wp:simplePos x="0" y="0"/>
                <wp:positionH relativeFrom="margin">
                  <wp:posOffset>2997200</wp:posOffset>
                </wp:positionH>
                <wp:positionV relativeFrom="paragraph">
                  <wp:posOffset>1230630</wp:posOffset>
                </wp:positionV>
                <wp:extent cx="2599690" cy="222250"/>
                <wp:effectExtent l="0" t="0" r="0" b="6350"/>
                <wp:wrapTight wrapText="bothSides">
                  <wp:wrapPolygon edited="0">
                    <wp:start x="0" y="0"/>
                    <wp:lineTo x="0" y="20366"/>
                    <wp:lineTo x="21368" y="20366"/>
                    <wp:lineTo x="2136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969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259B8C" w14:textId="6D48E5AD" w:rsidR="00405DE3" w:rsidRDefault="00405DE3" w:rsidP="00405DE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2-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E-R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793C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6pt;margin-top:96.9pt;width:204.7pt;height:17.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" stroked="f">
                <v:textbox inset="0,0,0,0">
                  <w:txbxContent>
                    <w:p w14:paraId="06259B8C" w14:textId="6D48E5AD" w:rsidR="00405DE3" w:rsidRDefault="00405DE3" w:rsidP="00405DE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>Figure 2-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-R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11EBB">
        <w:t>U</w:t>
      </w:r>
      <w:r w:rsidR="00A11EBB">
        <w:rPr>
          <w:rFonts w:hint="eastAsia"/>
        </w:rPr>
        <w:t>ser</w:t>
      </w:r>
      <w:r w:rsidR="00A11EBB">
        <w:t>_account</w:t>
      </w:r>
      <w:r w:rsidR="00A11EBB">
        <w:rPr>
          <w:rFonts w:hint="eastAsia"/>
        </w:rPr>
        <w:t>는 하나의 회원 계정을 의미하며,</w:t>
      </w:r>
      <w:r w:rsidR="00A11EBB">
        <w:t xml:space="preserve"> </w:t>
      </w:r>
      <w:r w:rsidR="00A11EBB">
        <w:rPr>
          <w:rFonts w:hint="eastAsia"/>
        </w:rPr>
        <w:t xml:space="preserve">학생 한 명당 하나의 계정을 생성할 수 있다는 조건을 만족하기 위하여 </w:t>
      </w:r>
      <w:r w:rsidR="00A11EBB">
        <w:t>student와 One-to-one</w:t>
      </w:r>
      <w:r w:rsidR="00A11EBB">
        <w:rPr>
          <w:rFonts w:hint="eastAsia"/>
        </w:rPr>
        <w:t xml:space="preserve">의 </w:t>
      </w:r>
      <w:r w:rsidR="00A11EBB">
        <w:t>relationship</w:t>
      </w:r>
      <w:r w:rsidR="00A11EBB">
        <w:rPr>
          <w:rFonts w:hint="eastAsia"/>
        </w:rPr>
        <w:t>을 설정하였다.</w:t>
      </w:r>
      <w:r w:rsidR="00A11EBB">
        <w:t xml:space="preserve"> </w:t>
      </w:r>
      <w:r w:rsidR="00A11EBB">
        <w:rPr>
          <w:rFonts w:hint="eastAsia"/>
        </w:rPr>
        <w:t>그리고 교수 회원은 배제하였기 때문에,</w:t>
      </w:r>
      <w:r w:rsidR="00A11EBB">
        <w:t xml:space="preserve"> </w:t>
      </w:r>
      <w:r w:rsidR="00A11EBB">
        <w:rPr>
          <w:rFonts w:hint="eastAsia"/>
        </w:rPr>
        <w:t>user_account는 반드시 하나의 학생 정보를 보유해야 한다.</w:t>
      </w:r>
    </w:p>
    <w:p w14:paraId="0AF5BD35" w14:textId="083E8343" w:rsidR="005F7C95" w:rsidRDefault="00A11EBB" w:rsidP="00D76623">
      <w:pPr>
        <w:ind w:firstLineChars="100" w:firstLine="200"/>
      </w:pPr>
      <w:r>
        <w:t>question</w:t>
      </w:r>
      <w:r>
        <w:rPr>
          <w:rFonts w:hint="eastAsia"/>
        </w:rPr>
        <w:t xml:space="preserve">이라는 </w:t>
      </w:r>
      <w:r>
        <w:t>entity</w:t>
      </w:r>
      <w:r w:rsidR="00B16C5C">
        <w:t xml:space="preserve"> </w:t>
      </w:r>
      <w:r w:rsidR="00B16C5C">
        <w:rPr>
          <w:rFonts w:hint="eastAsia"/>
        </w:rPr>
        <w:t>set은</w:t>
      </w:r>
      <w:r>
        <w:rPr>
          <w:rFonts w:hint="eastAsia"/>
        </w:rPr>
        <w:t xml:space="preserve"> </w:t>
      </w:r>
      <w:r w:rsidR="00571697">
        <w:rPr>
          <w:rFonts w:hint="eastAsia"/>
        </w:rPr>
        <w:t>회원이 비밀번호를 잊어서 비밀번호를 찾기 위해 필요한 정보를 포함한다.</w:t>
      </w:r>
      <w:r w:rsidR="00571697">
        <w:t xml:space="preserve"> </w:t>
      </w:r>
      <w:r w:rsidR="00571697">
        <w:rPr>
          <w:rFonts w:hint="eastAsia"/>
        </w:rPr>
        <w:t xml:space="preserve">이는 처음 회원가입을 할 때 각 계정마다 하나씩 설정해두도록 한다. 따라서 </w:t>
      </w:r>
      <w:r w:rsidR="00571697">
        <w:t xml:space="preserve">one-to-one </w:t>
      </w:r>
      <w:r w:rsidR="00571697">
        <w:rPr>
          <w:rFonts w:hint="eastAsia"/>
        </w:rPr>
        <w:lastRenderedPageBreak/>
        <w:t>관계가 성립된다.</w:t>
      </w:r>
    </w:p>
    <w:p w14:paraId="65385FFD" w14:textId="605DC141" w:rsidR="00146922" w:rsidRDefault="00D76623" w:rsidP="00D76623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927C" wp14:editId="07CBCF95">
                <wp:simplePos x="0" y="0"/>
                <wp:positionH relativeFrom="margin">
                  <wp:align>right</wp:align>
                </wp:positionH>
                <wp:positionV relativeFrom="paragraph">
                  <wp:posOffset>2767677</wp:posOffset>
                </wp:positionV>
                <wp:extent cx="3950335" cy="63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458" y="20668"/>
                    <wp:lineTo x="21458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787526" w14:textId="75F5B8EF" w:rsidR="002F4F1C" w:rsidRDefault="002F4F1C" w:rsidP="00146922">
                            <w:pPr>
                              <w:pStyle w:val="a4"/>
                              <w:jc w:val="center"/>
                            </w:pPr>
                            <w:r>
                              <w:t>Figure 2-2</w:t>
                            </w:r>
                            <w:r>
                              <w:rPr>
                                <w:rFonts w:hint="eastAsia"/>
                              </w:rPr>
                              <w:t xml:space="preserve"> 학생 회원 계정 테이블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0927C" id="Text Box 8" o:spid="_x0000_s1027" type="#_x0000_t202" style="position:absolute;left:0;text-align:left;margin-left:259.85pt;margin-top:217.95pt;width:311.0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LNLAIAAGQEAAAOAAAAZHJzL2Uyb0RvYy54bWysVMFu2zAMvQ/YPwi6L04atOi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" stroked="f">
                <v:textbox style="mso-fit-shape-to-text:t" inset="0,0,0,0">
                  <w:txbxContent>
                    <w:p w14:paraId="5D787526" w14:textId="75F5B8EF" w:rsidR="002F4F1C" w:rsidRDefault="002F4F1C" w:rsidP="00146922">
                      <w:pPr>
                        <w:pStyle w:val="a4"/>
                        <w:jc w:val="center"/>
                      </w:pPr>
                      <w:r>
                        <w:t>Figure 2-2</w:t>
                      </w:r>
                      <w:r>
                        <w:rPr>
                          <w:rFonts w:hint="eastAsia"/>
                        </w:rPr>
                        <w:t xml:space="preserve"> 학생 회원 계정 테이블 생성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442A702" wp14:editId="391925F5">
            <wp:simplePos x="0" y="0"/>
            <wp:positionH relativeFrom="margin">
              <wp:align>right</wp:align>
            </wp:positionH>
            <wp:positionV relativeFrom="paragraph">
              <wp:posOffset>145786</wp:posOffset>
            </wp:positionV>
            <wp:extent cx="3950335" cy="2623185"/>
            <wp:effectExtent l="0" t="0" r="0" b="5715"/>
            <wp:wrapThrough wrapText="bothSides">
              <wp:wrapPolygon edited="0">
                <wp:start x="0" y="0"/>
                <wp:lineTo x="0" y="21490"/>
                <wp:lineTo x="21458" y="21490"/>
                <wp:lineTo x="21458" y="0"/>
                <wp:lineTo x="0" y="0"/>
              </wp:wrapPolygon>
            </wp:wrapThrough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계정 정보 테이블 생성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33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C95">
        <w:rPr>
          <w:rFonts w:hint="eastAsia"/>
        </w:rPr>
        <w:t>이 학생 회원 계정에 대한 내용을 relation으로 생성할 때, not null 조건을 적극활용하여 사용자가 빈 값을 집어넣으므로 인해 쓸데 없는 데이터들이 생성되는 것을 예방했다.</w:t>
      </w:r>
      <w:r w:rsidR="005F7C95">
        <w:t xml:space="preserve"> </w:t>
      </w:r>
      <w:r w:rsidR="005F7C95">
        <w:rPr>
          <w:rFonts w:hint="eastAsia"/>
        </w:rPr>
        <w:t xml:space="preserve">그리고 각각의 </w:t>
      </w:r>
      <w:r w:rsidR="005F7C95">
        <w:t>foreign key</w:t>
      </w:r>
      <w:r w:rsidR="005F7C95">
        <w:rPr>
          <w:rFonts w:hint="eastAsia"/>
        </w:rPr>
        <w:t xml:space="preserve">들에 cascading action들을 설정해 두어서 참조되는 </w:t>
      </w:r>
      <w:r w:rsidR="005F7C95">
        <w:t>relation</w:t>
      </w:r>
      <w:r w:rsidR="005F7C95">
        <w:rPr>
          <w:rFonts w:hint="eastAsia"/>
        </w:rPr>
        <w:t xml:space="preserve">의 값이 변경되거나 삭제될 경우 </w:t>
      </w:r>
      <w:r w:rsidR="00146922">
        <w:rPr>
          <w:rFonts w:hint="eastAsia"/>
        </w:rPr>
        <w:t>참조하는 쪽에서도 그 내용이 반영되도록 하였다.</w:t>
      </w:r>
    </w:p>
    <w:p w14:paraId="0E7D5976" w14:textId="6ED7952D" w:rsidR="005F7C95" w:rsidRDefault="00146922" w:rsidP="00D76623">
      <w:pPr>
        <w:ind w:firstLineChars="100" w:firstLine="200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학과가 사라졌다고 해서 소속된 학생들이 모두 사라진다거나,</w:t>
      </w:r>
      <w:r>
        <w:t xml:space="preserve"> </w:t>
      </w:r>
      <w:r>
        <w:rPr>
          <w:rFonts w:hint="eastAsia"/>
        </w:rPr>
        <w:t xml:space="preserve">비밀번호 찾기 질문이 삭제되었다고 해서 계정 자체가 사라지는 경우가 있어서는 안되기 때문에 이런 경우에는 </w:t>
      </w:r>
      <w:r>
        <w:t>on delete set null</w:t>
      </w:r>
      <w:r>
        <w:rPr>
          <w:rFonts w:hint="eastAsia"/>
        </w:rPr>
        <w:t>을 사용하였다.</w:t>
      </w:r>
      <w:r>
        <w:t xml:space="preserve"> </w:t>
      </w:r>
      <w:r>
        <w:rPr>
          <w:rFonts w:hint="eastAsia"/>
        </w:rPr>
        <w:t xml:space="preserve">따라서 </w:t>
      </w:r>
      <w:r>
        <w:t>user_account</w:t>
      </w:r>
      <w:r>
        <w:rPr>
          <w:rFonts w:hint="eastAsia"/>
        </w:rPr>
        <w:t xml:space="preserve">의 attribute인 </w:t>
      </w:r>
      <w:r>
        <w:t>questionID</w:t>
      </w:r>
      <w:r>
        <w:rPr>
          <w:rFonts w:hint="eastAsia"/>
        </w:rPr>
        <w:t>는 not null로 설정되어 있지 않다.</w:t>
      </w:r>
      <w:r>
        <w:t xml:space="preserve"> </w:t>
      </w:r>
      <w:r>
        <w:rPr>
          <w:rFonts w:hint="eastAsia"/>
        </w:rPr>
        <w:t xml:space="preserve">이는 비밀번호 찾기 질문에 대한 삭제와 수정 권한이 전적으로 </w:t>
      </w:r>
      <w:r>
        <w:t xml:space="preserve">database </w:t>
      </w:r>
      <w:r>
        <w:rPr>
          <w:rFonts w:hint="eastAsia"/>
        </w:rPr>
        <w:t>관리자에게 있다는 가정하에 내려진 결론이다.</w:t>
      </w:r>
      <w:r>
        <w:t xml:space="preserve"> </w:t>
      </w:r>
      <w:r>
        <w:rPr>
          <w:rFonts w:hint="eastAsia"/>
        </w:rPr>
        <w:t>E-R model에서는 user_account가</w:t>
      </w:r>
      <w:r>
        <w:t xml:space="preserve"> question</w:t>
      </w:r>
      <w:r>
        <w:rPr>
          <w:rFonts w:hint="eastAsia"/>
        </w:rPr>
        <w:t xml:space="preserve">을 반드시 하나 포함해야 하는 </w:t>
      </w:r>
      <w:r>
        <w:t>total</w:t>
      </w:r>
      <w:r>
        <w:rPr>
          <w:rFonts w:hint="eastAsia"/>
        </w:rPr>
        <w:t xml:space="preserve">의 관계였지만, </w:t>
      </w:r>
      <w:r>
        <w:t xml:space="preserve">database </w:t>
      </w:r>
      <w:r>
        <w:rPr>
          <w:rFonts w:hint="eastAsia"/>
        </w:rPr>
        <w:t xml:space="preserve">관리자가 </w:t>
      </w:r>
      <w:r w:rsidR="00D76623">
        <w:rPr>
          <w:rFonts w:hint="eastAsia"/>
        </w:rPr>
        <w:t xml:space="preserve">주의하여 이 값이 </w:t>
      </w:r>
      <w:r w:rsidR="00D76623">
        <w:t>null</w:t>
      </w:r>
      <w:r w:rsidR="00D76623">
        <w:rPr>
          <w:rFonts w:hint="eastAsia"/>
        </w:rPr>
        <w:t>이 되지 않도록 해야 하는 것이다. 웹페이지 상에서는 회원 가입시에 반드시 질문 중 하나를 선택해야 하기 때문에 사용자에 의해 null이 될 일은 없으므로 문제가 database</w:t>
      </w:r>
      <w:r w:rsidR="00D76623">
        <w:t xml:space="preserve"> </w:t>
      </w:r>
      <w:r w:rsidR="00D76623">
        <w:rPr>
          <w:rFonts w:hint="eastAsia"/>
        </w:rPr>
        <w:t>관리자가 부주의하지 않은 이상 문제가 발생할 일은 없다.</w:t>
      </w:r>
    </w:p>
    <w:p w14:paraId="169EE741" w14:textId="1675DE4F" w:rsidR="005F7C95" w:rsidRDefault="00D76623" w:rsidP="00D76623">
      <w:pPr>
        <w:ind w:firstLineChars="100" w:firstLine="200"/>
      </w:pPr>
      <w:r>
        <w:rPr>
          <w:rFonts w:hint="eastAsia"/>
        </w:rPr>
        <w:t>그런데,</w:t>
      </w:r>
      <w:r>
        <w:t xml:space="preserve"> user account</w:t>
      </w:r>
      <w:r>
        <w:rPr>
          <w:rFonts w:hint="eastAsia"/>
        </w:rPr>
        <w:t>는 반드시 하나의 student</w:t>
      </w:r>
      <w:r>
        <w:t xml:space="preserve"> </w:t>
      </w:r>
      <w:r>
        <w:rPr>
          <w:rFonts w:hint="eastAsia"/>
        </w:rPr>
        <w:t xml:space="preserve">정보를 포함해야 한다는 조건을 만족시키기 위하여 이 경우에는 </w:t>
      </w:r>
      <w:r>
        <w:t>on delete cascade</w:t>
      </w:r>
      <w:r>
        <w:rPr>
          <w:rFonts w:hint="eastAsia"/>
        </w:rPr>
        <w:t>라는 조건을 설정하였다.</w:t>
      </w:r>
    </w:p>
    <w:p w14:paraId="0DC2875F" w14:textId="1646394E" w:rsidR="00571697" w:rsidRDefault="00571697" w:rsidP="00D76623">
      <w:pPr>
        <w:ind w:firstLineChars="100" w:firstLine="200"/>
      </w:pPr>
      <w:r>
        <w:t>evaluation</w:t>
      </w:r>
      <w:r>
        <w:rPr>
          <w:rFonts w:hint="eastAsia"/>
        </w:rPr>
        <w:t xml:space="preserve">이라는 </w:t>
      </w:r>
      <w:r>
        <w:t>relationship</w:t>
      </w:r>
      <w:r w:rsidR="00A85013">
        <w:t xml:space="preserve"> </w:t>
      </w:r>
      <w:r w:rsidR="00A85013">
        <w:rPr>
          <w:rFonts w:hint="eastAsia"/>
        </w:rPr>
        <w:t>set</w:t>
      </w:r>
      <w:r>
        <w:rPr>
          <w:rFonts w:hint="eastAsia"/>
        </w:rPr>
        <w:t>은</w:t>
      </w:r>
      <w:r w:rsidR="00B55E26">
        <w:rPr>
          <w:rFonts w:hint="eastAsia"/>
        </w:rPr>
        <w:t xml:space="preserve"> </w:t>
      </w:r>
      <w:r w:rsidR="00290917">
        <w:rPr>
          <w:rFonts w:hint="eastAsia"/>
        </w:rPr>
        <w:t>강의평가를 표현한 것이다. 한 강의가 여러 회원에 의하여 평가될 수 있고,</w:t>
      </w:r>
      <w:r w:rsidR="00290917">
        <w:t xml:space="preserve"> </w:t>
      </w:r>
      <w:r w:rsidR="00290917">
        <w:rPr>
          <w:rFonts w:hint="eastAsia"/>
        </w:rPr>
        <w:t>한 회원은 여러 강의를 평가할 수 있기 때문에 many-to</w:t>
      </w:r>
      <w:r w:rsidR="00290917">
        <w:t>-many</w:t>
      </w:r>
      <w:r w:rsidR="00290917">
        <w:rPr>
          <w:rFonts w:hint="eastAsia"/>
        </w:rPr>
        <w:t xml:space="preserve">인 </w:t>
      </w:r>
      <w:r w:rsidR="00290917">
        <w:t>relationship</w:t>
      </w:r>
      <w:r w:rsidR="00290917">
        <w:rPr>
          <w:rFonts w:hint="eastAsia"/>
        </w:rPr>
        <w:t>이다.</w:t>
      </w:r>
      <w:r w:rsidR="00290917">
        <w:t xml:space="preserve"> </w:t>
      </w:r>
      <w:r w:rsidR="00290917">
        <w:rPr>
          <w:rFonts w:hint="eastAsia"/>
        </w:rPr>
        <w:t xml:space="preserve">이 </w:t>
      </w:r>
      <w:r w:rsidR="00290917">
        <w:t>evaluation</w:t>
      </w:r>
      <w:r w:rsidR="00290917">
        <w:rPr>
          <w:rFonts w:hint="eastAsia"/>
        </w:rPr>
        <w:t xml:space="preserve">을 별도의 </w:t>
      </w:r>
      <w:r w:rsidR="00290917">
        <w:t>entity</w:t>
      </w:r>
      <w:r w:rsidR="00290917">
        <w:rPr>
          <w:rFonts w:hint="eastAsia"/>
        </w:rPr>
        <w:t>로 표현하지 않은 이유는 개요에서 언급한 조건때문이다.</w:t>
      </w:r>
      <w:r w:rsidR="00290917">
        <w:t xml:space="preserve"> </w:t>
      </w:r>
      <w:r w:rsidR="00290917">
        <w:rPr>
          <w:rFonts w:hint="eastAsia"/>
        </w:rPr>
        <w:t xml:space="preserve">한 계정은 하나의 강의에 대하여 최대 한 개의 강의평가만 작성할 수 있기 때문에 굳이 별도의 </w:t>
      </w:r>
      <w:r w:rsidR="00290917">
        <w:t>primary key</w:t>
      </w:r>
      <w:r w:rsidR="00290917">
        <w:rPr>
          <w:rFonts w:hint="eastAsia"/>
        </w:rPr>
        <w:t xml:space="preserve">로 evaluation을 참조할 필요없이 user_account와 </w:t>
      </w:r>
      <w:r w:rsidR="00290917">
        <w:t>section</w:t>
      </w:r>
      <w:r w:rsidR="00290917">
        <w:rPr>
          <w:rFonts w:hint="eastAsia"/>
        </w:rPr>
        <w:t xml:space="preserve">의 </w:t>
      </w:r>
      <w:r w:rsidR="00290917">
        <w:t>primary key</w:t>
      </w:r>
      <w:r w:rsidR="00290917">
        <w:rPr>
          <w:rFonts w:hint="eastAsia"/>
        </w:rPr>
        <w:t xml:space="preserve">를 합한 형태를 </w:t>
      </w:r>
      <w:r w:rsidR="00290917">
        <w:t>primary key</w:t>
      </w:r>
      <w:r w:rsidR="00290917">
        <w:rPr>
          <w:rFonts w:hint="eastAsia"/>
        </w:rPr>
        <w:t>로 사용하면 된다.</w:t>
      </w:r>
      <w:r w:rsidR="00290917">
        <w:t xml:space="preserve"> </w:t>
      </w:r>
      <w:r w:rsidR="00290917">
        <w:rPr>
          <w:rFonts w:hint="eastAsia"/>
        </w:rPr>
        <w:t xml:space="preserve">대신 </w:t>
      </w:r>
      <w:r w:rsidR="00756DD1">
        <w:rPr>
          <w:rFonts w:hint="eastAsia"/>
        </w:rPr>
        <w:t>강의평가라는 것은 내부적으로 내용과 평점</w:t>
      </w:r>
      <w:r w:rsidR="00756DD1">
        <w:t xml:space="preserve">, </w:t>
      </w:r>
      <w:r w:rsidR="00756DD1">
        <w:rPr>
          <w:rFonts w:hint="eastAsia"/>
        </w:rPr>
        <w:t>즉,</w:t>
      </w:r>
      <w:r w:rsidR="00756DD1">
        <w:t xml:space="preserve"> </w:t>
      </w:r>
      <w:r w:rsidR="00756DD1">
        <w:rPr>
          <w:rFonts w:hint="eastAsia"/>
        </w:rPr>
        <w:t xml:space="preserve">content와 </w:t>
      </w:r>
      <w:r w:rsidR="00756DD1">
        <w:t xml:space="preserve">rating </w:t>
      </w:r>
      <w:r w:rsidR="00756DD1">
        <w:rPr>
          <w:rFonts w:hint="eastAsia"/>
        </w:rPr>
        <w:t xml:space="preserve">등의 정보를 포함하고 있기 때문에 </w:t>
      </w:r>
      <w:r w:rsidR="00756DD1">
        <w:t>relationship</w:t>
      </w:r>
      <w:r w:rsidR="00756DD1">
        <w:rPr>
          <w:rFonts w:hint="eastAsia"/>
        </w:rPr>
        <w:t xml:space="preserve"> set</w:t>
      </w:r>
      <w:r w:rsidR="00756DD1">
        <w:t xml:space="preserve"> </w:t>
      </w:r>
      <w:r w:rsidR="00756DD1">
        <w:rPr>
          <w:rFonts w:hint="eastAsia"/>
        </w:rPr>
        <w:t xml:space="preserve">자체에 </w:t>
      </w:r>
      <w:r w:rsidR="00756DD1">
        <w:t>attribute</w:t>
      </w:r>
      <w:r w:rsidR="00756DD1">
        <w:rPr>
          <w:rFonts w:hint="eastAsia"/>
        </w:rPr>
        <w:t>로서 이를 표현하였다.</w:t>
      </w:r>
    </w:p>
    <w:p w14:paraId="50499646" w14:textId="738D7061" w:rsidR="00756DD1" w:rsidRDefault="00756DD1" w:rsidP="00D76623">
      <w:pPr>
        <w:ind w:firstLineChars="100" w:firstLine="200"/>
      </w:pPr>
      <w:r>
        <w:t xml:space="preserve">Likes </w:t>
      </w:r>
      <w:r>
        <w:rPr>
          <w:rFonts w:hint="eastAsia"/>
        </w:rPr>
        <w:t>라는 것은 추천을 의미하는데,</w:t>
      </w:r>
      <w:r>
        <w:t xml:space="preserve"> </w:t>
      </w:r>
      <w:r>
        <w:rPr>
          <w:rFonts w:hint="eastAsia"/>
        </w:rPr>
        <w:t>원래는</w:t>
      </w:r>
      <w:r>
        <w:t xml:space="preserve"> </w:t>
      </w:r>
      <w:r>
        <w:rPr>
          <w:rFonts w:hint="eastAsia"/>
        </w:rPr>
        <w:t>회원이</w:t>
      </w:r>
      <w:r>
        <w:t xml:space="preserve"> </w:t>
      </w:r>
      <w:r>
        <w:rPr>
          <w:rFonts w:hint="eastAsia"/>
        </w:rPr>
        <w:t>특정 강의평가에 대해 추천을 하는 것이므로 별도의 relationship set으로 표현해 줄 수 있지만,</w:t>
      </w:r>
      <w:r>
        <w:t xml:space="preserve"> </w:t>
      </w:r>
      <w:r>
        <w:rPr>
          <w:rFonts w:hint="eastAsia"/>
        </w:rPr>
        <w:t xml:space="preserve">본 강의평가 시스템에서는 누가 어떤 강의를 추천하였는지는 고려대상에서 제외하고 단순히 어떤 강의평가가 받은 추천 수를 합산한 결과만 </w:t>
      </w:r>
      <w:r>
        <w:rPr>
          <w:rFonts w:hint="eastAsia"/>
        </w:rPr>
        <w:lastRenderedPageBreak/>
        <w:t>필요하다고 판단하였다.</w:t>
      </w:r>
      <w:r w:rsidR="00A85013">
        <w:t xml:space="preserve"> </w:t>
      </w:r>
      <w:r w:rsidR="00A85013">
        <w:rPr>
          <w:rFonts w:hint="eastAsia"/>
        </w:rPr>
        <w:t xml:space="preserve">따라서 </w:t>
      </w:r>
      <w:r w:rsidR="00CF4A2D">
        <w:t>likes</w:t>
      </w:r>
      <w:r w:rsidR="00CF4A2D">
        <w:rPr>
          <w:rFonts w:hint="eastAsia"/>
        </w:rPr>
        <w:t xml:space="preserve">는 </w:t>
      </w:r>
      <w:r w:rsidR="00A85013">
        <w:rPr>
          <w:rFonts w:hint="eastAsia"/>
        </w:rPr>
        <w:t xml:space="preserve">별도의 </w:t>
      </w:r>
      <w:r w:rsidR="00A85013">
        <w:t>relationship set</w:t>
      </w:r>
      <w:r w:rsidR="00A85013">
        <w:rPr>
          <w:rFonts w:hint="eastAsia"/>
        </w:rPr>
        <w:t>으로</w:t>
      </w:r>
      <w:r w:rsidR="00CF4A2D">
        <w:rPr>
          <w:rFonts w:hint="eastAsia"/>
        </w:rPr>
        <w:t xml:space="preserve"> 생성하지 않고,</w:t>
      </w:r>
      <w:r w:rsidR="00CF4A2D">
        <w:t xml:space="preserve"> evaluation</w:t>
      </w:r>
      <w:r w:rsidR="00CF4A2D">
        <w:rPr>
          <w:rFonts w:hint="eastAsia"/>
        </w:rPr>
        <w:t xml:space="preserve">의 </w:t>
      </w:r>
      <w:r w:rsidR="00CF4A2D">
        <w:t>attribute</w:t>
      </w:r>
      <w:r w:rsidR="00CF4A2D">
        <w:rPr>
          <w:rFonts w:hint="eastAsia"/>
        </w:rPr>
        <w:t>로 포함시켰다.</w:t>
      </w:r>
    </w:p>
    <w:p w14:paraId="336D7981" w14:textId="6DEEFE8F" w:rsidR="00367235" w:rsidRDefault="00367235" w:rsidP="005F7C95">
      <w:pPr>
        <w:keepNext/>
        <w:jc w:val="center"/>
      </w:pPr>
      <w:r>
        <w:rPr>
          <w:noProof/>
        </w:rPr>
        <w:drawing>
          <wp:inline distT="0" distB="0" distL="0" distR="0" wp14:anchorId="1D76F4D4" wp14:editId="11A51411">
            <wp:extent cx="5538158" cy="1435160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aluation 테이블 생성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372" cy="14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3903" w14:textId="21F1207C" w:rsidR="00367235" w:rsidRDefault="00367235" w:rsidP="00367235">
      <w:pPr>
        <w:pStyle w:val="a4"/>
        <w:jc w:val="center"/>
      </w:pPr>
      <w:r>
        <w:t xml:space="preserve">Figure </w:t>
      </w:r>
      <w:r w:rsidR="00655757">
        <w:t>2</w:t>
      </w:r>
      <w:r w:rsidR="005F7C95">
        <w:t>-3</w:t>
      </w:r>
      <w:r>
        <w:t xml:space="preserve"> </w:t>
      </w:r>
      <w:r>
        <w:rPr>
          <w:rFonts w:hint="eastAsia"/>
        </w:rPr>
        <w:t>evalua</w:t>
      </w:r>
      <w:r>
        <w:t xml:space="preserve">tion </w:t>
      </w:r>
      <w:r>
        <w:rPr>
          <w:rFonts w:hint="eastAsia"/>
        </w:rPr>
        <w:t>테이블 생성</w:t>
      </w:r>
    </w:p>
    <w:p w14:paraId="141D2091" w14:textId="1E69686D" w:rsidR="007D74A7" w:rsidRDefault="00B90DF3" w:rsidP="00D76623">
      <w:pPr>
        <w:ind w:firstLineChars="100" w:firstLine="200"/>
        <w:jc w:val="left"/>
      </w:pPr>
      <w:r>
        <w:rPr>
          <w:rFonts w:hint="eastAsia"/>
        </w:rPr>
        <w:t>이 강의평가는 작성자의 계정 또는 강의가 삭제될 경우에 존재의 의미가 없어지게 된다</w:t>
      </w:r>
      <w:r>
        <w:t xml:space="preserve">. </w:t>
      </w:r>
      <w:r>
        <w:rPr>
          <w:rFonts w:hint="eastAsia"/>
        </w:rPr>
        <w:t xml:space="preserve">따라서 </w:t>
      </w:r>
      <w:r>
        <w:t>relation</w:t>
      </w:r>
      <w:r>
        <w:rPr>
          <w:rFonts w:hint="eastAsia"/>
        </w:rPr>
        <w:t xml:space="preserve">으로 변환할 때 </w:t>
      </w:r>
      <w:r>
        <w:t>user_account</w:t>
      </w:r>
      <w:r>
        <w:rPr>
          <w:rFonts w:hint="eastAsia"/>
        </w:rPr>
        <w:t xml:space="preserve">와 section의 </w:t>
      </w:r>
      <w:r>
        <w:t>primary key</w:t>
      </w:r>
      <w:r>
        <w:rPr>
          <w:rFonts w:hint="eastAsia"/>
        </w:rPr>
        <w:t>들을 foreign key로 참조하고,</w:t>
      </w:r>
      <w:r>
        <w:t xml:space="preserve"> </w:t>
      </w:r>
      <w:r>
        <w:rPr>
          <w:rFonts w:hint="eastAsia"/>
        </w:rPr>
        <w:t>삭제 및 수정되는 경우에 대하여 cascading action을 설정하였다.</w:t>
      </w:r>
      <w:r>
        <w:t xml:space="preserve"> </w:t>
      </w:r>
      <w:r>
        <w:rPr>
          <w:rFonts w:hint="eastAsia"/>
        </w:rPr>
        <w:t xml:space="preserve">또한 평점은 </w:t>
      </w:r>
      <w:r>
        <w:t xml:space="preserve">[0,5] </w:t>
      </w:r>
      <w:r>
        <w:rPr>
          <w:rFonts w:hint="eastAsia"/>
        </w:rPr>
        <w:t xml:space="preserve">범위의 값을 가지며 </w:t>
      </w:r>
      <w:r>
        <w:t>null</w:t>
      </w:r>
      <w:r>
        <w:rPr>
          <w:rFonts w:hint="eastAsia"/>
        </w:rPr>
        <w:t xml:space="preserve">이 되지 않도록 조건을 </w:t>
      </w:r>
      <w:r w:rsidR="00077E67">
        <w:rPr>
          <w:rFonts w:hint="eastAsia"/>
        </w:rPr>
        <w:t>설정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내용 </w:t>
      </w:r>
      <w:r>
        <w:t>(content)</w:t>
      </w:r>
      <w:r>
        <w:rPr>
          <w:rFonts w:hint="eastAsia"/>
        </w:rPr>
        <w:t xml:space="preserve">도 역시 아무 값도 없으면 의미가 없기 때문에 </w:t>
      </w:r>
      <w:r>
        <w:t xml:space="preserve">not null </w:t>
      </w:r>
      <w:r>
        <w:rPr>
          <w:rFonts w:hint="eastAsia"/>
        </w:rPr>
        <w:t xml:space="preserve">조건을 설정하여 </w:t>
      </w:r>
      <w:r w:rsidR="00D5043D">
        <w:rPr>
          <w:rFonts w:hint="eastAsia"/>
        </w:rPr>
        <w:t xml:space="preserve">의미없는 </w:t>
      </w:r>
      <w:r>
        <w:rPr>
          <w:rFonts w:hint="eastAsia"/>
        </w:rPr>
        <w:t xml:space="preserve">빈 강의평가가 </w:t>
      </w:r>
      <w:r w:rsidR="00924C4B">
        <w:rPr>
          <w:rFonts w:hint="eastAsia"/>
        </w:rPr>
        <w:t>생성되지 않도록</w:t>
      </w:r>
      <w:r>
        <w:rPr>
          <w:rFonts w:hint="eastAsia"/>
        </w:rPr>
        <w:t xml:space="preserve"> 하였다.</w:t>
      </w:r>
    </w:p>
    <w:p w14:paraId="040EEDD4" w14:textId="39C07402" w:rsidR="00AF3479" w:rsidRDefault="00AF3479" w:rsidP="00D76623">
      <w:pPr>
        <w:ind w:firstLineChars="100" w:firstLine="200"/>
        <w:jc w:val="left"/>
      </w:pPr>
      <w:r>
        <w:t>C</w:t>
      </w:r>
      <w:r>
        <w:rPr>
          <w:rFonts w:hint="eastAsia"/>
        </w:rPr>
        <w:t>ourse_</w:t>
      </w:r>
      <w:r>
        <w:t>dept relationship set</w:t>
      </w:r>
      <w:r>
        <w:rPr>
          <w:rFonts w:hint="eastAsia"/>
        </w:rPr>
        <w:t xml:space="preserve">의 경우 특이하게 partial-partial 관계인데 이는 </w:t>
      </w:r>
      <w:r>
        <w:t>course entity set</w:t>
      </w:r>
      <w:r>
        <w:rPr>
          <w:rFonts w:hint="eastAsia"/>
        </w:rPr>
        <w:t xml:space="preserve">의 type이라는 </w:t>
      </w:r>
      <w:r>
        <w:t>attribute</w:t>
      </w:r>
      <w:r>
        <w:rPr>
          <w:rFonts w:hint="eastAsia"/>
        </w:rPr>
        <w:t>를 고려한 결과이다</w:t>
      </w:r>
      <w:r>
        <w:t>. T</w:t>
      </w:r>
      <w:r>
        <w:rPr>
          <w:rFonts w:hint="eastAsia"/>
        </w:rPr>
        <w:t xml:space="preserve">ype은 해당 </w:t>
      </w:r>
      <w:r>
        <w:t>course</w:t>
      </w:r>
      <w:r>
        <w:rPr>
          <w:rFonts w:hint="eastAsia"/>
        </w:rPr>
        <w:t xml:space="preserve">가 전공과목인지 비전공과목인지를 구분해주는 </w:t>
      </w:r>
      <w:r>
        <w:t>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전공과목인 경우 어떤 학과의 전공인지를 명시할 수 있지만,</w:t>
      </w:r>
      <w:r>
        <w:t xml:space="preserve"> </w:t>
      </w:r>
      <w:r>
        <w:rPr>
          <w:rFonts w:hint="eastAsia"/>
        </w:rPr>
        <w:t>교양수업과 같은 비전공과목은 따로 학과 정보를 포함하지 않을 수도 있다.</w:t>
      </w:r>
      <w:r>
        <w:t xml:space="preserve"> </w:t>
      </w:r>
      <w:r>
        <w:rPr>
          <w:rFonts w:hint="eastAsia"/>
        </w:rPr>
        <w:t xml:space="preserve">따라서 이를 partial한 관계라고 판단하였고 relation으로 변환할 때는 다음과 같이 </w:t>
      </w:r>
      <w:r>
        <w:t xml:space="preserve">not null </w:t>
      </w:r>
      <w:r>
        <w:rPr>
          <w:rFonts w:hint="eastAsia"/>
        </w:rPr>
        <w:t>조건을 설정하지 않았다.</w:t>
      </w:r>
    </w:p>
    <w:p w14:paraId="42C1712B" w14:textId="77777777" w:rsidR="00AD62AC" w:rsidRDefault="00AD62AC" w:rsidP="00AD62AC">
      <w:pPr>
        <w:keepNext/>
        <w:jc w:val="center"/>
      </w:pPr>
      <w:r>
        <w:rPr>
          <w:noProof/>
        </w:rPr>
        <w:drawing>
          <wp:inline distT="0" distB="0" distL="0" distR="0" wp14:anchorId="48F3D164" wp14:editId="1096D60D">
            <wp:extent cx="5141343" cy="1240051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urse 테이블 생성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169" cy="1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312B" w14:textId="6DBB1C01" w:rsidR="00205F05" w:rsidRDefault="00AD62AC" w:rsidP="00AD62AC">
      <w:pPr>
        <w:pStyle w:val="a4"/>
        <w:jc w:val="center"/>
      </w:pPr>
      <w:r>
        <w:t xml:space="preserve">Figure </w:t>
      </w:r>
      <w:fldSimple w:instr=" SEQ Figure \* ARABIC ">
        <w:r w:rsidR="00405DE3">
          <w:rPr>
            <w:noProof/>
          </w:rPr>
          <w:t>2</w:t>
        </w:r>
      </w:fldSimple>
      <w:r>
        <w:t xml:space="preserve">-4 </w:t>
      </w:r>
      <w:r>
        <w:rPr>
          <w:rFonts w:hint="eastAsia"/>
        </w:rPr>
        <w:t>cour</w:t>
      </w:r>
      <w:r>
        <w:t xml:space="preserve">se </w:t>
      </w:r>
      <w:r>
        <w:rPr>
          <w:rFonts w:hint="eastAsia"/>
        </w:rPr>
        <w:t>테이블 생성</w:t>
      </w:r>
    </w:p>
    <w:p w14:paraId="163CC5D8" w14:textId="7C9968EA" w:rsidR="00AD62AC" w:rsidRDefault="00AD62AC" w:rsidP="00AD62AC">
      <w:pPr>
        <w:ind w:firstLineChars="100" w:firstLine="200"/>
      </w:pPr>
      <w:r>
        <w:rPr>
          <w:rFonts w:hint="eastAsia"/>
        </w:rPr>
        <w:t>department relation</w:t>
      </w:r>
      <w:r>
        <w:t xml:space="preserve"> </w:t>
      </w:r>
      <w:r>
        <w:rPr>
          <w:rFonts w:hint="eastAsia"/>
        </w:rPr>
        <w:t>쪽에서 값이 수정될 시에 course</w:t>
      </w:r>
      <w:r>
        <w:t xml:space="preserve"> relation</w:t>
      </w:r>
      <w:r>
        <w:rPr>
          <w:rFonts w:hint="eastAsia"/>
        </w:rPr>
        <w:t xml:space="preserve">에도 반영해주기 위해 </w:t>
      </w:r>
      <w:r>
        <w:t>on update cascade</w:t>
      </w:r>
      <w:r>
        <w:rPr>
          <w:rFonts w:hint="eastAsia"/>
        </w:rPr>
        <w:t>라는 조건을 설정하였는데,</w:t>
      </w:r>
      <w:r>
        <w:t xml:space="preserve"> </w:t>
      </w:r>
      <w:r>
        <w:rPr>
          <w:rFonts w:hint="eastAsia"/>
        </w:rPr>
        <w:t xml:space="preserve">삭제의 경우에는 </w:t>
      </w:r>
      <w:r>
        <w:t>on delete set null</w:t>
      </w:r>
      <w:r>
        <w:rPr>
          <w:rFonts w:hint="eastAsia"/>
        </w:rPr>
        <w:t>로 설정하였다.</w:t>
      </w:r>
      <w:r>
        <w:t xml:space="preserve"> </w:t>
      </w:r>
      <w:r>
        <w:rPr>
          <w:rFonts w:hint="eastAsia"/>
        </w:rPr>
        <w:t>그 이유는</w:t>
      </w:r>
      <w:r>
        <w:t xml:space="preserve"> </w:t>
      </w:r>
      <w:r>
        <w:rPr>
          <w:rFonts w:hint="eastAsia"/>
        </w:rPr>
        <w:t>전공과목이었던 과목이 교양과목으로</w:t>
      </w:r>
      <w:r>
        <w:t xml:space="preserve"> </w:t>
      </w:r>
      <w:r>
        <w:rPr>
          <w:rFonts w:hint="eastAsia"/>
        </w:rPr>
        <w:t>재설정되는 경우가 발생할 수 있다고 고려했기 때문이다.</w:t>
      </w:r>
    </w:p>
    <w:p w14:paraId="1069806F" w14:textId="3F4F4CF2" w:rsidR="00AD62AC" w:rsidRDefault="0069033F" w:rsidP="00AD62AC">
      <w:pPr>
        <w:ind w:firstLineChars="100" w:firstLine="200"/>
      </w:pPr>
      <w:r>
        <w:t>Sec_</w:t>
      </w:r>
      <w:r w:rsidR="000D445C">
        <w:t>time</w:t>
      </w:r>
      <w:r w:rsidR="000D445C">
        <w:rPr>
          <w:rFonts w:hint="eastAsia"/>
        </w:rPr>
        <w:t>과</w:t>
      </w:r>
      <w:r>
        <w:rPr>
          <w:rFonts w:hint="eastAsia"/>
        </w:rPr>
        <w:t xml:space="preserve"> </w:t>
      </w:r>
      <w:r>
        <w:t>sec_</w:t>
      </w:r>
      <w:r w:rsidR="000D445C">
        <w:t>class</w:t>
      </w:r>
      <w:r w:rsidR="000D445C">
        <w:rPr>
          <w:rFonts w:hint="eastAsia"/>
        </w:rPr>
        <w:t xml:space="preserve">는 </w:t>
      </w:r>
      <w:r w:rsidR="000D445C">
        <w:t xml:space="preserve">section </w:t>
      </w:r>
      <w:r w:rsidR="000D445C">
        <w:rPr>
          <w:rFonts w:hint="eastAsia"/>
        </w:rPr>
        <w:t>하나가 개설되는 시간과 장소 정보를 포함하는</w:t>
      </w:r>
      <w:r w:rsidR="000D445C">
        <w:t xml:space="preserve"> relationship set</w:t>
      </w:r>
      <w:r w:rsidR="000D445C">
        <w:rPr>
          <w:rFonts w:hint="eastAsia"/>
        </w:rPr>
        <w:t>이다.</w:t>
      </w:r>
      <w:r w:rsidR="00AD62AC">
        <w:t xml:space="preserve"> </w:t>
      </w:r>
      <w:r w:rsidR="00AD62AC">
        <w:rPr>
          <w:rFonts w:hint="eastAsia"/>
        </w:rPr>
        <w:t>하나의 강의는 여러 시간</w:t>
      </w:r>
      <w:r w:rsidR="00AD62AC">
        <w:t xml:space="preserve"> </w:t>
      </w:r>
      <w:r w:rsidR="00AD62AC">
        <w:rPr>
          <w:rFonts w:hint="eastAsia"/>
        </w:rPr>
        <w:t>혹은 요일 및 여러 장소에서 에서 진행될 수 있다. 다시 말해서,</w:t>
      </w:r>
      <w:r w:rsidR="00AD62AC">
        <w:t xml:space="preserve"> </w:t>
      </w:r>
      <w:r w:rsidR="00AD62AC">
        <w:rPr>
          <w:rFonts w:hint="eastAsia"/>
        </w:rPr>
        <w:t>어떤 강의는 요일 별로 다른 강의실에서 진행될 수도 있다.</w:t>
      </w:r>
      <w:r w:rsidR="00AD62AC">
        <w:t xml:space="preserve"> </w:t>
      </w:r>
      <w:r w:rsidR="00AD62AC">
        <w:rPr>
          <w:rFonts w:hint="eastAsia"/>
        </w:rPr>
        <w:t>즉,</w:t>
      </w:r>
      <w:r w:rsidR="00AD62AC">
        <w:t xml:space="preserve"> </w:t>
      </w:r>
      <w:r w:rsidR="00AD62AC">
        <w:rPr>
          <w:rFonts w:hint="eastAsia"/>
        </w:rPr>
        <w:t xml:space="preserve">하나의 </w:t>
      </w:r>
      <w:r w:rsidR="00AD62AC">
        <w:t>section</w:t>
      </w:r>
      <w:r w:rsidR="00AD62AC">
        <w:rPr>
          <w:rFonts w:hint="eastAsia"/>
        </w:rPr>
        <w:t>에 대하여 시간 정보와 공간 정보는 multi value로 처리해야 한다.</w:t>
      </w:r>
      <w:r w:rsidR="00AD62AC">
        <w:t xml:space="preserve"> </w:t>
      </w:r>
      <w:r w:rsidR="00AD62AC">
        <w:rPr>
          <w:rFonts w:hint="eastAsia"/>
        </w:rPr>
        <w:t xml:space="preserve">따라서 </w:t>
      </w:r>
      <w:r w:rsidR="00AD62AC">
        <w:t>section</w:t>
      </w:r>
      <w:r w:rsidR="00AD62AC">
        <w:rPr>
          <w:rFonts w:hint="eastAsia"/>
        </w:rPr>
        <w:t>과 timeslot, classroom</w:t>
      </w:r>
      <w:r w:rsidR="00AD62AC">
        <w:t xml:space="preserve"> </w:t>
      </w:r>
      <w:r w:rsidR="00AD62AC">
        <w:rPr>
          <w:rFonts w:hint="eastAsia"/>
        </w:rPr>
        <w:t xml:space="preserve">이라는 </w:t>
      </w:r>
      <w:r w:rsidR="00AD62AC">
        <w:t>entity set 세</w:t>
      </w:r>
      <w:r w:rsidR="00AD62AC">
        <w:rPr>
          <w:rFonts w:hint="eastAsia"/>
        </w:rPr>
        <w:t xml:space="preserve"> 개를 </w:t>
      </w:r>
      <w:r w:rsidR="00AD62AC">
        <w:t>s</w:t>
      </w:r>
      <w:r w:rsidR="00AD62AC">
        <w:rPr>
          <w:rFonts w:hint="eastAsia"/>
        </w:rPr>
        <w:t>ec_time_class라는 하나의 relation으로 만들었다</w:t>
      </w:r>
      <w:r w:rsidR="00AD62AC">
        <w:t>.</w:t>
      </w:r>
      <w:r w:rsidR="00AD62AC">
        <w:rPr>
          <w:rFonts w:hint="eastAsia"/>
        </w:rPr>
        <w:t xml:space="preserve"> 이 </w:t>
      </w:r>
      <w:r w:rsidR="00AD62AC">
        <w:t>sec_time_class</w:t>
      </w:r>
      <w:r w:rsidR="00AD62AC">
        <w:rPr>
          <w:rFonts w:hint="eastAsia"/>
        </w:rPr>
        <w:t xml:space="preserve">에서 </w:t>
      </w:r>
      <w:r w:rsidR="00AD62AC">
        <w:lastRenderedPageBreak/>
        <w:t>foreign key</w:t>
      </w:r>
      <w:r w:rsidR="00AD62AC">
        <w:rPr>
          <w:rFonts w:hint="eastAsia"/>
        </w:rPr>
        <w:t xml:space="preserve">로 </w:t>
      </w:r>
      <w:r w:rsidR="00AD62AC">
        <w:t>timeslot</w:t>
      </w:r>
      <w:r w:rsidR="00AD62AC">
        <w:rPr>
          <w:rFonts w:hint="eastAsia"/>
        </w:rPr>
        <w:t xml:space="preserve">과 </w:t>
      </w:r>
      <w:r w:rsidR="00AD62AC">
        <w:t>classroom</w:t>
      </w:r>
      <w:r w:rsidR="00AD62AC">
        <w:rPr>
          <w:rFonts w:hint="eastAsia"/>
        </w:rPr>
        <w:t xml:space="preserve">에 대한 참조를 통해 data를 저장할 수 있도록 구성하여 하나의 </w:t>
      </w:r>
      <w:r w:rsidR="00AD62AC">
        <w:t>section</w:t>
      </w:r>
      <w:r w:rsidR="00AD62AC">
        <w:rPr>
          <w:rFonts w:hint="eastAsia"/>
        </w:rPr>
        <w:t xml:space="preserve">이 여러 timeslot과 여러 </w:t>
      </w:r>
      <w:r w:rsidR="00AD62AC">
        <w:t>classroom</w:t>
      </w:r>
      <w:r w:rsidR="00AD62AC">
        <w:rPr>
          <w:rFonts w:hint="eastAsia"/>
        </w:rPr>
        <w:t>에 개설될 수 있다는 것을 표현하였다.</w:t>
      </w:r>
      <w:r w:rsidR="00AD62AC">
        <w:t xml:space="preserve"> </w:t>
      </w:r>
      <w:r w:rsidR="00AD62AC">
        <w:rPr>
          <w:rFonts w:hint="eastAsia"/>
        </w:rPr>
        <w:t>이때,</w:t>
      </w:r>
      <w:r w:rsidR="00AD62AC">
        <w:t xml:space="preserve"> </w:t>
      </w:r>
      <w:r w:rsidR="00AD62AC">
        <w:rPr>
          <w:rFonts w:hint="eastAsia"/>
        </w:rPr>
        <w:t>t</w:t>
      </w:r>
      <w:r w:rsidR="00AD62AC">
        <w:t>imeslot</w:t>
      </w:r>
      <w:r w:rsidR="00AD62AC">
        <w:rPr>
          <w:rFonts w:hint="eastAsia"/>
        </w:rPr>
        <w:t xml:space="preserve"> 또는 </w:t>
      </w:r>
      <w:r w:rsidR="00AD62AC">
        <w:t>classroom relation</w:t>
      </w:r>
      <w:r w:rsidR="00AD62AC">
        <w:rPr>
          <w:rFonts w:hint="eastAsia"/>
        </w:rPr>
        <w:t>에서 수정 혹은 삭제가 일어날 경우 s</w:t>
      </w:r>
      <w:r w:rsidR="00AD62AC">
        <w:t>ec_time_class relation</w:t>
      </w:r>
      <w:r w:rsidR="00AD62AC">
        <w:rPr>
          <w:rFonts w:hint="eastAsia"/>
        </w:rPr>
        <w:t xml:space="preserve">에도 반영이 되어야 하기 때문에 </w:t>
      </w:r>
      <w:r w:rsidR="006F2774">
        <w:t>on delete set null</w:t>
      </w:r>
      <w:r w:rsidR="00AD62AC">
        <w:rPr>
          <w:rFonts w:hint="eastAsia"/>
        </w:rPr>
        <w:t>과</w:t>
      </w:r>
      <w:r w:rsidR="006F2774">
        <w:t xml:space="preserve"> on update cascade</w:t>
      </w:r>
      <w:r w:rsidR="00AD62AC">
        <w:t xml:space="preserve"> </w:t>
      </w:r>
      <w:r w:rsidR="00AD62AC">
        <w:rPr>
          <w:rFonts w:hint="eastAsia"/>
        </w:rPr>
        <w:t>두 가지의 c</w:t>
      </w:r>
      <w:r w:rsidR="00AD62AC">
        <w:t>ascading action</w:t>
      </w:r>
      <w:r w:rsidR="00AD62AC">
        <w:rPr>
          <w:rFonts w:hint="eastAsia"/>
        </w:rPr>
        <w:t>을 설정하였다.</w:t>
      </w:r>
      <w:r w:rsidR="00655757">
        <w:t xml:space="preserve"> </w:t>
      </w:r>
      <w:r w:rsidR="00655757">
        <w:rPr>
          <w:rFonts w:hint="eastAsia"/>
        </w:rPr>
        <w:t xml:space="preserve">timeslot이나 </w:t>
      </w:r>
      <w:r w:rsidR="00655757">
        <w:t>classroom</w:t>
      </w:r>
      <w:r w:rsidR="00655757">
        <w:rPr>
          <w:rFonts w:hint="eastAsia"/>
        </w:rPr>
        <w:t xml:space="preserve">에 대한 </w:t>
      </w:r>
      <w:r w:rsidR="00655757">
        <w:t>foreign key</w:t>
      </w:r>
      <w:r w:rsidR="00655757">
        <w:rPr>
          <w:rFonts w:hint="eastAsia"/>
        </w:rPr>
        <w:t xml:space="preserve">와는 달리 </w:t>
      </w:r>
      <w:r w:rsidR="00655757">
        <w:t>section</w:t>
      </w:r>
      <w:r w:rsidR="00655757">
        <w:rPr>
          <w:rFonts w:hint="eastAsia"/>
        </w:rPr>
        <w:t xml:space="preserve">에 대한 </w:t>
      </w:r>
      <w:r w:rsidR="00655757">
        <w:t>foreign key</w:t>
      </w:r>
      <w:r w:rsidR="00655757">
        <w:rPr>
          <w:rFonts w:hint="eastAsia"/>
        </w:rPr>
        <w:t xml:space="preserve">에는 </w:t>
      </w:r>
      <w:r w:rsidR="00655757">
        <w:t xml:space="preserve">on delete cascade </w:t>
      </w:r>
      <w:r w:rsidR="00655757">
        <w:rPr>
          <w:rFonts w:hint="eastAsia"/>
        </w:rPr>
        <w:t>조건을 설정하였는데,</w:t>
      </w:r>
      <w:r w:rsidR="00655757">
        <w:t xml:space="preserve"> </w:t>
      </w:r>
      <w:r w:rsidR="00655757">
        <w:rPr>
          <w:rFonts w:hint="eastAsia"/>
        </w:rPr>
        <w:t xml:space="preserve">이는 </w:t>
      </w:r>
      <w:r w:rsidR="00655757">
        <w:t>section</w:t>
      </w:r>
      <w:r w:rsidR="00655757">
        <w:rPr>
          <w:rFonts w:hint="eastAsia"/>
        </w:rPr>
        <w:t xml:space="preserve"> 자체가 사라질 경우 해당 </w:t>
      </w:r>
      <w:r w:rsidR="00655757">
        <w:t>section</w:t>
      </w:r>
      <w:r w:rsidR="00655757">
        <w:rPr>
          <w:rFonts w:hint="eastAsia"/>
        </w:rPr>
        <w:t>에 대한 시간과 공간 정보가 유명무실해진다고 판단했기 때문이다.</w:t>
      </w:r>
    </w:p>
    <w:p w14:paraId="1E3BA93F" w14:textId="77777777" w:rsidR="00655757" w:rsidRDefault="00655757" w:rsidP="00655757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9C8CED0" wp14:editId="330D6401">
            <wp:extent cx="5607170" cy="160897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c time class 테이블 생성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424" cy="16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DE08" w14:textId="2F4BC924" w:rsidR="00655757" w:rsidRDefault="00655757" w:rsidP="00655757">
      <w:pPr>
        <w:pStyle w:val="a4"/>
        <w:jc w:val="center"/>
      </w:pPr>
      <w:r>
        <w:t xml:space="preserve">Figure 2-5 </w:t>
      </w:r>
      <w:r>
        <w:rPr>
          <w:rFonts w:hint="eastAsia"/>
        </w:rPr>
        <w:t>se</w:t>
      </w:r>
      <w:r>
        <w:t xml:space="preserve">c_time_class </w:t>
      </w:r>
      <w:r>
        <w:rPr>
          <w:rFonts w:hint="eastAsia"/>
        </w:rPr>
        <w:t>테이블 생성</w:t>
      </w:r>
    </w:p>
    <w:p w14:paraId="734E43E7" w14:textId="12C78E79" w:rsidR="0016755E" w:rsidRDefault="0061789E" w:rsidP="0061789E">
      <w:pPr>
        <w:ind w:firstLineChars="100" w:firstLine="200"/>
      </w:pPr>
      <w:r>
        <w:t>Timeslot</w:t>
      </w:r>
      <w:r>
        <w:rPr>
          <w:rFonts w:hint="eastAsia"/>
        </w:rPr>
        <w:t>과 classroom은 별도의 relation으로 생성하였으며</w:t>
      </w:r>
      <w:r>
        <w:t xml:space="preserve">, </w:t>
      </w:r>
      <w:r>
        <w:rPr>
          <w:rFonts w:hint="eastAsia"/>
        </w:rPr>
        <w:t xml:space="preserve">특히 timeslot같은 경우 </w:t>
      </w:r>
      <w:r>
        <w:t>tuple</w:t>
      </w:r>
      <w:r>
        <w:rPr>
          <w:rFonts w:hint="eastAsia"/>
        </w:rPr>
        <w:t xml:space="preserve"> 하나가 특정 요일의 특정 교시 하나를 표현하도록 하였다.</w:t>
      </w:r>
      <w:r>
        <w:t xml:space="preserve"> </w:t>
      </w:r>
      <w:r>
        <w:rPr>
          <w:rFonts w:hint="eastAsia"/>
        </w:rPr>
        <w:t xml:space="preserve">이렇게 구성함으로써 하나의 </w:t>
      </w:r>
      <w:r>
        <w:t>section</w:t>
      </w:r>
      <w:r>
        <w:rPr>
          <w:rFonts w:hint="eastAsia"/>
        </w:rPr>
        <w:t xml:space="preserve">이 여러 개의 </w:t>
      </w:r>
      <w:r>
        <w:t>timeslot</w:t>
      </w:r>
      <w:r>
        <w:rPr>
          <w:rFonts w:hint="eastAsia"/>
        </w:rPr>
        <w:t xml:space="preserve">을 </w:t>
      </w:r>
      <w:r>
        <w:t>multi value</w:t>
      </w:r>
      <w:r>
        <w:rPr>
          <w:rFonts w:hint="eastAsia"/>
        </w:rPr>
        <w:t>로 포함한다는 개념이 성립되는 것이다.</w:t>
      </w:r>
      <w:r w:rsidR="00FF679E">
        <w:t xml:space="preserve"> Classroom</w:t>
      </w:r>
      <w:r w:rsidR="00FF679E">
        <w:rPr>
          <w:rFonts w:hint="eastAsia"/>
        </w:rPr>
        <w:t xml:space="preserve">같은 경우도 특정 건물의 특정 강의실 하나를 </w:t>
      </w:r>
      <w:r w:rsidR="00FF679E">
        <w:t xml:space="preserve">tuple </w:t>
      </w:r>
      <w:r w:rsidR="00FF679E">
        <w:rPr>
          <w:rFonts w:hint="eastAsia"/>
        </w:rPr>
        <w:t xml:space="preserve">하나가 표현하도록 하여서, </w:t>
      </w:r>
      <w:r w:rsidR="00FF679E">
        <w:t>section</w:t>
      </w:r>
      <w:r w:rsidR="00FF679E">
        <w:rPr>
          <w:rFonts w:hint="eastAsia"/>
        </w:rPr>
        <w:t xml:space="preserve">하나가 </w:t>
      </w:r>
      <w:r w:rsidR="00FF679E">
        <w:t>multi value</w:t>
      </w:r>
      <w:r w:rsidR="00FF679E">
        <w:rPr>
          <w:rFonts w:hint="eastAsia"/>
        </w:rPr>
        <w:t xml:space="preserve">로서 여러 </w:t>
      </w:r>
      <w:r w:rsidR="00FF679E">
        <w:t>tuple</w:t>
      </w:r>
      <w:r w:rsidR="00FF679E">
        <w:rPr>
          <w:rFonts w:hint="eastAsia"/>
        </w:rPr>
        <w:t>들을 포함할 수 있도록 하였다.</w:t>
      </w:r>
    </w:p>
    <w:p w14:paraId="650D1C25" w14:textId="77777777" w:rsidR="00FF679E" w:rsidRDefault="00FF679E" w:rsidP="00FF679E">
      <w:pPr>
        <w:keepNext/>
        <w:jc w:val="center"/>
      </w:pPr>
      <w:r>
        <w:rPr>
          <w:noProof/>
        </w:rPr>
        <w:drawing>
          <wp:inline distT="0" distB="0" distL="0" distR="0" wp14:anchorId="0C13D0AA" wp14:editId="71D19CB1">
            <wp:extent cx="3890513" cy="18497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타임슬롯과 클래스룸 테이블 생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275" cy="185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EAC" w14:textId="6EA5C994" w:rsidR="00FF679E" w:rsidRDefault="00FF679E" w:rsidP="00FF679E">
      <w:pPr>
        <w:pStyle w:val="a4"/>
        <w:jc w:val="center"/>
      </w:pPr>
      <w:r>
        <w:t xml:space="preserve">Figure </w:t>
      </w:r>
      <w:r w:rsidR="00213358">
        <w:t>2</w:t>
      </w:r>
      <w:r>
        <w:t xml:space="preserve">-6 </w:t>
      </w:r>
      <w:r>
        <w:rPr>
          <w:rFonts w:hint="eastAsia"/>
        </w:rPr>
        <w:t>t</w:t>
      </w:r>
      <w:r>
        <w:t>imeslot</w:t>
      </w:r>
      <w:r>
        <w:rPr>
          <w:rFonts w:hint="eastAsia"/>
        </w:rPr>
        <w:t xml:space="preserve"> 및 </w:t>
      </w:r>
      <w:r>
        <w:t xml:space="preserve">classroom </w:t>
      </w:r>
      <w:r>
        <w:rPr>
          <w:rFonts w:hint="eastAsia"/>
        </w:rPr>
        <w:t>테이블 생성</w:t>
      </w:r>
    </w:p>
    <w:p w14:paraId="68CF4145" w14:textId="2E701518" w:rsidR="0016755E" w:rsidRDefault="00367BED" w:rsidP="00FF679E">
      <w:pPr>
        <w:jc w:val="left"/>
      </w:pPr>
      <w:r>
        <w:rPr>
          <w:rFonts w:hint="eastAsia"/>
        </w:rPr>
        <w:t xml:space="preserve"> 앞서 논의한 바와 같이 Entity Relation Model의 전체적인 구조와 여러 세부적인 조건들을 만족하기 위하여 relation들에 최대한 다양한 조건들을 설정하였다.</w:t>
      </w:r>
      <w:r>
        <w:t xml:space="preserve"> </w:t>
      </w:r>
      <w:r>
        <w:rPr>
          <w:rFonts w:hint="eastAsia"/>
        </w:rPr>
        <w:t xml:space="preserve">언급되지 않은 </w:t>
      </w:r>
      <w:r>
        <w:t>relation</w:t>
      </w:r>
      <w:r>
        <w:rPr>
          <w:rFonts w:hint="eastAsia"/>
        </w:rPr>
        <w:t xml:space="preserve">들은 수업시간에 다뤘던 학교 </w:t>
      </w:r>
      <w:r>
        <w:t>database</w:t>
      </w:r>
      <w:r>
        <w:rPr>
          <w:rFonts w:hint="eastAsia"/>
        </w:rPr>
        <w:t xml:space="preserve">와 구조적으로 큰 차이가 거의 없기 때문에 별도로 </w:t>
      </w:r>
      <w:r w:rsidR="00E25112">
        <w:rPr>
          <w:rFonts w:hint="eastAsia"/>
        </w:rPr>
        <w:t>설명하지 않았다.</w:t>
      </w:r>
      <w:r w:rsidR="00E25112">
        <w:t xml:space="preserve"> </w:t>
      </w:r>
      <w:r w:rsidR="00E25112">
        <w:rPr>
          <w:rFonts w:hint="eastAsia"/>
        </w:rPr>
        <w:t>예를 들어,</w:t>
      </w:r>
      <w:r w:rsidR="00E25112">
        <w:t xml:space="preserve"> </w:t>
      </w:r>
      <w:r w:rsidR="00E25112">
        <w:rPr>
          <w:rFonts w:hint="eastAsia"/>
        </w:rPr>
        <w:t xml:space="preserve">instructor나 </w:t>
      </w:r>
      <w:r w:rsidR="00E25112">
        <w:t>teaches</w:t>
      </w:r>
      <w:r w:rsidR="00E25112">
        <w:rPr>
          <w:rFonts w:hint="eastAsia"/>
        </w:rPr>
        <w:t xml:space="preserve">, 또는 </w:t>
      </w:r>
      <w:r w:rsidR="00E25112">
        <w:t>department</w:t>
      </w:r>
      <w:r w:rsidR="00E25112">
        <w:rPr>
          <w:rFonts w:hint="eastAsia"/>
        </w:rPr>
        <w:t xml:space="preserve">같은 경우의 </w:t>
      </w:r>
      <w:r w:rsidR="00E25112">
        <w:t>relation</w:t>
      </w:r>
      <w:r w:rsidR="00E25112">
        <w:rPr>
          <w:rFonts w:hint="eastAsia"/>
        </w:rPr>
        <w:t xml:space="preserve">들은 학교 </w:t>
      </w:r>
      <w:r w:rsidR="00E25112">
        <w:t>database</w:t>
      </w:r>
      <w:r w:rsidR="00E25112">
        <w:rPr>
          <w:rFonts w:hint="eastAsia"/>
        </w:rPr>
        <w:t>와 유사하게 구성하였다.</w:t>
      </w:r>
      <w:r w:rsidR="00E25112">
        <w:t xml:space="preserve"> </w:t>
      </w:r>
      <w:r w:rsidR="00E25112">
        <w:rPr>
          <w:rFonts w:hint="eastAsia"/>
        </w:rPr>
        <w:t xml:space="preserve">최종적으로 생성한 relation은 총 </w:t>
      </w:r>
      <w:r w:rsidR="00E25112">
        <w:t>12</w:t>
      </w:r>
      <w:r w:rsidR="00E25112">
        <w:rPr>
          <w:rFonts w:hint="eastAsia"/>
        </w:rPr>
        <w:t xml:space="preserve">개이며 </w:t>
      </w:r>
      <w:r w:rsidR="00077E67">
        <w:rPr>
          <w:rFonts w:hint="eastAsia"/>
        </w:rPr>
        <w:t>전체적인 Relation Schema는 다음과 같다.</w:t>
      </w:r>
    </w:p>
    <w:p w14:paraId="2EA34126" w14:textId="77777777" w:rsidR="00910F33" w:rsidRDefault="00077E67" w:rsidP="00910F33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2185C38" wp14:editId="568AEE0D">
                <wp:extent cx="4667250" cy="1404620"/>
                <wp:effectExtent l="0" t="0" r="19050" b="2667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09C94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department = (dept_name)</w:t>
                            </w:r>
                          </w:p>
                          <w:p w14:paraId="5973CB48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student = (studentID, firstname, lastname, dept_name)</w:t>
                            </w:r>
                          </w:p>
                          <w:p w14:paraId="4A4A6A30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question = (questionID, content)</w:t>
                            </w:r>
                          </w:p>
                          <w:p w14:paraId="23D895E5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user_account = (userID, nickname, studentID, userPW, questionID, answer)</w:t>
                            </w:r>
                          </w:p>
                          <w:p w14:paraId="46FB3F98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instructor = (instructorID, firstname, lastname, dept_name)</w:t>
                            </w:r>
                          </w:p>
                          <w:p w14:paraId="2FC3760C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ourse = (courseID, title, dept_name, credits, type)</w:t>
                            </w:r>
                          </w:p>
                          <w:p w14:paraId="78947D4D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classroom = (building, room_number, capacity)</w:t>
                            </w:r>
                          </w:p>
                          <w:p w14:paraId="7397F618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imeslot = (day, period, start_time, end_time)</w:t>
                            </w:r>
                          </w:p>
                          <w:p w14:paraId="27C8F221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section = (courseID, sectionID, semester, year)</w:t>
                            </w:r>
                          </w:p>
                          <w:p w14:paraId="62FD95C2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sec_time_class = (courseID, sectionID, semester, year, day, period, building, room_number)</w:t>
                            </w:r>
                          </w:p>
                          <w:p w14:paraId="35670F0A" w14:textId="77777777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teaches = (instructorID, courseID, sectionID, semester, year)</w:t>
                            </w:r>
                          </w:p>
                          <w:p w14:paraId="50CF5E15" w14:textId="4DB8CB1F" w:rsidR="002F4F1C" w:rsidRPr="00083672" w:rsidRDefault="002F4F1C" w:rsidP="00006C3A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</w:pPr>
                            <w:r w:rsidRPr="00083672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</w:rPr>
                              <w:t>evaluation = (userID, courseID, sectionID, semester, year, likes, rating, cont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85C38" id="텍스트 상자 2" o:spid="_x0000_s1028" type="#_x0000_t202" style="width:367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">
                <v:textbox style="mso-fit-shape-to-text:t">
                  <w:txbxContent>
                    <w:p w14:paraId="73B09C94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epartment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ept_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  <w:p w14:paraId="5973CB48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tudent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tudent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first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last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ept_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  <w:p w14:paraId="4A4A6A30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question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ques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content)</w:t>
                      </w:r>
                    </w:p>
                    <w:p w14:paraId="23D895E5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ser_account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ser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nickname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tudent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serPW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ques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answer)</w:t>
                      </w:r>
                    </w:p>
                    <w:p w14:paraId="46FB3F98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nstructor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nstructor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first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last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ept_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  <w:p w14:paraId="2FC3760C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title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dept_na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credits, type)</w:t>
                      </w:r>
                    </w:p>
                    <w:p w14:paraId="78947D4D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classroom = (building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room_number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capacity)</w:t>
                      </w:r>
                    </w:p>
                    <w:p w14:paraId="7397F618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timeslot = (day, period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tart_ti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nd_time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  <w:p w14:paraId="27C8F221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tion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semester, year)</w:t>
                      </w:r>
                    </w:p>
                    <w:p w14:paraId="62FD95C2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_time_class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semester, year, day, period, building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room_number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)</w:t>
                      </w:r>
                    </w:p>
                    <w:p w14:paraId="35670F0A" w14:textId="77777777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teaches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instructor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semester, year)</w:t>
                      </w:r>
                    </w:p>
                    <w:p w14:paraId="50CF5E15" w14:textId="4DB8CB1F" w:rsidR="002F4F1C" w:rsidRPr="00083672" w:rsidRDefault="002F4F1C" w:rsidP="00006C3A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</w:pPr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evaluation = (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user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course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 xml:space="preserve">, </w:t>
                      </w:r>
                      <w:proofErr w:type="spellStart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sectionID</w:t>
                      </w:r>
                      <w:proofErr w:type="spellEnd"/>
                      <w:r w:rsidRPr="00083672">
                        <w:rPr>
                          <w:rFonts w:ascii="Times New Roman" w:hAnsi="Times New Roman" w:cs="Times New Roman"/>
                          <w:b/>
                          <w:sz w:val="18"/>
                        </w:rPr>
                        <w:t>, semester, year, likes, rating, conten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54503C" w14:textId="545DEB57" w:rsidR="00077E67" w:rsidRDefault="00910F33" w:rsidP="00910F33">
      <w:pPr>
        <w:pStyle w:val="a4"/>
        <w:jc w:val="center"/>
      </w:pPr>
      <w:r>
        <w:t xml:space="preserve">Figure 2-7 </w:t>
      </w:r>
      <w:r>
        <w:rPr>
          <w:rFonts w:hint="eastAsia"/>
        </w:rPr>
        <w:t>Re</w:t>
      </w:r>
      <w:r>
        <w:t>lation Schema</w:t>
      </w:r>
    </w:p>
    <w:p w14:paraId="7D54FCF1" w14:textId="5E05856B" w:rsidR="00077E67" w:rsidRDefault="00077E67" w:rsidP="00FF679E">
      <w:pPr>
        <w:jc w:val="left"/>
      </w:pPr>
    </w:p>
    <w:p w14:paraId="14DC4000" w14:textId="6A38E1AC" w:rsidR="00700CE8" w:rsidRPr="00700CE8" w:rsidRDefault="00700CE8" w:rsidP="00700CE8">
      <w:pPr>
        <w:pStyle w:val="a3"/>
        <w:numPr>
          <w:ilvl w:val="0"/>
          <w:numId w:val="5"/>
        </w:numPr>
        <w:ind w:leftChars="0"/>
        <w:jc w:val="left"/>
        <w:rPr>
          <w:b/>
          <w:sz w:val="24"/>
        </w:rPr>
      </w:pPr>
      <w:r w:rsidRPr="00700CE8">
        <w:rPr>
          <w:rFonts w:hint="eastAsia"/>
          <w:b/>
          <w:sz w:val="24"/>
        </w:rPr>
        <w:t>페이지 구성 및 기능 설명</w:t>
      </w:r>
    </w:p>
    <w:p w14:paraId="703B2FE2" w14:textId="5E7F7C56" w:rsidR="0016755E" w:rsidRPr="003262B7" w:rsidRDefault="00700CE8" w:rsidP="00700CE8">
      <w:pPr>
        <w:pStyle w:val="a3"/>
        <w:numPr>
          <w:ilvl w:val="0"/>
          <w:numId w:val="6"/>
        </w:numPr>
        <w:ind w:leftChars="0"/>
        <w:rPr>
          <w:b/>
        </w:rPr>
      </w:pPr>
      <w:r w:rsidRPr="003262B7">
        <w:rPr>
          <w:rFonts w:hint="eastAsia"/>
          <w:b/>
        </w:rPr>
        <w:t>회원 계정 관련</w:t>
      </w:r>
    </w:p>
    <w:p w14:paraId="3465AE55" w14:textId="17373AD8" w:rsidR="00700CE8" w:rsidRDefault="00715010" w:rsidP="00EC0CB1">
      <w:pPr>
        <w:ind w:firstLineChars="50" w:firstLine="10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BFB8C5D" wp14:editId="6B5CEBF9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792605" cy="1667510"/>
            <wp:effectExtent l="0" t="0" r="0" b="8890"/>
            <wp:wrapTight wrapText="bothSides">
              <wp:wrapPolygon edited="0">
                <wp:start x="0" y="0"/>
                <wp:lineTo x="0" y="21468"/>
                <wp:lineTo x="21348" y="21468"/>
                <wp:lineTo x="21348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로그인 화면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228A163" wp14:editId="10C8B1EE">
                <wp:simplePos x="0" y="0"/>
                <wp:positionH relativeFrom="margin">
                  <wp:align>right</wp:align>
                </wp:positionH>
                <wp:positionV relativeFrom="paragraph">
                  <wp:posOffset>1648968</wp:posOffset>
                </wp:positionV>
                <wp:extent cx="1788795" cy="226695"/>
                <wp:effectExtent l="0" t="0" r="1905" b="1905"/>
                <wp:wrapTight wrapText="bothSides">
                  <wp:wrapPolygon edited="0">
                    <wp:start x="0" y="0"/>
                    <wp:lineTo x="0" y="19966"/>
                    <wp:lineTo x="21393" y="19966"/>
                    <wp:lineTo x="21393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79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FF8F2" w14:textId="18C542B4" w:rsidR="002F4F1C" w:rsidRDefault="002F4F1C" w:rsidP="00DE694F">
                            <w:pPr>
                              <w:pStyle w:val="a4"/>
                              <w:jc w:val="center"/>
                            </w:pPr>
                            <w:r>
                              <w:t xml:space="preserve">Figure </w:t>
                            </w:r>
                            <w:r w:rsidR="00213358">
                              <w:t>3</w:t>
                            </w:r>
                            <w:r>
                              <w:rPr>
                                <w:noProof/>
                              </w:rPr>
                              <w:t>-(1)-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in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A16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left:0;text-align:left;margin-left:89.65pt;margin-top:129.85pt;width:140.85pt;height:17.85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" stroked="f">
                <v:textbox inset="0,0,0,0">
                  <w:txbxContent>
                    <w:p w14:paraId="0B0FF8F2" w14:textId="18C542B4" w:rsidR="002F4F1C" w:rsidRDefault="002F4F1C" w:rsidP="00DE694F">
                      <w:pPr>
                        <w:pStyle w:val="a4"/>
                        <w:jc w:val="center"/>
                      </w:pPr>
                      <w:r>
                        <w:t xml:space="preserve">Figure </w:t>
                      </w:r>
                      <w:r w:rsidR="00213358">
                        <w:t>3</w:t>
                      </w:r>
                      <w:r>
                        <w:rPr>
                          <w:noProof/>
                        </w:rPr>
                        <w:t>-(1)-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gin.ph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51768">
        <w:rPr>
          <w:rFonts w:hint="eastAsia"/>
        </w:rPr>
        <w:t xml:space="preserve">회원 계정과 관련해서는 php의 </w:t>
      </w:r>
      <w:r w:rsidR="00451768">
        <w:t>Session</w:t>
      </w:r>
      <w:r w:rsidR="00451768">
        <w:rPr>
          <w:rFonts w:hint="eastAsia"/>
        </w:rPr>
        <w:t>을 활용하여 다양한 기능을 구현하였다.</w:t>
      </w:r>
      <w:r w:rsidR="00451768">
        <w:t xml:space="preserve"> </w:t>
      </w:r>
      <w:r w:rsidR="006207DC">
        <w:rPr>
          <w:rFonts w:hint="eastAsia"/>
        </w:rPr>
        <w:t xml:space="preserve">가장 기본적인 로그인 화면 </w:t>
      </w:r>
      <w:r w:rsidR="006207DC">
        <w:t>(/login.php)</w:t>
      </w:r>
      <w:r w:rsidR="006207DC">
        <w:rPr>
          <w:rFonts w:hint="eastAsia"/>
        </w:rPr>
        <w:t>에서는 사용자로부터 아이디와 비밀번호를 입력받고,</w:t>
      </w:r>
      <w:r w:rsidR="006207DC">
        <w:t xml:space="preserve"> </w:t>
      </w:r>
      <w:r w:rsidR="006207DC">
        <w:rPr>
          <w:rFonts w:hint="eastAsia"/>
        </w:rPr>
        <w:t xml:space="preserve">이 정보를 </w:t>
      </w:r>
      <w:r w:rsidR="006207DC">
        <w:t>login_submit.php</w:t>
      </w:r>
      <w:r w:rsidR="006207DC">
        <w:rPr>
          <w:rFonts w:hint="eastAsia"/>
        </w:rPr>
        <w:t>로 전달한다.</w:t>
      </w:r>
      <w:r w:rsidR="006207DC">
        <w:t xml:space="preserve"> login_submit.php</w:t>
      </w:r>
      <w:r w:rsidR="006207DC">
        <w:rPr>
          <w:rFonts w:hint="eastAsia"/>
        </w:rPr>
        <w:t>에서는 database</w:t>
      </w:r>
      <w:r w:rsidR="006207DC">
        <w:t xml:space="preserve"> </w:t>
      </w:r>
      <w:r w:rsidR="006207DC">
        <w:rPr>
          <w:rFonts w:hint="eastAsia"/>
        </w:rPr>
        <w:t xml:space="preserve">내에서 계정정보를 확인하여 </w:t>
      </w:r>
      <w:r w:rsidR="00EC0CB1">
        <w:rPr>
          <w:rFonts w:hint="eastAsia"/>
        </w:rPr>
        <w:t>존재하지 않는 아이디를 입력했는지,</w:t>
      </w:r>
      <w:r w:rsidR="00EC0CB1">
        <w:t xml:space="preserve"> </w:t>
      </w:r>
      <w:r w:rsidR="00EC0CB1">
        <w:rPr>
          <w:rFonts w:hint="eastAsia"/>
        </w:rPr>
        <w:t xml:space="preserve">혹은 아이디는 맞게 입력했지만 비밀번호를 잘못 입력했는지를 체크하여 사용자에게 </w:t>
      </w:r>
      <w:r w:rsidR="00EC0CB1">
        <w:t>feedback</w:t>
      </w:r>
      <w:r w:rsidR="00EC0CB1">
        <w:rPr>
          <w:rFonts w:hint="eastAsia"/>
        </w:rPr>
        <w:t>한다.</w:t>
      </w:r>
      <w:r w:rsidR="00EC0CB1">
        <w:t xml:space="preserve"> D</w:t>
      </w:r>
      <w:r w:rsidR="00EC0CB1">
        <w:rPr>
          <w:rFonts w:hint="eastAsia"/>
        </w:rPr>
        <w:t>atabase</w:t>
      </w:r>
      <w:r w:rsidR="00EC0CB1">
        <w:t xml:space="preserve"> </w:t>
      </w:r>
      <w:r w:rsidR="00EC0CB1">
        <w:rPr>
          <w:rFonts w:hint="eastAsia"/>
        </w:rPr>
        <w:t xml:space="preserve">내에 알맞은 아이디와 비밀번호의 </w:t>
      </w:r>
      <w:r w:rsidR="00EC0CB1">
        <w:t>set</w:t>
      </w:r>
      <w:r w:rsidR="00EC0CB1">
        <w:rPr>
          <w:rFonts w:hint="eastAsia"/>
        </w:rPr>
        <w:t xml:space="preserve">이 존재한다면 로그인을 허용하고 </w:t>
      </w:r>
      <w:r w:rsidR="00EC0CB1">
        <w:t>session</w:t>
      </w:r>
      <w:r w:rsidR="00EC0CB1">
        <w:rPr>
          <w:rFonts w:hint="eastAsia"/>
        </w:rPr>
        <w:t>을 활성화시킨다.</w:t>
      </w:r>
      <w:r w:rsidR="00DE694F">
        <w:t xml:space="preserve"> </w:t>
      </w:r>
    </w:p>
    <w:p w14:paraId="5C2D0E7F" w14:textId="3CD92E96" w:rsidR="006207DC" w:rsidRDefault="00715010" w:rsidP="00DE694F">
      <w:pPr>
        <w:ind w:firstLineChars="100" w:firstLine="20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19880F8" wp14:editId="72DCFA38">
            <wp:simplePos x="0" y="0"/>
            <wp:positionH relativeFrom="margin">
              <wp:align>right</wp:align>
            </wp:positionH>
            <wp:positionV relativeFrom="paragraph">
              <wp:posOffset>6223</wp:posOffset>
            </wp:positionV>
            <wp:extent cx="1783080" cy="1645920"/>
            <wp:effectExtent l="0" t="0" r="7620" b="0"/>
            <wp:wrapTight wrapText="bothSides">
              <wp:wrapPolygon edited="0">
                <wp:start x="0" y="0"/>
                <wp:lineTo x="0" y="21250"/>
                <wp:lineTo x="21462" y="21250"/>
                <wp:lineTo x="21462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비밀번호 찾기 페이지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94F">
        <w:rPr>
          <w:rFonts w:hint="eastAsia"/>
        </w:rPr>
        <w:t>비밀번호 찾기 기능 (</w:t>
      </w:r>
      <w:r w:rsidR="00DE694F">
        <w:t>/findpw.php)</w:t>
      </w:r>
      <w:r w:rsidR="00DE694F">
        <w:rPr>
          <w:rFonts w:hint="eastAsia"/>
        </w:rPr>
        <w:t>은 회원가입시에 설정해놓은 아이디</w:t>
      </w:r>
      <w:r w:rsidR="00DE694F">
        <w:t xml:space="preserve">, </w:t>
      </w:r>
      <w:r w:rsidR="00DE694F">
        <w:rPr>
          <w:rFonts w:hint="eastAsia"/>
        </w:rPr>
        <w:t>학번 및 비밀번호 확인용 질문과 그에 대한 답변을 입력받아서 계정의 비밀번호를 알려주는 서비스이다.</w:t>
      </w:r>
      <w:r w:rsidR="00DE694F">
        <w:t xml:space="preserve"> </w:t>
      </w:r>
      <w:r w:rsidR="00DE694F">
        <w:rPr>
          <w:rFonts w:hint="eastAsia"/>
        </w:rPr>
        <w:t xml:space="preserve">사용자로부터 입력받은 정보를 </w:t>
      </w:r>
      <w:r w:rsidR="00DE694F">
        <w:t>findpw_submit.php</w:t>
      </w:r>
      <w:r w:rsidR="00DE694F">
        <w:rPr>
          <w:rFonts w:hint="eastAsia"/>
        </w:rPr>
        <w:t xml:space="preserve">로 넘겨서 </w:t>
      </w:r>
      <w:r w:rsidR="00DE694F">
        <w:t>database</w:t>
      </w:r>
      <w:r w:rsidR="00DE694F">
        <w:rPr>
          <w:rFonts w:hint="eastAsia"/>
        </w:rPr>
        <w:t>에의 쿼리를 통해 비밀번호 값을 찾아서 사용자에게 알려준다.</w:t>
      </w:r>
    </w:p>
    <w:p w14:paraId="0BB6CD89" w14:textId="20603629" w:rsidR="00C55917" w:rsidRDefault="00DE694F" w:rsidP="005724D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A425830" wp14:editId="0FE8C1CA">
                <wp:simplePos x="0" y="0"/>
                <wp:positionH relativeFrom="margin">
                  <wp:align>right</wp:align>
                </wp:positionH>
                <wp:positionV relativeFrom="paragraph">
                  <wp:posOffset>358013</wp:posOffset>
                </wp:positionV>
                <wp:extent cx="1766570" cy="219075"/>
                <wp:effectExtent l="0" t="0" r="5080" b="9525"/>
                <wp:wrapTight wrapText="bothSides">
                  <wp:wrapPolygon edited="0">
                    <wp:start x="0" y="0"/>
                    <wp:lineTo x="0" y="20661"/>
                    <wp:lineTo x="21429" y="20661"/>
                    <wp:lineTo x="21429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657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A3DF6" w14:textId="052912B0" w:rsidR="002F4F1C" w:rsidRDefault="002F4F1C" w:rsidP="00DE694F">
                            <w:pPr>
                              <w:pStyle w:val="a4"/>
                              <w:jc w:val="center"/>
                            </w:pPr>
                            <w:r>
                              <w:t xml:space="preserve">Figure 3-(1)-2 </w:t>
                            </w:r>
                            <w:r>
                              <w:rPr>
                                <w:rFonts w:hint="eastAsia"/>
                              </w:rPr>
                              <w:t>fi</w:t>
                            </w:r>
                            <w:r>
                              <w:t>ndpw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5830" id="Text Box 20" o:spid="_x0000_s1030" type="#_x0000_t202" style="position:absolute;left:0;text-align:left;margin-left:87.9pt;margin-top:28.2pt;width:139.1pt;height:17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" stroked="f">
                <v:textbox inset="0,0,0,0">
                  <w:txbxContent>
                    <w:p w14:paraId="1E1A3DF6" w14:textId="052912B0" w:rsidR="002F4F1C" w:rsidRDefault="002F4F1C" w:rsidP="00DE694F">
                      <w:pPr>
                        <w:pStyle w:val="a4"/>
                        <w:jc w:val="center"/>
                      </w:pPr>
                      <w:r>
                        <w:t xml:space="preserve">Figure 3-(1)-2 </w:t>
                      </w:r>
                      <w:proofErr w:type="spellStart"/>
                      <w:r>
                        <w:rPr>
                          <w:rFonts w:hint="eastAsia"/>
                        </w:rPr>
                        <w:t>fi</w:t>
                      </w:r>
                      <w:r>
                        <w:t>ndpw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회원가입 기능 (</w:t>
      </w:r>
      <w:r>
        <w:t>/signup.php)</w:t>
      </w:r>
      <w:r>
        <w:rPr>
          <w:rFonts w:hint="eastAsia"/>
        </w:rPr>
        <w:t>은 위의 두 기능과 기본적으로 같은 구조를 갖는다.</w:t>
      </w:r>
      <w:r>
        <w:t xml:space="preserve"> </w:t>
      </w:r>
      <w:r>
        <w:rPr>
          <w:rFonts w:hint="eastAsia"/>
        </w:rPr>
        <w:t>사용자로부터 입력받은 정보를</w:t>
      </w:r>
      <w:r w:rsidR="00251AE4">
        <w:t xml:space="preserve"> </w:t>
      </w:r>
      <w:r w:rsidR="00251AE4">
        <w:rPr>
          <w:rFonts w:hint="eastAsia"/>
        </w:rPr>
        <w:t>실제 데이터를 핸</w:t>
      </w:r>
      <w:r w:rsidR="00251AE4">
        <w:rPr>
          <w:rFonts w:hint="eastAsia"/>
        </w:rPr>
        <w:lastRenderedPageBreak/>
        <w:t>들링하는</w:t>
      </w:r>
      <w:r>
        <w:rPr>
          <w:rFonts w:hint="eastAsia"/>
        </w:rPr>
        <w:t xml:space="preserve"> </w: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6B96DAFF" wp14:editId="0376458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32915" cy="2654935"/>
            <wp:effectExtent l="0" t="0" r="635" b="0"/>
            <wp:wrapTight wrapText="bothSides">
              <wp:wrapPolygon edited="0">
                <wp:start x="0" y="0"/>
                <wp:lineTo x="0" y="21388"/>
                <wp:lineTo x="21370" y="21388"/>
                <wp:lineTo x="21370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회원가입 페이지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ignup_submit.php</w:t>
      </w:r>
      <w:r>
        <w:rPr>
          <w:rFonts w:hint="eastAsia"/>
        </w:rPr>
        <w:t>로 넘겨서 새로운 계정을 생성해준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 xml:space="preserve">학생 한 명당 최대 하나의 계정만을 만들 수 있다는 조건을 충족시키기 위해서 </w:t>
      </w:r>
      <w:r w:rsidR="00D1229A">
        <w:rPr>
          <w:rFonts w:hint="eastAsia"/>
        </w:rPr>
        <w:t xml:space="preserve">학번을 입력하도록 하여 이미 </w:t>
      </w:r>
      <w:r w:rsidR="00D1229A">
        <w:t>database</w:t>
      </w:r>
      <w:r w:rsidR="00D1229A">
        <w:rPr>
          <w:rFonts w:hint="eastAsia"/>
        </w:rPr>
        <w:t xml:space="preserve">내에 존재하는 학번일 경우에 </w:t>
      </w:r>
      <w:r w:rsidR="009F1A3E">
        <w:rPr>
          <w:rFonts w:hint="eastAsia"/>
        </w:rPr>
        <w:t>가입을 허가하지 않도록 한다.</w:t>
      </w:r>
    </w:p>
    <w:p w14:paraId="2D60E4C5" w14:textId="5A72A671" w:rsidR="0016755E" w:rsidRDefault="00CA02AE" w:rsidP="00C55917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5D18AEB" wp14:editId="61A378F0">
                <wp:simplePos x="0" y="0"/>
                <wp:positionH relativeFrom="margin">
                  <wp:align>right</wp:align>
                </wp:positionH>
                <wp:positionV relativeFrom="paragraph">
                  <wp:posOffset>1597840</wp:posOffset>
                </wp:positionV>
                <wp:extent cx="1732915" cy="224790"/>
                <wp:effectExtent l="0" t="0" r="635" b="3810"/>
                <wp:wrapTight wrapText="bothSides">
                  <wp:wrapPolygon edited="0">
                    <wp:start x="0" y="0"/>
                    <wp:lineTo x="0" y="20136"/>
                    <wp:lineTo x="21370" y="20136"/>
                    <wp:lineTo x="2137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ABC659" w14:textId="79F2B0F4" w:rsidR="002F4F1C" w:rsidRDefault="002F4F1C" w:rsidP="00CA02AE">
                            <w:pPr>
                              <w:pStyle w:val="a4"/>
                              <w:jc w:val="center"/>
                            </w:pPr>
                            <w:r>
                              <w:t>Figure 3-(1)-3 signup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18AEB" id="Text Box 6" o:spid="_x0000_s1031" type="#_x0000_t202" style="position:absolute;left:0;text-align:left;margin-left:85.25pt;margin-top:125.8pt;width:136.45pt;height:17.7pt;z-index:-2516398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" stroked="f">
                <v:textbox inset="0,0,0,0">
                  <w:txbxContent>
                    <w:p w14:paraId="32ABC659" w14:textId="79F2B0F4" w:rsidR="002F4F1C" w:rsidRDefault="002F4F1C" w:rsidP="00CA02AE">
                      <w:pPr>
                        <w:pStyle w:val="a4"/>
                        <w:jc w:val="center"/>
                      </w:pPr>
                      <w:r>
                        <w:t xml:space="preserve">Figure 3-(1)-3 </w:t>
                      </w:r>
                      <w:proofErr w:type="spellStart"/>
                      <w:r>
                        <w:t>signup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F1A3E">
        <w:rPr>
          <w:rFonts w:hint="eastAsia"/>
        </w:rPr>
        <w:t>이외에 이메일 아이디와 닉네임에 대하여도 중복체크를 하여 중복된 아이디 혹은 중복된 닉네임의 계정이 생기지 않도록 unique</w:t>
      </w:r>
      <w:r w:rsidR="009F1A3E">
        <w:t xml:space="preserve"> </w:t>
      </w:r>
      <w:r w:rsidR="009F1A3E">
        <w:rPr>
          <w:rFonts w:hint="eastAsia"/>
        </w:rPr>
        <w:t>조건을 만족시켜주었다.</w:t>
      </w:r>
      <w:r w:rsidR="009F1A3E">
        <w:t xml:space="preserve"> </w:t>
      </w:r>
      <w:r w:rsidR="009F1A3E">
        <w:rPr>
          <w:rFonts w:hint="eastAsia"/>
        </w:rPr>
        <w:t xml:space="preserve">그리고 소속학과 및 비밀번호 확인용 질문은 </w:t>
      </w:r>
      <w:r w:rsidR="009F1A3E">
        <w:t>drop down list</w:t>
      </w:r>
      <w:r w:rsidR="009F1A3E">
        <w:rPr>
          <w:rFonts w:hint="eastAsia"/>
        </w:rPr>
        <w:t xml:space="preserve">로 제공하여 사용자가 </w:t>
      </w:r>
      <w:r w:rsidR="009F1A3E">
        <w:t>null</w:t>
      </w:r>
      <w:r w:rsidR="009F1A3E">
        <w:rPr>
          <w:rFonts w:hint="eastAsia"/>
        </w:rPr>
        <w:t>값을 입력할 수 없도록 방지하였다.</w:t>
      </w:r>
      <w:r w:rsidR="009F1A3E">
        <w:t xml:space="preserve"> </w:t>
      </w:r>
      <w:r w:rsidR="009F1A3E">
        <w:rPr>
          <w:rFonts w:hint="eastAsia"/>
        </w:rPr>
        <w:t>그리고 다른 항목들에 대해서도 기본적으로 input 값이 비어있는지를 확인하여 하나라도 비어있을 경우 가입이 허가되지 않도록 하였다.</w:t>
      </w:r>
    </w:p>
    <w:p w14:paraId="36851537" w14:textId="14F29330" w:rsidR="0016755E" w:rsidRDefault="00715010" w:rsidP="002501E2">
      <w:pPr>
        <w:ind w:firstLineChars="100" w:firstLine="200"/>
      </w:pPr>
      <w:r>
        <w:rPr>
          <w:rFonts w:hint="eastAsia"/>
        </w:rPr>
        <w:t xml:space="preserve">로그인이 정상적으로 완료되었다면 </w:t>
      </w:r>
      <w:r>
        <w:t>/mainpage.php</w:t>
      </w:r>
      <w:r>
        <w:rPr>
          <w:rFonts w:hint="eastAsia"/>
        </w:rPr>
        <w:t>로 이동한다.</w:t>
      </w:r>
      <w:r>
        <w:t xml:space="preserve"> </w:t>
      </w:r>
      <w:r>
        <w:rPr>
          <w:rFonts w:hint="eastAsia"/>
        </w:rPr>
        <w:t>기본적으로 화면에 간편검색</w:t>
      </w:r>
      <w:r>
        <w:t xml:space="preserve"> </w:t>
      </w:r>
      <w:r>
        <w:rPr>
          <w:rFonts w:hint="eastAsia"/>
        </w:rPr>
        <w:t>및 상세검색창을 띄워주</w:t>
      </w:r>
      <w:r w:rsidR="002501E2">
        <w:rPr>
          <w:rFonts w:hint="eastAsia"/>
        </w:rPr>
        <w:t>며</w:t>
      </w:r>
      <w:r>
        <w:rPr>
          <w:rFonts w:hint="eastAsia"/>
        </w:rPr>
        <w:t>,</w:t>
      </w:r>
      <w:r>
        <w:t xml:space="preserve"> </w:t>
      </w:r>
      <w:r w:rsidR="002501E2">
        <w:rPr>
          <w:rFonts w:hint="eastAsia"/>
        </w:rPr>
        <w:t>개인정보 수정,</w:t>
      </w:r>
      <w:r w:rsidR="002501E2">
        <w:t xml:space="preserve"> </w:t>
      </w:r>
      <w:r w:rsidR="002501E2">
        <w:rPr>
          <w:rFonts w:hint="eastAsia"/>
        </w:rPr>
        <w:t>로그아웃,</w:t>
      </w:r>
      <w:r w:rsidR="002501E2">
        <w:t xml:space="preserve"> </w:t>
      </w:r>
      <w:r w:rsidR="002501E2">
        <w:rPr>
          <w:rFonts w:hint="eastAsia"/>
        </w:rPr>
        <w:t>회원탈퇴 등 계정 정보에 관련된 기능들도 포함한다.</w:t>
      </w:r>
      <w:r w:rsidR="004B505D">
        <w:t xml:space="preserve"> </w:t>
      </w:r>
      <w:r w:rsidR="004B505D">
        <w:rPr>
          <w:rFonts w:hint="eastAsia"/>
        </w:rPr>
        <w:t>좌측상단의</w:t>
      </w:r>
      <w:r w:rsidR="004B505D">
        <w:t xml:space="preserve"> </w:t>
      </w:r>
      <w:r w:rsidR="004B505D">
        <w:rPr>
          <w:rFonts w:hint="eastAsia"/>
        </w:rPr>
        <w:t>링크는 관리자페이지로 이동하기 위한 것인데,</w:t>
      </w:r>
      <w:r w:rsidR="004B505D">
        <w:t xml:space="preserve"> </w:t>
      </w:r>
      <w:r w:rsidR="004B505D">
        <w:rPr>
          <w:rFonts w:hint="eastAsia"/>
        </w:rPr>
        <w:t>Session</w:t>
      </w:r>
      <w:r w:rsidR="004B505D">
        <w:t xml:space="preserve"> </w:t>
      </w:r>
      <w:r w:rsidR="004B505D">
        <w:rPr>
          <w:rFonts w:hint="eastAsia"/>
        </w:rPr>
        <w:t>정보를 파악해서 로그인된 닉네임이 admin일 경우에만 이 링크를 렌더링하고,</w:t>
      </w:r>
      <w:r w:rsidR="004B505D">
        <w:t xml:space="preserve"> </w:t>
      </w:r>
      <w:r w:rsidR="004B505D">
        <w:rPr>
          <w:rFonts w:hint="eastAsia"/>
        </w:rPr>
        <w:t>admin이 아닌 다른 계정이 로그인 한 경우 아예 보여주지 않는다.</w:t>
      </w:r>
    </w:p>
    <w:p w14:paraId="4C862A3D" w14:textId="390559B3" w:rsidR="0016755E" w:rsidRDefault="00303E13" w:rsidP="00CA02A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0AE0BFE" wp14:editId="7F4E2C7A">
                <wp:simplePos x="0" y="0"/>
                <wp:positionH relativeFrom="margin">
                  <wp:align>center</wp:align>
                </wp:positionH>
                <wp:positionV relativeFrom="paragraph">
                  <wp:posOffset>2418715</wp:posOffset>
                </wp:positionV>
                <wp:extent cx="1931035" cy="224790"/>
                <wp:effectExtent l="0" t="0" r="0" b="3810"/>
                <wp:wrapTight wrapText="bothSides">
                  <wp:wrapPolygon edited="0">
                    <wp:start x="0" y="0"/>
                    <wp:lineTo x="0" y="20136"/>
                    <wp:lineTo x="21309" y="20136"/>
                    <wp:lineTo x="2130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C91E91" w14:textId="6B77C3DD" w:rsidR="002F4F1C" w:rsidRDefault="002F4F1C" w:rsidP="00CA02AE">
                            <w:pPr>
                              <w:pStyle w:val="a4"/>
                              <w:jc w:val="center"/>
                            </w:pPr>
                            <w:r>
                              <w:t>Figure 3-(1)-4 mainpage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0BFE" id="Text Box 12" o:spid="_x0000_s1032" type="#_x0000_t202" style="position:absolute;left:0;text-align:left;margin-left:0;margin-top:190.45pt;width:152.05pt;height:17.7pt;z-index:-251637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" stroked="f">
                <v:textbox inset="0,0,0,0">
                  <w:txbxContent>
                    <w:p w14:paraId="7DC91E91" w14:textId="6B77C3DD" w:rsidR="002F4F1C" w:rsidRDefault="002F4F1C" w:rsidP="00CA02AE">
                      <w:pPr>
                        <w:pStyle w:val="a4"/>
                        <w:jc w:val="center"/>
                      </w:pPr>
                      <w:r>
                        <w:t xml:space="preserve">Figure 3-(1)-4 </w:t>
                      </w:r>
                      <w:proofErr w:type="spellStart"/>
                      <w:r>
                        <w:t>mainpage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15010">
        <w:rPr>
          <w:noProof/>
        </w:rPr>
        <w:drawing>
          <wp:inline distT="0" distB="0" distL="0" distR="0" wp14:anchorId="02D42E16" wp14:editId="14F644AF">
            <wp:extent cx="4592472" cy="2361362"/>
            <wp:effectExtent l="19050" t="19050" r="17780" b="203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로그인화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972" cy="2367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3E41A" w14:textId="547155E6" w:rsidR="00CA02AE" w:rsidRPr="00CA02AE" w:rsidRDefault="00977EE1" w:rsidP="00CA02AE">
      <w:pPr>
        <w:keepNext/>
        <w:jc w:val="center"/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11B5FC1" wp14:editId="26F89989">
            <wp:simplePos x="0" y="0"/>
            <wp:positionH relativeFrom="margin">
              <wp:align>right</wp:align>
            </wp:positionH>
            <wp:positionV relativeFrom="paragraph">
              <wp:posOffset>124953</wp:posOffset>
            </wp:positionV>
            <wp:extent cx="1265555" cy="1705610"/>
            <wp:effectExtent l="0" t="0" r="0" b="8890"/>
            <wp:wrapTight wrapText="bothSides">
              <wp:wrapPolygon edited="0">
                <wp:start x="0" y="0"/>
                <wp:lineTo x="0" y="21471"/>
                <wp:lineTo x="21134" y="21471"/>
                <wp:lineTo x="21134" y="0"/>
                <wp:lineTo x="0" y="0"/>
              </wp:wrapPolygon>
            </wp:wrapTight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개인정보 수정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DABA" w14:textId="1E0584AC" w:rsidR="0016755E" w:rsidRDefault="00977EE1" w:rsidP="00977EE1">
      <w:pPr>
        <w:ind w:firstLineChars="50" w:firstLine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2CFDF6D" wp14:editId="214A21DF">
                <wp:simplePos x="0" y="0"/>
                <wp:positionH relativeFrom="margin">
                  <wp:align>right</wp:align>
                </wp:positionH>
                <wp:positionV relativeFrom="paragraph">
                  <wp:posOffset>1491302</wp:posOffset>
                </wp:positionV>
                <wp:extent cx="1221105" cy="394970"/>
                <wp:effectExtent l="0" t="0" r="0" b="5080"/>
                <wp:wrapTight wrapText="bothSides">
                  <wp:wrapPolygon edited="0">
                    <wp:start x="0" y="0"/>
                    <wp:lineTo x="0" y="20836"/>
                    <wp:lineTo x="21229" y="20836"/>
                    <wp:lineTo x="21229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105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8996E5" w14:textId="6AECE9D2" w:rsidR="002F4F1C" w:rsidRPr="00977EE1" w:rsidRDefault="002F4F1C" w:rsidP="00977EE1">
                            <w:pPr>
                              <w:pStyle w:val="a4"/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977EE1">
                              <w:rPr>
                                <w:sz w:val="18"/>
                              </w:rPr>
                              <w:t>Figure 3-(1)-5 changeuserinfo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DF6D" id="Text Box 14" o:spid="_x0000_s1033" type="#_x0000_t202" style="position:absolute;left:0;text-align:left;margin-left:44.95pt;margin-top:117.45pt;width:96.15pt;height:31.1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" stroked="f">
                <v:textbox inset="0,0,0,0">
                  <w:txbxContent>
                    <w:p w14:paraId="308996E5" w14:textId="6AECE9D2" w:rsidR="002F4F1C" w:rsidRPr="00977EE1" w:rsidRDefault="002F4F1C" w:rsidP="00977EE1">
                      <w:pPr>
                        <w:pStyle w:val="a4"/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977EE1">
                        <w:rPr>
                          <w:sz w:val="18"/>
                        </w:rPr>
                        <w:t xml:space="preserve">Figure 3-(1)-5 </w:t>
                      </w:r>
                      <w:proofErr w:type="spellStart"/>
                      <w:r w:rsidRPr="00977EE1">
                        <w:rPr>
                          <w:sz w:val="18"/>
                        </w:rPr>
                        <w:t>changeuserinfo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A02AE">
        <w:rPr>
          <w:rFonts w:hint="eastAsia"/>
        </w:rPr>
        <w:t>개인정보</w:t>
      </w:r>
      <w:r w:rsidR="00CA02AE">
        <w:t xml:space="preserve"> </w:t>
      </w:r>
      <w:r w:rsidR="00CA02AE">
        <w:rPr>
          <w:rFonts w:hint="eastAsia"/>
        </w:rPr>
        <w:t>수정을 선택하였을 경우</w:t>
      </w:r>
      <w:r w:rsidR="00CA02AE">
        <w:t xml:space="preserve"> changeuserinfo.php </w:t>
      </w:r>
      <w:r w:rsidR="00CA02AE">
        <w:rPr>
          <w:rFonts w:hint="eastAsia"/>
        </w:rPr>
        <w:t>페이지로 이동하여 회원이 닉네임이나 비밀번호를 변경할 수 있도록 한다.</w:t>
      </w:r>
      <w:r w:rsidR="00CA02AE">
        <w:t xml:space="preserve"> Update</w:t>
      </w:r>
      <w:r w:rsidR="00CA02AE">
        <w:rPr>
          <w:rFonts w:hint="eastAsia"/>
        </w:rPr>
        <w:t xml:space="preserve"> </w:t>
      </w:r>
      <w:r w:rsidR="00CA02AE">
        <w:t>SQL query</w:t>
      </w:r>
      <w:r w:rsidR="00CA02AE">
        <w:rPr>
          <w:rFonts w:hint="eastAsia"/>
        </w:rPr>
        <w:t>를 활용해 변경을 해주는데,</w:t>
      </w:r>
      <w:r w:rsidR="00CA02AE">
        <w:t xml:space="preserve"> </w:t>
      </w:r>
      <w:r w:rsidR="00CA02AE">
        <w:rPr>
          <w:rFonts w:hint="eastAsia"/>
        </w:rPr>
        <w:t xml:space="preserve">실제 </w:t>
      </w:r>
      <w:r w:rsidR="00CA02AE">
        <w:t>query</w:t>
      </w:r>
      <w:r w:rsidR="00CA02AE">
        <w:rPr>
          <w:rFonts w:hint="eastAsia"/>
        </w:rPr>
        <w:t>문을 실행하기 전에 변경하려는 닉네임이 이미 존재하는지를 판단하여 unique</w:t>
      </w:r>
      <w:r w:rsidR="00CA02AE">
        <w:t xml:space="preserve"> </w:t>
      </w:r>
      <w:r w:rsidR="00CA02AE">
        <w:rPr>
          <w:rFonts w:hint="eastAsia"/>
        </w:rPr>
        <w:t>조건을 만족해주었다.</w:t>
      </w:r>
      <w:r w:rsidR="00CA02AE">
        <w:t xml:space="preserve"> </w:t>
      </w:r>
      <w:r w:rsidR="00CA02AE">
        <w:rPr>
          <w:rFonts w:hint="eastAsia"/>
        </w:rPr>
        <w:t>대신 닉네임을 변경하고 싶지 않아서 원래의 닉네임을 그대로 입력하는 경우에도 중복 체크 조건에 걸리는 버그를 해결하기 위해 원래</w:t>
      </w:r>
      <w:r w:rsidR="00CA02AE">
        <w:t xml:space="preserve"> </w:t>
      </w:r>
      <w:r w:rsidR="00CA02AE">
        <w:rPr>
          <w:rFonts w:hint="eastAsia"/>
        </w:rPr>
        <w:t xml:space="preserve">설정되어 있던 닉네임을 입력한 경우에는 </w:t>
      </w:r>
      <w:r w:rsidR="00CA02AE">
        <w:t>update query</w:t>
      </w:r>
      <w:r w:rsidR="00CA02AE">
        <w:rPr>
          <w:rFonts w:hint="eastAsia"/>
        </w:rPr>
        <w:t>를 실행시키지 않도록 하였다.</w:t>
      </w:r>
    </w:p>
    <w:p w14:paraId="4722EF0D" w14:textId="18533F9F" w:rsidR="00CA02AE" w:rsidRDefault="00977EE1" w:rsidP="005724D2">
      <w:r>
        <w:lastRenderedPageBreak/>
        <w:t xml:space="preserve"> </w:t>
      </w:r>
      <w:r>
        <w:rPr>
          <w:rFonts w:hint="eastAsia"/>
        </w:rPr>
        <w:t>그리고 회원탈퇴를 클릭할 경우에는 다시 한 번 탈퇴할 것인지를 사용자에게 물어보고,</w:t>
      </w:r>
      <w:r>
        <w:t xml:space="preserve"> delete query</w:t>
      </w:r>
      <w:r>
        <w:rPr>
          <w:rFonts w:hint="eastAsia"/>
        </w:rPr>
        <w:t>를 이용해서 계정 정보를 삭제한다.</w:t>
      </w:r>
      <w:r>
        <w:t xml:space="preserve"> </w:t>
      </w:r>
      <w:r>
        <w:rPr>
          <w:rFonts w:hint="eastAsia"/>
        </w:rPr>
        <w:t xml:space="preserve">이때 </w:t>
      </w:r>
      <w:r>
        <w:t>Relation</w:t>
      </w:r>
      <w:r>
        <w:rPr>
          <w:rFonts w:hint="eastAsia"/>
        </w:rPr>
        <w:t xml:space="preserve">에 설정해 둔 </w:t>
      </w:r>
      <w:r>
        <w:t xml:space="preserve">on delete cascade </w:t>
      </w:r>
      <w:r>
        <w:rPr>
          <w:rFonts w:hint="eastAsia"/>
        </w:rPr>
        <w:t xml:space="preserve">조건 덕에 </w:t>
      </w:r>
      <w:r>
        <w:t xml:space="preserve">student </w:t>
      </w:r>
      <w:r>
        <w:rPr>
          <w:rFonts w:hint="eastAsia"/>
        </w:rPr>
        <w:t>정보만 삭제하면 자동으로 계정 정보도 삭제되기 때문에</w:t>
      </w:r>
      <w:r>
        <w:t xml:space="preserve">, </w:t>
      </w:r>
      <w:r>
        <w:rPr>
          <w:rFonts w:hint="eastAsia"/>
        </w:rPr>
        <w:t xml:space="preserve">계정 정보에 포함되어 있는 </w:t>
      </w:r>
      <w:r>
        <w:t xml:space="preserve">studentID </w:t>
      </w:r>
      <w:r>
        <w:rPr>
          <w:rFonts w:hint="eastAsia"/>
        </w:rPr>
        <w:t>값을 통해 student 정보를 삭제한다.</w:t>
      </w:r>
    </w:p>
    <w:p w14:paraId="4CBC8536" w14:textId="63CF98A1" w:rsidR="00977EE1" w:rsidRPr="003262B7" w:rsidRDefault="001E603F" w:rsidP="00303E13">
      <w:pPr>
        <w:pStyle w:val="a3"/>
        <w:numPr>
          <w:ilvl w:val="0"/>
          <w:numId w:val="6"/>
        </w:numPr>
        <w:ind w:leftChars="0"/>
        <w:rPr>
          <w:b/>
        </w:rPr>
      </w:pPr>
      <w:r w:rsidRPr="003262B7">
        <w:rPr>
          <w:rFonts w:hint="eastAsia"/>
          <w:b/>
        </w:rPr>
        <w:t xml:space="preserve">검색 기능 및 </w:t>
      </w:r>
      <w:r w:rsidR="00303E13" w:rsidRPr="003262B7">
        <w:rPr>
          <w:rFonts w:hint="eastAsia"/>
          <w:b/>
        </w:rPr>
        <w:t>강의 평가 관련</w:t>
      </w:r>
    </w:p>
    <w:p w14:paraId="1DA9872E" w14:textId="2C96CEE1" w:rsidR="001E603F" w:rsidRDefault="00303E13" w:rsidP="00303E13">
      <w:pPr>
        <w:ind w:firstLineChars="100" w:firstLine="200"/>
      </w:pPr>
      <w:r>
        <w:rPr>
          <w:rFonts w:hint="eastAsia"/>
        </w:rPr>
        <w:t xml:space="preserve">Figure </w:t>
      </w:r>
      <w:r>
        <w:t>3-(1)-4</w:t>
      </w:r>
      <w:r>
        <w:rPr>
          <w:rFonts w:hint="eastAsia"/>
        </w:rPr>
        <w:t>의 메인페이지에서 간편 검색 혹은 상세 검색을 통해 사용자가 데이터를 전달하면,</w:t>
      </w:r>
      <w:r>
        <w:t xml:space="preserve"> </w:t>
      </w:r>
      <w:r>
        <w:rPr>
          <w:rFonts w:hint="eastAsia"/>
        </w:rPr>
        <w:t xml:space="preserve">database에 </w:t>
      </w:r>
      <w:r>
        <w:t>query</w:t>
      </w:r>
      <w:r>
        <w:rPr>
          <w:rFonts w:hint="eastAsia"/>
        </w:rPr>
        <w:t xml:space="preserve">를 수행하여 </w:t>
      </w:r>
      <w:r>
        <w:t>search_result</w:t>
      </w:r>
      <w:r>
        <w:rPr>
          <w:rFonts w:hint="eastAsia"/>
        </w:rPr>
        <w:t>.php라는 페이지로 이동한 뒤 결과물로서 강의 목록을</w:t>
      </w:r>
      <w:r>
        <w:t xml:space="preserve"> </w:t>
      </w:r>
      <w:r>
        <w:rPr>
          <w:rFonts w:hint="eastAsia"/>
        </w:rPr>
        <w:t>보여준다.</w:t>
      </w:r>
      <w:r>
        <w:t xml:space="preserve"> </w:t>
      </w:r>
      <w:r>
        <w:rPr>
          <w:rFonts w:hint="eastAsia"/>
        </w:rPr>
        <w:t xml:space="preserve">사용자가 입력하지 않은 값에 대해서는 </w:t>
      </w:r>
      <w:r w:rsidR="00F23C7D">
        <w:rPr>
          <w:rFonts w:hint="eastAsia"/>
        </w:rPr>
        <w:t>null로 처리하지 않고 검색의 조건에서 제외해줌으로써 검색의 유연성을 높였다.</w:t>
      </w:r>
      <w:r w:rsidR="004D634A">
        <w:t xml:space="preserve"> </w:t>
      </w:r>
      <w:r w:rsidR="004D634A">
        <w:rPr>
          <w:rFonts w:hint="eastAsia"/>
        </w:rPr>
        <w:t>그리고 d</w:t>
      </w:r>
      <w:r w:rsidR="004D634A">
        <w:t>ata</w:t>
      </w:r>
      <w:r w:rsidR="004D634A">
        <w:rPr>
          <w:rFonts w:hint="eastAsia"/>
        </w:rPr>
        <w:t xml:space="preserve">에 대한 접근성 및 테스트의 유용성을 위하여 사용자가 아무 정보도 </w:t>
      </w:r>
      <w:r w:rsidR="004D634A">
        <w:t>input</w:t>
      </w:r>
      <w:r w:rsidR="004D634A">
        <w:rPr>
          <w:rFonts w:hint="eastAsia"/>
        </w:rPr>
        <w:t>으로서 제공하지 않으면,</w:t>
      </w:r>
      <w:r w:rsidR="004D634A">
        <w:t xml:space="preserve"> </w:t>
      </w:r>
      <w:r w:rsidR="004D634A">
        <w:rPr>
          <w:rFonts w:hint="eastAsia"/>
        </w:rPr>
        <w:t>아무 조건도 고려하지 않고 모든 강의목록을 렌더링하도록 구성하였다.</w:t>
      </w:r>
    </w:p>
    <w:p w14:paraId="3424D959" w14:textId="7EAB932B" w:rsidR="00303E13" w:rsidRDefault="001E603F" w:rsidP="00303E13">
      <w:pPr>
        <w:ind w:firstLineChars="100" w:firstLine="200"/>
      </w:pPr>
      <w:r>
        <w:rPr>
          <w:rFonts w:hint="eastAsia"/>
        </w:rPr>
        <w:t>그런데,</w:t>
      </w:r>
      <w:r>
        <w:t xml:space="preserve"> Query</w:t>
      </w:r>
      <w:r>
        <w:rPr>
          <w:rFonts w:hint="eastAsia"/>
        </w:rPr>
        <w:t>문을 수행할 때는 여러가지 복잡한 조건들을 생각해야 한다.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 w:rsidR="00F23C7D">
        <w:rPr>
          <w:rFonts w:hint="eastAsia"/>
        </w:rPr>
        <w:t>교수명 검색의 경우 성 혹은 이름이 두 글자</w:t>
      </w:r>
      <w:r w:rsidR="004D634A">
        <w:rPr>
          <w:rFonts w:hint="eastAsia"/>
        </w:rPr>
        <w:t xml:space="preserve"> 이상</w:t>
      </w:r>
      <w:r w:rsidR="00F23C7D">
        <w:rPr>
          <w:rFonts w:hint="eastAsia"/>
        </w:rPr>
        <w:t>인 경우도 고려해야 하며,</w:t>
      </w:r>
      <w:r w:rsidR="00F23C7D">
        <w:t xml:space="preserve"> </w:t>
      </w:r>
      <w:r>
        <w:t>dept_name</w:t>
      </w:r>
      <w:r>
        <w:rPr>
          <w:rFonts w:hint="eastAsia"/>
        </w:rPr>
        <w:t xml:space="preserve">이라는 동일한 이름으로 쓰인 </w:t>
      </w:r>
      <w:r>
        <w:t xml:space="preserve">attribute </w:t>
      </w:r>
      <w:r>
        <w:rPr>
          <w:rFonts w:hint="eastAsia"/>
        </w:rPr>
        <w:t xml:space="preserve">때문에 </w:t>
      </w:r>
      <w:r w:rsidR="00F23C7D">
        <w:rPr>
          <w:rFonts w:hint="eastAsia"/>
        </w:rPr>
        <w:t>교수의 소속학과와 전공 과목의 학과 등이 구분되어야 한다.</w:t>
      </w:r>
      <w:r w:rsidR="00F23C7D">
        <w:t xml:space="preserve"> </w:t>
      </w:r>
      <w:r w:rsidR="00F23C7D">
        <w:rPr>
          <w:rFonts w:hint="eastAsia"/>
        </w:rPr>
        <w:t>또한 강의목록을</w:t>
      </w:r>
      <w:r w:rsidR="00F23C7D">
        <w:t xml:space="preserve"> </w:t>
      </w:r>
      <w:r w:rsidR="00F23C7D">
        <w:rPr>
          <w:rFonts w:hint="eastAsia"/>
        </w:rPr>
        <w:t xml:space="preserve">평균 평점을 기준으로 우선적으로 정렬한 뒤, 같은 평균 평점을 보유할 경우 작성된 강의평가의 수를 기준으로 다시 정렬해야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또한 작성된 강의평가가 아예 없는 경우 해당 강의가 검색 결과에서 제외되는 버그를</w:t>
      </w:r>
      <w:r>
        <w:t xml:space="preserve"> </w:t>
      </w:r>
      <w:r>
        <w:rPr>
          <w:rFonts w:hint="eastAsia"/>
        </w:rPr>
        <w:t>예방해야 한다.</w:t>
      </w:r>
      <w:r>
        <w:t xml:space="preserve"> </w:t>
      </w:r>
      <w:r>
        <w:rPr>
          <w:rFonts w:hint="eastAsia"/>
        </w:rPr>
        <w:t xml:space="preserve">이러한 다양한 조건들을 고려하여 다음과 같은 다소 복잡한 </w:t>
      </w:r>
      <w:r>
        <w:t>Query</w:t>
      </w:r>
      <w:r>
        <w:rPr>
          <w:rFonts w:hint="eastAsia"/>
        </w:rPr>
        <w:t>문을 사용하였다.</w:t>
      </w:r>
    </w:p>
    <w:p w14:paraId="264CD220" w14:textId="63B7F627" w:rsidR="00C811F2" w:rsidRDefault="004D634A" w:rsidP="00C811F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863A338" wp14:editId="0F6F18BB">
            <wp:extent cx="5330317" cy="3220278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쿼리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84" cy="32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12DB" w14:textId="7FAFA112" w:rsidR="00F23C7D" w:rsidRDefault="00C811F2" w:rsidP="00C811F2">
      <w:pPr>
        <w:pStyle w:val="a4"/>
        <w:jc w:val="center"/>
      </w:pPr>
      <w:r>
        <w:t xml:space="preserve">Figure 3-(2)-1 </w:t>
      </w:r>
      <w:r>
        <w:rPr>
          <w:rFonts w:hint="eastAsia"/>
        </w:rPr>
        <w:t xml:space="preserve">검색 </w:t>
      </w:r>
      <w:r>
        <w:t>Query</w:t>
      </w:r>
    </w:p>
    <w:p w14:paraId="339B8D68" w14:textId="4F644E40" w:rsidR="0016755E" w:rsidRPr="00C811F2" w:rsidRDefault="004D634A" w:rsidP="005724D2">
      <w:r>
        <w:rPr>
          <w:rFonts w:hint="eastAsia"/>
        </w:rPr>
        <w:t xml:space="preserve"> 이러한 일련의 조건들을 거쳐서 나타나는 강의들은 클릭이 가능한 </w:t>
      </w:r>
      <w:r>
        <w:t>component</w:t>
      </w:r>
      <w:r>
        <w:rPr>
          <w:rFonts w:hint="eastAsia"/>
        </w:rPr>
        <w:t>로 만들</w:t>
      </w:r>
      <w:r w:rsidR="00C811F2">
        <w:rPr>
          <w:rFonts w:hint="eastAsia"/>
        </w:rPr>
        <w:t>었다.</w:t>
      </w:r>
      <w:r w:rsidR="00C811F2">
        <w:t xml:space="preserve"> Javascript</w:t>
      </w:r>
      <w:r w:rsidR="00C811F2">
        <w:rPr>
          <w:rFonts w:hint="eastAsia"/>
        </w:rPr>
        <w:t>를 이용하여 사용자가</w:t>
      </w:r>
      <w:r>
        <w:rPr>
          <w:rFonts w:hint="eastAsia"/>
        </w:rPr>
        <w:t xml:space="preserve"> 클릭을 할 경우 해당 강의에 </w:t>
      </w:r>
      <w:r w:rsidR="00C811F2">
        <w:rPr>
          <w:rFonts w:hint="eastAsia"/>
        </w:rPr>
        <w:t xml:space="preserve">대한 상세정보와 </w:t>
      </w:r>
      <w:r>
        <w:rPr>
          <w:rFonts w:hint="eastAsia"/>
        </w:rPr>
        <w:t>작성된 강의평가들</w:t>
      </w:r>
      <w:r>
        <w:rPr>
          <w:rFonts w:hint="eastAsia"/>
        </w:rPr>
        <w:lastRenderedPageBreak/>
        <w:t xml:space="preserve">의 목록이 </w:t>
      </w:r>
      <w:r w:rsidR="00C811F2">
        <w:rPr>
          <w:rFonts w:hint="eastAsia"/>
        </w:rPr>
        <w:t>슬라이드되면서 화면에 나타나도록 하였다.</w:t>
      </w:r>
    </w:p>
    <w:p w14:paraId="3C83E98E" w14:textId="078DEDC3" w:rsidR="0016755E" w:rsidRDefault="00CD1055" w:rsidP="005724D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5E098B1" wp14:editId="5168C63E">
                <wp:simplePos x="0" y="0"/>
                <wp:positionH relativeFrom="margin">
                  <wp:posOffset>3920135</wp:posOffset>
                </wp:positionH>
                <wp:positionV relativeFrom="paragraph">
                  <wp:posOffset>1765935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CCCA3" w14:textId="07BB6E7A" w:rsidR="002F4F1C" w:rsidRDefault="002F4F1C" w:rsidP="00CD105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2)-4 </w:t>
                            </w:r>
                            <w:r>
                              <w:rPr>
                                <w:rFonts w:hint="eastAsia"/>
                              </w:rPr>
                              <w:t>비</w:t>
                            </w:r>
                            <w:r>
                              <w:t>전공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t>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098B1" id="Text Box 29" o:spid="_x0000_s1034" type="#_x0000_t202" style="position:absolute;left:0;text-align:left;margin-left:308.65pt;margin-top:139.05pt;width:156.05pt;height:19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" stroked="f">
                <v:textbox inset="0,0,0,0">
                  <w:txbxContent>
                    <w:p w14:paraId="0F2CCCA3" w14:textId="07BB6E7A" w:rsidR="002F4F1C" w:rsidRDefault="002F4F1C" w:rsidP="00CD105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4 </w:t>
                      </w:r>
                      <w:proofErr w:type="spellStart"/>
                      <w:r>
                        <w:rPr>
                          <w:rFonts w:hint="eastAsia"/>
                        </w:rPr>
                        <w:t>비</w:t>
                      </w:r>
                      <w:r>
                        <w:t>전공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t>목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7D067ACD" wp14:editId="3D16A197">
                <wp:simplePos x="0" y="0"/>
                <wp:positionH relativeFrom="margin">
                  <wp:posOffset>2201545</wp:posOffset>
                </wp:positionH>
                <wp:positionV relativeFrom="paragraph">
                  <wp:posOffset>1762760</wp:posOffset>
                </wp:positionV>
                <wp:extent cx="1674495" cy="241300"/>
                <wp:effectExtent l="0" t="0" r="1905" b="6350"/>
                <wp:wrapTight wrapText="bothSides">
                  <wp:wrapPolygon edited="0">
                    <wp:start x="0" y="0"/>
                    <wp:lineTo x="0" y="20463"/>
                    <wp:lineTo x="21379" y="20463"/>
                    <wp:lineTo x="21379" y="0"/>
                    <wp:lineTo x="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449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73EEB" w14:textId="354DFCBD" w:rsidR="002F4F1C" w:rsidRDefault="002F4F1C" w:rsidP="00CD105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2)-3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공</w:t>
                            </w:r>
                            <w:r>
                              <w:rPr>
                                <w:rFonts w:hint="eastAsia"/>
                              </w:rPr>
                              <w:t>과</w:t>
                            </w:r>
                            <w:r>
                              <w:t>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7ACD" id="Text Box 28" o:spid="_x0000_s1035" type="#_x0000_t202" style="position:absolute;left:0;text-align:left;margin-left:173.35pt;margin-top:138.8pt;width:131.85pt;height:19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" stroked="f">
                <v:textbox inset="0,0,0,0">
                  <w:txbxContent>
                    <w:p w14:paraId="6C173EEB" w14:textId="354DFCBD" w:rsidR="002F4F1C" w:rsidRDefault="002F4F1C" w:rsidP="00CD105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3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공</w:t>
                      </w:r>
                      <w:r>
                        <w:rPr>
                          <w:rFonts w:hint="eastAsia"/>
                        </w:rPr>
                        <w:t>과</w:t>
                      </w:r>
                      <w:r>
                        <w:t>목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F82AB21" wp14:editId="1F308D0C">
                <wp:simplePos x="0" y="0"/>
                <wp:positionH relativeFrom="margin">
                  <wp:posOffset>-635</wp:posOffset>
                </wp:positionH>
                <wp:positionV relativeFrom="paragraph">
                  <wp:posOffset>1755597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303A06" w14:textId="734E022D" w:rsidR="002F4F1C" w:rsidRDefault="002F4F1C" w:rsidP="00CD105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3-(2)-2 search_result.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AB21" id="Text Box 27" o:spid="_x0000_s1036" type="#_x0000_t202" style="position:absolute;left:0;text-align:left;margin-left:-.05pt;margin-top:138.25pt;width:156.05pt;height:19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" stroked="f">
                <v:textbox inset="0,0,0,0">
                  <w:txbxContent>
                    <w:p w14:paraId="72303A06" w14:textId="734E022D" w:rsidR="002F4F1C" w:rsidRDefault="002F4F1C" w:rsidP="00CD105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2 </w:t>
                      </w:r>
                      <w:proofErr w:type="spellStart"/>
                      <w:r>
                        <w:t>search_result.php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11F2">
        <w:rPr>
          <w:noProof/>
        </w:rPr>
        <w:drawing>
          <wp:anchor distT="0" distB="0" distL="114300" distR="114300" simplePos="0" relativeHeight="251683840" behindDoc="1" locked="0" layoutInCell="1" allowOverlap="1" wp14:anchorId="259DD89E" wp14:editId="7AB1AB67">
            <wp:simplePos x="0" y="0"/>
            <wp:positionH relativeFrom="margin">
              <wp:posOffset>2245360</wp:posOffset>
            </wp:positionH>
            <wp:positionV relativeFrom="paragraph">
              <wp:posOffset>0</wp:posOffset>
            </wp:positionV>
            <wp:extent cx="1594485" cy="1724025"/>
            <wp:effectExtent l="0" t="0" r="5715" b="9525"/>
            <wp:wrapTight wrapText="bothSides">
              <wp:wrapPolygon edited="0">
                <wp:start x="0" y="0"/>
                <wp:lineTo x="0" y="21481"/>
                <wp:lineTo x="21419" y="21481"/>
                <wp:lineTo x="21419" y="0"/>
                <wp:lineTo x="0" y="0"/>
              </wp:wrapPolygon>
            </wp:wrapTight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강의 상세정보 페이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F2">
        <w:rPr>
          <w:noProof/>
        </w:rPr>
        <w:drawing>
          <wp:anchor distT="0" distB="0" distL="114300" distR="114300" simplePos="0" relativeHeight="251685888" behindDoc="1" locked="0" layoutInCell="1" allowOverlap="1" wp14:anchorId="12C69B5F" wp14:editId="36EE2FED">
            <wp:simplePos x="0" y="0"/>
            <wp:positionH relativeFrom="column">
              <wp:posOffset>4088765</wp:posOffset>
            </wp:positionH>
            <wp:positionV relativeFrom="paragraph">
              <wp:posOffset>0</wp:posOffset>
            </wp:positionV>
            <wp:extent cx="1616075" cy="1715135"/>
            <wp:effectExtent l="0" t="0" r="3175" b="0"/>
            <wp:wrapTight wrapText="bothSides">
              <wp:wrapPolygon edited="0">
                <wp:start x="0" y="0"/>
                <wp:lineTo x="0" y="21352"/>
                <wp:lineTo x="21388" y="21352"/>
                <wp:lineTo x="21388" y="0"/>
                <wp:lineTo x="0" y="0"/>
              </wp:wrapPolygon>
            </wp:wrapTight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교양 상세정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1F2">
        <w:rPr>
          <w:noProof/>
        </w:rPr>
        <w:drawing>
          <wp:anchor distT="0" distB="0" distL="114300" distR="114300" simplePos="0" relativeHeight="251682816" behindDoc="1" locked="0" layoutInCell="1" allowOverlap="1" wp14:anchorId="66F4D493" wp14:editId="18A86118">
            <wp:simplePos x="0" y="0"/>
            <wp:positionH relativeFrom="column">
              <wp:posOffset>0</wp:posOffset>
            </wp:positionH>
            <wp:positionV relativeFrom="paragraph">
              <wp:posOffset>21590</wp:posOffset>
            </wp:positionV>
            <wp:extent cx="1847850" cy="1654175"/>
            <wp:effectExtent l="0" t="0" r="0" b="3175"/>
            <wp:wrapTight wrapText="bothSides">
              <wp:wrapPolygon edited="0">
                <wp:start x="0" y="0"/>
                <wp:lineTo x="0" y="21393"/>
                <wp:lineTo x="21377" y="21393"/>
                <wp:lineTo x="21377" y="0"/>
                <wp:lineTo x="0" y="0"/>
              </wp:wrapPolygon>
            </wp:wrapTight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강의목록 페이지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A4">
        <w:t xml:space="preserve"> </w:t>
      </w:r>
      <w:r w:rsidR="00DF00A4">
        <w:rPr>
          <w:rFonts w:hint="eastAsia"/>
        </w:rPr>
        <w:t>렌더링되는 강의목록의 순서는 평점과 작성된 강의평가 수에 따라 정렬이 된 상태이고,</w:t>
      </w:r>
      <w:r w:rsidR="00DF00A4">
        <w:t xml:space="preserve"> </w:t>
      </w:r>
      <w:r w:rsidR="00DF00A4">
        <w:rPr>
          <w:rFonts w:hint="eastAsia"/>
        </w:rPr>
        <w:t xml:space="preserve">클릭을 했을 때의 과목 상세정보에서는 해당 </w:t>
      </w:r>
      <w:r w:rsidR="00DF00A4">
        <w:t>se</w:t>
      </w:r>
      <w:r w:rsidR="0019671C">
        <w:t>ct</w:t>
      </w:r>
      <w:r w:rsidR="00DF00A4">
        <w:t>ion</w:t>
      </w:r>
      <w:r w:rsidR="00DF00A4">
        <w:rPr>
          <w:rFonts w:hint="eastAsia"/>
        </w:rPr>
        <w:t>에 정의되어 있는 정보들을 표현한다.</w:t>
      </w:r>
      <w:r w:rsidR="00DF00A4">
        <w:t xml:space="preserve"> Figure 3-(2)-3</w:t>
      </w:r>
      <w:r w:rsidR="00DF00A4">
        <w:rPr>
          <w:rFonts w:hint="eastAsia"/>
        </w:rPr>
        <w:t xml:space="preserve">과 </w:t>
      </w:r>
      <w:r w:rsidR="00DF00A4">
        <w:t>Figure 3-(2)-4</w:t>
      </w:r>
      <w:r w:rsidR="00DF00A4">
        <w:rPr>
          <w:rFonts w:hint="eastAsia"/>
        </w:rPr>
        <w:t>에서 볼 수 있듯이,</w:t>
      </w:r>
      <w:r w:rsidR="00DF00A4">
        <w:t xml:space="preserve"> </w:t>
      </w:r>
      <w:r w:rsidR="00DF00A4">
        <w:rPr>
          <w:rFonts w:hint="eastAsia"/>
        </w:rPr>
        <w:t>전공과목의 경우 학과와 전공이라는 문자열을 표기하고</w:t>
      </w:r>
      <w:r w:rsidR="00DF00A4">
        <w:t xml:space="preserve">, </w:t>
      </w:r>
      <w:r w:rsidR="00DF00A4">
        <w:rPr>
          <w:rFonts w:hint="eastAsia"/>
        </w:rPr>
        <w:t>비전공과목의 경우 학과정보를 표시하지 않고 교양이라는 문자열을 보여준다.</w:t>
      </w:r>
      <w:r w:rsidR="00DF00A4">
        <w:t xml:space="preserve"> </w:t>
      </w:r>
      <w:r w:rsidR="00DF00A4">
        <w:rPr>
          <w:rFonts w:hint="eastAsia"/>
        </w:rPr>
        <w:t xml:space="preserve">그리고 sec_time_class에 추가되어 있는 시간과 장소에 대한 </w:t>
      </w:r>
      <w:r w:rsidR="00DF00A4">
        <w:t>multivalue</w:t>
      </w:r>
      <w:r w:rsidR="00DF00A4">
        <w:rPr>
          <w:rFonts w:hint="eastAsia"/>
        </w:rPr>
        <w:t>들을 반복문을 통해 모두 보여주고,</w:t>
      </w:r>
      <w:r w:rsidR="00DF00A4">
        <w:t xml:space="preserve"> </w:t>
      </w:r>
      <w:r w:rsidR="00DF00A4">
        <w:rPr>
          <w:rFonts w:hint="eastAsia"/>
        </w:rPr>
        <w:t xml:space="preserve">강의평가가 작성되지 않아서 평균평점 및 수강평가 수가 </w:t>
      </w:r>
      <w:r w:rsidR="00DF00A4">
        <w:t>0</w:t>
      </w:r>
      <w:r w:rsidR="00DF00A4">
        <w:rPr>
          <w:rFonts w:hint="eastAsia"/>
        </w:rPr>
        <w:t>인 강의도 나타나도록 하였다.</w:t>
      </w:r>
    </w:p>
    <w:p w14:paraId="43A724CA" w14:textId="443AB408" w:rsidR="0016755E" w:rsidRDefault="00405DE3" w:rsidP="005724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D304555" wp14:editId="1D0ABFDA">
                <wp:simplePos x="0" y="0"/>
                <wp:positionH relativeFrom="margin">
                  <wp:posOffset>3603266</wp:posOffset>
                </wp:positionH>
                <wp:positionV relativeFrom="paragraph">
                  <wp:posOffset>2988200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642A9" w14:textId="692F508B" w:rsidR="002F4F1C" w:rsidRDefault="002F4F1C" w:rsidP="00A467DC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2)-5 </w:t>
                            </w:r>
                            <w:r>
                              <w:rPr>
                                <w:rFonts w:hint="eastAsia"/>
                              </w:rPr>
                              <w:t>강</w:t>
                            </w:r>
                            <w:r>
                              <w:t>의평가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4555" id="Text Box 42" o:spid="_x0000_s1037" type="#_x0000_t202" style="position:absolute;left:0;text-align:left;margin-left:283.7pt;margin-top:235.3pt;width:156.05pt;height:19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" stroked="f">
                <v:textbox inset="0,0,0,0">
                  <w:txbxContent>
                    <w:p w14:paraId="482642A9" w14:textId="692F508B" w:rsidR="002F4F1C" w:rsidRDefault="002F4F1C" w:rsidP="00A467DC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5 </w:t>
                      </w:r>
                      <w:r>
                        <w:rPr>
                          <w:rFonts w:hint="eastAsia"/>
                        </w:rPr>
                        <w:t>강</w:t>
                      </w:r>
                      <w:r>
                        <w:t>의평가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1" locked="0" layoutInCell="1" allowOverlap="1" wp14:anchorId="4B097A38" wp14:editId="21AA962A">
            <wp:simplePos x="0" y="0"/>
            <wp:positionH relativeFrom="margin">
              <wp:posOffset>3453765</wp:posOffset>
            </wp:positionH>
            <wp:positionV relativeFrom="paragraph">
              <wp:posOffset>12065</wp:posOffset>
            </wp:positionV>
            <wp:extent cx="2275205" cy="2917825"/>
            <wp:effectExtent l="0" t="0" r="0" b="0"/>
            <wp:wrapTight wrapText="bothSides">
              <wp:wrapPolygon edited="0">
                <wp:start x="0" y="0"/>
                <wp:lineTo x="0" y="21435"/>
                <wp:lineTo x="21341" y="21435"/>
                <wp:lineTo x="21341" y="0"/>
                <wp:lineTo x="0" y="0"/>
              </wp:wrapPolygon>
            </wp:wrapTight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강의평가 페이지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A4">
        <w:t xml:space="preserve"> </w:t>
      </w:r>
      <w:r w:rsidR="00DF00A4">
        <w:rPr>
          <w:rFonts w:hint="eastAsia"/>
        </w:rPr>
        <w:t>수강평가 버튼을 누르면 해당 강의에 작성된 강의평가 목록을 받은 추천 수를 기준으로 정렬하여 나열해주고,</w:t>
      </w:r>
      <w:r w:rsidR="00DF00A4">
        <w:t xml:space="preserve"> </w:t>
      </w:r>
      <w:r w:rsidR="00DF00A4">
        <w:rPr>
          <w:rFonts w:hint="eastAsia"/>
        </w:rPr>
        <w:t>가장 하단에는 강의평가를 남길 수 있는 란을 제시한다.</w:t>
      </w:r>
      <w:r w:rsidR="00DF00A4">
        <w:t xml:space="preserve"> </w:t>
      </w:r>
      <w:r w:rsidR="00A467DC">
        <w:rPr>
          <w:rFonts w:hint="eastAsia"/>
        </w:rPr>
        <w:t>목록에 제시된 강의평가 들은 각각 추천하기 링크를 달아두어 사용자가 추천을 할 수 있도록 하였다.</w:t>
      </w:r>
      <w:r w:rsidR="00A467DC">
        <w:t xml:space="preserve"> A</w:t>
      </w:r>
      <w:r w:rsidR="00A467DC">
        <w:rPr>
          <w:rFonts w:hint="eastAsia"/>
        </w:rPr>
        <w:t xml:space="preserve">busing을 막기 위해서 </w:t>
      </w:r>
      <w:r w:rsidR="00A467DC">
        <w:t>ajax</w:t>
      </w:r>
      <w:r w:rsidR="00A467DC">
        <w:rPr>
          <w:rFonts w:hint="eastAsia"/>
        </w:rPr>
        <w:t xml:space="preserve">를 통해 페이지를 </w:t>
      </w:r>
      <w:r w:rsidR="00A467DC">
        <w:t>refresh</w:t>
      </w:r>
      <w:r w:rsidR="00A467DC">
        <w:rPr>
          <w:rFonts w:hint="eastAsia"/>
        </w:rPr>
        <w:t>하기 전까지는 추천이 최대 한 번 까지만 되도록 하였고</w:t>
      </w:r>
      <w:r w:rsidR="00A467DC">
        <w:t>, php</w:t>
      </w:r>
      <w:r w:rsidR="00A467DC">
        <w:rPr>
          <w:rFonts w:hint="eastAsia"/>
        </w:rPr>
        <w:t xml:space="preserve">의 </w:t>
      </w:r>
      <w:r w:rsidR="00A467DC">
        <w:t xml:space="preserve">session </w:t>
      </w:r>
      <w:r w:rsidR="00A467DC">
        <w:rPr>
          <w:rFonts w:hint="eastAsia"/>
        </w:rPr>
        <w:t>기능을 통해 자신이 작성한 강의평가에 대해서는 추천을 할 수 없도록 막아두었다.</w:t>
      </w:r>
      <w:r w:rsidR="00A467DC">
        <w:t xml:space="preserve"> </w:t>
      </w:r>
      <w:r w:rsidR="00A467DC">
        <w:rPr>
          <w:rFonts w:hint="eastAsia"/>
        </w:rPr>
        <w:t xml:space="preserve">그리고 또한 </w:t>
      </w:r>
      <w:r w:rsidR="00A467DC">
        <w:t>php</w:t>
      </w:r>
      <w:r w:rsidR="00A467DC">
        <w:rPr>
          <w:rFonts w:hint="eastAsia"/>
        </w:rPr>
        <w:t xml:space="preserve">의 </w:t>
      </w:r>
      <w:r w:rsidR="00A467DC">
        <w:t xml:space="preserve">session </w:t>
      </w:r>
      <w:r w:rsidR="00A467DC">
        <w:rPr>
          <w:rFonts w:hint="eastAsia"/>
        </w:rPr>
        <w:t>기능을 활용해 자신이 작성한 강의평가</w:t>
      </w:r>
      <w:r w:rsidR="00F85079">
        <w:rPr>
          <w:rFonts w:hint="eastAsia"/>
        </w:rPr>
        <w:t>에는 수정,</w:t>
      </w:r>
      <w:r w:rsidR="00F85079">
        <w:t xml:space="preserve"> </w:t>
      </w:r>
      <w:r w:rsidR="00F85079">
        <w:rPr>
          <w:rFonts w:hint="eastAsia"/>
        </w:rPr>
        <w:t>삭제버튼이 나타나도록 하였다. 수정버튼을 클릭하면,</w:t>
      </w:r>
      <w:r w:rsidR="00F85079">
        <w:t xml:space="preserve"> </w:t>
      </w:r>
      <w:r w:rsidR="00F85079">
        <w:rPr>
          <w:rFonts w:hint="eastAsia"/>
        </w:rPr>
        <w:t>수정을 할 수 있는 창이 슬라이드되면서 나타나며 사용자가 수정사항을 입력할 수 있도록 하고,</w:t>
      </w:r>
      <w:r w:rsidR="00F85079">
        <w:t xml:space="preserve"> </w:t>
      </w:r>
      <w:r w:rsidR="00F85079">
        <w:rPr>
          <w:rFonts w:hint="eastAsia"/>
        </w:rPr>
        <w:t xml:space="preserve">삭제 버튼을 클릭할 경우 해당 강의평가를 </w:t>
      </w:r>
      <w:r w:rsidR="00F85079">
        <w:t>database</w:t>
      </w:r>
      <w:r w:rsidR="00F85079">
        <w:rPr>
          <w:rFonts w:hint="eastAsia"/>
        </w:rPr>
        <w:t>로부터 삭제한다.</w:t>
      </w:r>
    </w:p>
    <w:p w14:paraId="2B482794" w14:textId="046CD333" w:rsidR="00B7768A" w:rsidRDefault="005F0908" w:rsidP="005724D2">
      <w:r>
        <w:t xml:space="preserve"> </w:t>
      </w:r>
      <w:r>
        <w:rPr>
          <w:rFonts w:hint="eastAsia"/>
        </w:rPr>
        <w:t xml:space="preserve">그리고 사용자가 강의평가 작성을 시도했을 때, 우선적으로 </w:t>
      </w:r>
      <w:r>
        <w:t>search query</w:t>
      </w:r>
      <w:r>
        <w:rPr>
          <w:rFonts w:hint="eastAsia"/>
        </w:rPr>
        <w:t>를 수행하여 이미 해당 계정이 해당 강의에 대해 작성된 평가가 있는지 검사한다.</w:t>
      </w:r>
      <w:r>
        <w:t xml:space="preserve"> </w:t>
      </w:r>
      <w:r>
        <w:rPr>
          <w:rFonts w:hint="eastAsia"/>
        </w:rPr>
        <w:t>만약 이미 해당 강의에 대한 강의평가를 작성한 계정이 접근을 했다면,</w:t>
      </w:r>
      <w:r>
        <w:t xml:space="preserve"> </w:t>
      </w:r>
      <w:r>
        <w:rPr>
          <w:rFonts w:hint="eastAsia"/>
        </w:rPr>
        <w:t xml:space="preserve">작성을 할 수 없도록 하여 </w:t>
      </w:r>
      <w:r>
        <w:t xml:space="preserve">unique </w:t>
      </w:r>
      <w:r>
        <w:rPr>
          <w:rFonts w:hint="eastAsia"/>
        </w:rPr>
        <w:t>조건을 만족시켰다</w:t>
      </w:r>
      <w:r>
        <w:t xml:space="preserve">. </w:t>
      </w:r>
      <w:r>
        <w:rPr>
          <w:rFonts w:hint="eastAsia"/>
        </w:rPr>
        <w:t xml:space="preserve">또한 사용자가 아무 내용도 입력하지 않았을 시에도 강의평가 작성을 할 수 없게 만들어서 </w:t>
      </w:r>
      <w:r>
        <w:t xml:space="preserve">not null </w:t>
      </w:r>
      <w:r>
        <w:rPr>
          <w:rFonts w:hint="eastAsia"/>
        </w:rPr>
        <w:t>조건을 만족시켰다.</w:t>
      </w:r>
    </w:p>
    <w:p w14:paraId="6B1540E5" w14:textId="5A93223E" w:rsidR="00C811F2" w:rsidRDefault="00405DE3" w:rsidP="00CE789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0F4BBED" wp14:editId="742C439A">
                <wp:simplePos x="0" y="0"/>
                <wp:positionH relativeFrom="margin">
                  <wp:posOffset>3629854</wp:posOffset>
                </wp:positionH>
                <wp:positionV relativeFrom="paragraph">
                  <wp:posOffset>2317778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F46FE" w14:textId="6D79390A" w:rsidR="002F4F1C" w:rsidRDefault="002F4F1C" w:rsidP="003262B7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2)-6 </w:t>
                            </w:r>
                            <w:r>
                              <w:rPr>
                                <w:rFonts w:hint="eastAsia"/>
                              </w:rPr>
                              <w:t>강</w:t>
                            </w:r>
                            <w:r>
                              <w:t>의평가</w:t>
                            </w:r>
                            <w:r>
                              <w:rPr>
                                <w:rFonts w:hint="eastAsia"/>
                              </w:rPr>
                              <w:t xml:space="preserve"> 목</w:t>
                            </w:r>
                            <w:r>
                              <w:t>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BBED" id="Text Box 48" o:spid="_x0000_s1038" type="#_x0000_t202" style="position:absolute;left:0;text-align:left;margin-left:285.8pt;margin-top:182.5pt;width:156.05pt;height:19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" stroked="f">
                <v:textbox inset="0,0,0,0">
                  <w:txbxContent>
                    <w:p w14:paraId="5B3F46FE" w14:textId="6D79390A" w:rsidR="002F4F1C" w:rsidRDefault="002F4F1C" w:rsidP="003262B7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6 </w:t>
                      </w:r>
                      <w:r>
                        <w:rPr>
                          <w:rFonts w:hint="eastAsia"/>
                        </w:rPr>
                        <w:t>강</w:t>
                      </w:r>
                      <w:r>
                        <w:t>의평가</w:t>
                      </w:r>
                      <w:r>
                        <w:rPr>
                          <w:rFonts w:hint="eastAsia"/>
                        </w:rPr>
                        <w:t xml:space="preserve"> 목</w:t>
                      </w:r>
                      <w:r>
                        <w:t>록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7857A42B" wp14:editId="6EE02B0B">
            <wp:simplePos x="0" y="0"/>
            <wp:positionH relativeFrom="margin">
              <wp:posOffset>3484245</wp:posOffset>
            </wp:positionH>
            <wp:positionV relativeFrom="paragraph">
              <wp:posOffset>0</wp:posOffset>
            </wp:positionV>
            <wp:extent cx="2233295" cy="2289810"/>
            <wp:effectExtent l="0" t="0" r="0" b="0"/>
            <wp:wrapTight wrapText="bothSides">
              <wp:wrapPolygon edited="0">
                <wp:start x="0" y="0"/>
                <wp:lineTo x="0" y="21384"/>
                <wp:lineTo x="21373" y="21384"/>
                <wp:lineTo x="21373" y="0"/>
                <wp:lineTo x="0" y="0"/>
              </wp:wrapPolygon>
            </wp:wrapTight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이밸리스트 페이지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908">
        <w:rPr>
          <w:rFonts w:hint="eastAsia"/>
        </w:rPr>
        <w:t xml:space="preserve"> 각 강의평가 작성자의 닉네임은 버튼형태로 설정해두었는데,</w:t>
      </w:r>
      <w:r w:rsidR="005F0908">
        <w:t xml:space="preserve"> </w:t>
      </w:r>
      <w:r w:rsidR="005F0908">
        <w:rPr>
          <w:rFonts w:hint="eastAsia"/>
        </w:rPr>
        <w:t>이것을 클릭하면 해당 닉네임을 보유한 회원이</w:t>
      </w:r>
      <w:r w:rsidR="005F0908">
        <w:t xml:space="preserve"> </w:t>
      </w:r>
      <w:r w:rsidR="005F0908">
        <w:rPr>
          <w:rFonts w:hint="eastAsia"/>
        </w:rPr>
        <w:t>작성한 강의평가들을 모아볼 수 있는 eval_list.php</w:t>
      </w:r>
      <w:r w:rsidR="005F0908">
        <w:t xml:space="preserve"> </w:t>
      </w:r>
      <w:r w:rsidR="005F0908">
        <w:rPr>
          <w:rFonts w:hint="eastAsia"/>
        </w:rPr>
        <w:t>페이지로 이동한다.</w:t>
      </w:r>
      <w:r w:rsidR="00EB10E0">
        <w:t xml:space="preserve"> </w:t>
      </w:r>
      <w:r w:rsidR="00EB10E0">
        <w:rPr>
          <w:rFonts w:hint="eastAsia"/>
        </w:rPr>
        <w:t xml:space="preserve">이는 아무 페이지 상단의 </w:t>
      </w:r>
      <w:r w:rsidR="00EB10E0">
        <w:t>‘</w:t>
      </w:r>
      <w:r w:rsidR="00EB10E0">
        <w:rPr>
          <w:rFonts w:hint="eastAsia"/>
        </w:rPr>
        <w:t>내가 작성한 평가 보러가기</w:t>
      </w:r>
      <w:r w:rsidR="00EB10E0">
        <w:t>’</w:t>
      </w:r>
      <w:r w:rsidR="00EB10E0">
        <w:rPr>
          <w:rFonts w:hint="eastAsia"/>
        </w:rPr>
        <w:t>라는 버튼을 클릭함으로써 접근할 수도 있는데,</w:t>
      </w:r>
      <w:r w:rsidR="00EB10E0">
        <w:t xml:space="preserve"> </w:t>
      </w:r>
      <w:r w:rsidR="00EB10E0">
        <w:rPr>
          <w:rFonts w:hint="eastAsia"/>
        </w:rPr>
        <w:t>이 경우</w:t>
      </w:r>
      <w:r w:rsidR="003262B7">
        <w:rPr>
          <w:rFonts w:hint="eastAsia"/>
        </w:rPr>
        <w:t>에는 로그인된 계정이 작성한 평가들을 모아서 보게 된다.</w:t>
      </w:r>
      <w:r w:rsidR="003262B7">
        <w:t xml:space="preserve"> </w:t>
      </w:r>
      <w:r w:rsidR="003262B7">
        <w:rPr>
          <w:rFonts w:hint="eastAsia"/>
        </w:rPr>
        <w:t xml:space="preserve">이때 해당 페이지에서도 </w:t>
      </w:r>
      <w:r w:rsidR="00AC5EB7">
        <w:t>php</w:t>
      </w:r>
      <w:r w:rsidR="00AC5EB7">
        <w:rPr>
          <w:rFonts w:hint="eastAsia"/>
        </w:rPr>
        <w:t xml:space="preserve">의 </w:t>
      </w:r>
      <w:r w:rsidR="003262B7">
        <w:rPr>
          <w:rFonts w:hint="eastAsia"/>
        </w:rPr>
        <w:t>session</w:t>
      </w:r>
      <w:r w:rsidR="003262B7">
        <w:t xml:space="preserve"> </w:t>
      </w:r>
      <w:r w:rsidR="003262B7">
        <w:rPr>
          <w:rFonts w:hint="eastAsia"/>
        </w:rPr>
        <w:t>정보를 활용하여 자신이 쓴 강의평가일 경우 수정,</w:t>
      </w:r>
      <w:r w:rsidR="003262B7">
        <w:t xml:space="preserve"> </w:t>
      </w:r>
      <w:r w:rsidR="003262B7">
        <w:rPr>
          <w:rFonts w:hint="eastAsia"/>
        </w:rPr>
        <w:t>삭제버튼이 나타나도록 하였고,</w:t>
      </w:r>
      <w:r w:rsidR="003262B7">
        <w:t xml:space="preserve"> </w:t>
      </w:r>
      <w:r w:rsidR="003262B7">
        <w:rPr>
          <w:rFonts w:hint="eastAsia"/>
        </w:rPr>
        <w:t>추천하기 링크의 경우 자신의 강의평가를 제외한 다른 강의평가에만 추천하기가 적용되도록 search_result.php</w:t>
      </w:r>
      <w:r w:rsidR="003262B7">
        <w:t xml:space="preserve"> </w:t>
      </w:r>
      <w:r w:rsidR="003262B7">
        <w:rPr>
          <w:rFonts w:hint="eastAsia"/>
        </w:rPr>
        <w:t>페이지와 동일하게 구성되었다.</w:t>
      </w:r>
    </w:p>
    <w:p w14:paraId="1371BFB1" w14:textId="50BA0D07" w:rsidR="003262B7" w:rsidRDefault="00B7768A" w:rsidP="00CE789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1D31811" wp14:editId="32070ECE">
                <wp:simplePos x="0" y="0"/>
                <wp:positionH relativeFrom="margin">
                  <wp:posOffset>3554095</wp:posOffset>
                </wp:positionH>
                <wp:positionV relativeFrom="paragraph">
                  <wp:posOffset>2195885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B3673B" w14:textId="032CEC40" w:rsidR="00B7768A" w:rsidRDefault="00B7768A" w:rsidP="00B7768A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2)-7 </w:t>
                            </w:r>
                            <w:r>
                              <w:rPr>
                                <w:rFonts w:hint="eastAsia"/>
                              </w:rPr>
                              <w:t>명</w:t>
                            </w:r>
                            <w:r>
                              <w:t>예의</w:t>
                            </w:r>
                            <w:r>
                              <w:rPr>
                                <w:rFonts w:hint="eastAsia"/>
                              </w:rPr>
                              <w:t xml:space="preserve"> 전</w:t>
                            </w:r>
                            <w:r>
                              <w:t>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31811" id="Text Box 50" o:spid="_x0000_s1039" type="#_x0000_t202" style="position:absolute;left:0;text-align:left;margin-left:279.85pt;margin-top:172.9pt;width:156.05pt;height:19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" stroked="f">
                <v:textbox inset="0,0,0,0">
                  <w:txbxContent>
                    <w:p w14:paraId="7DB3673B" w14:textId="032CEC40" w:rsidR="00B7768A" w:rsidRDefault="00B7768A" w:rsidP="00B7768A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2)-7 </w:t>
                      </w:r>
                      <w:r>
                        <w:rPr>
                          <w:rFonts w:hint="eastAsia"/>
                        </w:rPr>
                        <w:t>명</w:t>
                      </w:r>
                      <w:r>
                        <w:t>예의</w:t>
                      </w:r>
                      <w:r>
                        <w:rPr>
                          <w:rFonts w:hint="eastAsia"/>
                        </w:rPr>
                        <w:t xml:space="preserve"> 전</w:t>
                      </w:r>
                      <w:r>
                        <w:t>당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4F1C">
        <w:rPr>
          <w:noProof/>
        </w:rPr>
        <w:drawing>
          <wp:anchor distT="0" distB="0" distL="114300" distR="114300" simplePos="0" relativeHeight="251699200" behindDoc="1" locked="0" layoutInCell="1" allowOverlap="1" wp14:anchorId="1E1FF728" wp14:editId="4CF1DA9C">
            <wp:simplePos x="0" y="0"/>
            <wp:positionH relativeFrom="margin">
              <wp:align>right</wp:align>
            </wp:positionH>
            <wp:positionV relativeFrom="paragraph">
              <wp:posOffset>14025</wp:posOffset>
            </wp:positionV>
            <wp:extent cx="2393315" cy="2186305"/>
            <wp:effectExtent l="0" t="0" r="6985" b="4445"/>
            <wp:wrapTight wrapText="bothSides">
              <wp:wrapPolygon edited="0">
                <wp:start x="0" y="0"/>
                <wp:lineTo x="0" y="21456"/>
                <wp:lineTo x="21491" y="21456"/>
                <wp:lineTo x="21491" y="0"/>
                <wp:lineTo x="0" y="0"/>
              </wp:wrapPolygon>
            </wp:wrapTight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명전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A3">
        <w:rPr>
          <w:rFonts w:hint="eastAsia"/>
        </w:rPr>
        <w:t xml:space="preserve"> 그리고 페이지 상단의 명예의 전당 링크를 클릭하면 작성한 강의평가들에 대해 가장 누적 추천수가 많은 계정과 가장 많은 강의평가를 작성한 계정들을 정렬하여 순위를 매겨 보여준다.</w:t>
      </w:r>
      <w:r w:rsidR="004979A3">
        <w:t xml:space="preserve"> </w:t>
      </w:r>
      <w:r w:rsidR="004979A3">
        <w:rPr>
          <w:rFonts w:hint="eastAsia"/>
        </w:rPr>
        <w:t xml:space="preserve">계정이 많아질 경우 페이지의 길이가 불필요하게 길어지는 것을 막기 위해 </w:t>
      </w:r>
      <w:r w:rsidR="004979A3">
        <w:t>10</w:t>
      </w:r>
      <w:r w:rsidR="004979A3">
        <w:rPr>
          <w:rFonts w:hint="eastAsia"/>
        </w:rPr>
        <w:t xml:space="preserve">위까지만 보여지도록 설정하였다. 순위표에 나타난 계정의 닉네임은 역시 버튼 형태로 제공하여 클릭할 경우 </w:t>
      </w:r>
      <w:r w:rsidR="004979A3">
        <w:t>eval_list.php</w:t>
      </w:r>
      <w:r w:rsidR="004979A3">
        <w:rPr>
          <w:rFonts w:hint="eastAsia"/>
        </w:rPr>
        <w:t>로 이동해서 해당 계정이 작성한 강의평가들을 모아서 볼 수 있도록 하였다.</w:t>
      </w:r>
    </w:p>
    <w:p w14:paraId="12C43512" w14:textId="1E62C537" w:rsidR="004979A3" w:rsidRPr="00DC4E28" w:rsidRDefault="00B7768A" w:rsidP="00B7768A">
      <w:pPr>
        <w:pStyle w:val="a3"/>
        <w:numPr>
          <w:ilvl w:val="0"/>
          <w:numId w:val="6"/>
        </w:numPr>
        <w:ind w:leftChars="0"/>
        <w:rPr>
          <w:b/>
        </w:rPr>
      </w:pPr>
      <w:r w:rsidRPr="00DC4E28">
        <w:rPr>
          <w:rFonts w:hint="eastAsia"/>
          <w:b/>
        </w:rPr>
        <w:t>관리자 페이지</w:t>
      </w:r>
    </w:p>
    <w:p w14:paraId="5E045B25" w14:textId="07E8A1FA" w:rsidR="005724D2" w:rsidRDefault="000C47EE" w:rsidP="0019671C">
      <w:pPr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61BFCCDA" wp14:editId="7A6CF093">
                <wp:simplePos x="0" y="0"/>
                <wp:positionH relativeFrom="margin">
                  <wp:posOffset>3514283</wp:posOffset>
                </wp:positionH>
                <wp:positionV relativeFrom="paragraph">
                  <wp:posOffset>2749108</wp:posOffset>
                </wp:positionV>
                <wp:extent cx="1981835" cy="241300"/>
                <wp:effectExtent l="0" t="0" r="0" b="6350"/>
                <wp:wrapTight wrapText="bothSides">
                  <wp:wrapPolygon edited="0">
                    <wp:start x="0" y="0"/>
                    <wp:lineTo x="0" y="20463"/>
                    <wp:lineTo x="21385" y="20463"/>
                    <wp:lineTo x="21385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835" cy="24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B3F80" w14:textId="47ED22E4" w:rsidR="000C47EE" w:rsidRDefault="000C47EE" w:rsidP="000C47E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3-(3)-1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리자</w:t>
                            </w:r>
                            <w:r>
                              <w:rPr>
                                <w:rFonts w:hint="eastAsia"/>
                              </w:rPr>
                              <w:t xml:space="preserve"> 페</w:t>
                            </w:r>
                            <w:r>
                              <w:t>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FCCDA" id="Text Box 61" o:spid="_x0000_s1040" type="#_x0000_t202" style="position:absolute;left:0;text-align:left;margin-left:276.7pt;margin-top:216.45pt;width:156.05pt;height:19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" stroked="f">
                <v:textbox inset="0,0,0,0">
                  <w:txbxContent>
                    <w:p w14:paraId="55BB3F80" w14:textId="47ED22E4" w:rsidR="000C47EE" w:rsidRDefault="000C47EE" w:rsidP="000C47E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3-(3)-1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리자</w:t>
                      </w:r>
                      <w:r>
                        <w:rPr>
                          <w:rFonts w:hint="eastAsia"/>
                        </w:rPr>
                        <w:t xml:space="preserve"> 페</w:t>
                      </w:r>
                      <w:r>
                        <w:t>이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1" locked="0" layoutInCell="1" allowOverlap="1" wp14:anchorId="3FE512BA" wp14:editId="006E129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12695" cy="2734945"/>
            <wp:effectExtent l="0" t="0" r="1905" b="8255"/>
            <wp:wrapTight wrapText="bothSides">
              <wp:wrapPolygon edited="0">
                <wp:start x="0" y="0"/>
                <wp:lineTo x="0" y="21515"/>
                <wp:lineTo x="21453" y="21515"/>
                <wp:lineTo x="21453" y="0"/>
                <wp:lineTo x="0" y="0"/>
              </wp:wrapPolygon>
            </wp:wrapTight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관리자 페이지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9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E28">
        <w:rPr>
          <w:rFonts w:hint="eastAsia"/>
        </w:rPr>
        <w:t>학교 강의나 교수에 대한 정보</w:t>
      </w:r>
      <w:r w:rsidR="00DC4E28">
        <w:t xml:space="preserve"> </w:t>
      </w:r>
      <w:r w:rsidR="00DC4E28">
        <w:rPr>
          <w:rFonts w:hint="eastAsia"/>
        </w:rPr>
        <w:t>등은 기본적으로 database</w:t>
      </w:r>
      <w:r w:rsidR="00DC4E28">
        <w:t xml:space="preserve"> </w:t>
      </w:r>
      <w:r w:rsidR="00DC4E28">
        <w:rPr>
          <w:rFonts w:hint="eastAsia"/>
        </w:rPr>
        <w:t>내에 미리 정의되어 있다는 가정이 있지만,</w:t>
      </w:r>
      <w:r w:rsidR="00DC4E28">
        <w:t xml:space="preserve"> </w:t>
      </w:r>
      <w:r w:rsidR="00DC4E28">
        <w:rPr>
          <w:rFonts w:hint="eastAsia"/>
        </w:rPr>
        <w:t>테스트용 혹은 관리용으로 강의에 대한 정보를 추가하거나 수정 및 삭제할 수 있도록 하는 것이 유용할 것이라고 판단했기 때문에 별도의 관리자 페이지를 만들었다.</w:t>
      </w:r>
      <w:r w:rsidR="00DC4E28">
        <w:t xml:space="preserve"> </w:t>
      </w:r>
      <w:r w:rsidR="00DC4E28">
        <w:rPr>
          <w:rFonts w:hint="eastAsia"/>
        </w:rPr>
        <w:t>해당 페</w:t>
      </w:r>
      <w:bookmarkStart w:id="0" w:name="_GoBack"/>
      <w:bookmarkEnd w:id="0"/>
      <w:r w:rsidR="00DC4E28">
        <w:rPr>
          <w:rFonts w:hint="eastAsia"/>
        </w:rPr>
        <w:t>이지는 admin이라는 닉네임을 가진 계정만 접근할 수 있으며,</w:t>
      </w:r>
      <w:r w:rsidR="00DC4E28">
        <w:t xml:space="preserve"> </w:t>
      </w:r>
      <w:r w:rsidR="00DC4E28">
        <w:rPr>
          <w:rFonts w:hint="eastAsia"/>
        </w:rPr>
        <w:t xml:space="preserve">페이지 내부에서 직접적으로 </w:t>
      </w:r>
      <w:r w:rsidR="00DC4E28">
        <w:t xml:space="preserve">database </w:t>
      </w:r>
      <w:r w:rsidR="00DC4E28">
        <w:rPr>
          <w:rFonts w:hint="eastAsia"/>
        </w:rPr>
        <w:t>내에</w:t>
      </w:r>
      <w:r w:rsidR="00DC4E28">
        <w:t xml:space="preserve"> </w:t>
      </w:r>
      <w:r w:rsidR="00DC4E28">
        <w:rPr>
          <w:rFonts w:hint="eastAsia"/>
        </w:rPr>
        <w:t>강의 정보를 update할 수 있다.</w:t>
      </w:r>
      <w:r w:rsidR="00DC4E28">
        <w:t xml:space="preserve"> </w:t>
      </w:r>
      <w:r w:rsidR="00DC4E28">
        <w:rPr>
          <w:rFonts w:hint="eastAsia"/>
        </w:rPr>
        <w:t xml:space="preserve">강의를 추가하거나 수정할 때는 중복 조건을 체크하여 primary key의 </w:t>
      </w:r>
      <w:r w:rsidR="00DC4E28">
        <w:t>unique</w:t>
      </w:r>
      <w:r w:rsidR="00DC4E28">
        <w:rPr>
          <w:rFonts w:hint="eastAsia"/>
        </w:rPr>
        <w:t xml:space="preserve"> 조건을 만족시켜주었다.</w:t>
      </w:r>
      <w:r w:rsidR="00DC4E28">
        <w:t xml:space="preserve"> </w:t>
      </w:r>
      <w:r w:rsidR="00DC4E28">
        <w:rPr>
          <w:rFonts w:hint="eastAsia"/>
        </w:rPr>
        <w:t xml:space="preserve">수정 시 수정을 원치 않아서 그대로 </w:t>
      </w:r>
      <w:r>
        <w:rPr>
          <w:rFonts w:hint="eastAsia"/>
        </w:rPr>
        <w:t>남겨두는 값에 대해서는 update query를 실행하지 않았다.</w:t>
      </w:r>
      <w:r>
        <w:t xml:space="preserve"> </w:t>
      </w:r>
      <w:r>
        <w:rPr>
          <w:rFonts w:hint="eastAsia"/>
        </w:rPr>
        <w:t xml:space="preserve">새로운 강의 정보를 생성할 때 기존에 없던 </w:t>
      </w:r>
      <w:r>
        <w:t>course</w:t>
      </w:r>
      <w:r>
        <w:rPr>
          <w:rFonts w:hint="eastAsia"/>
        </w:rPr>
        <w:t xml:space="preserve">나 </w:t>
      </w:r>
      <w:r>
        <w:t>instructor</w:t>
      </w:r>
      <w:r>
        <w:rPr>
          <w:rFonts w:hint="eastAsia"/>
        </w:rPr>
        <w:t>는 새로 생성되지만,</w:t>
      </w:r>
      <w:r>
        <w:t xml:space="preserve"> </w:t>
      </w:r>
      <w:r>
        <w:rPr>
          <w:rFonts w:hint="eastAsia"/>
        </w:rPr>
        <w:t xml:space="preserve">course와 </w:t>
      </w:r>
      <w:r>
        <w:t>instructor</w:t>
      </w:r>
      <w:r>
        <w:rPr>
          <w:rFonts w:hint="eastAsia"/>
        </w:rPr>
        <w:t xml:space="preserve">가 삭제가 가능하게 되면 여러 문제가 발생할 수 있기 때문에 강의 정보 삭제 시에는 </w:t>
      </w:r>
      <w:r>
        <w:t>section</w:t>
      </w:r>
      <w:r>
        <w:rPr>
          <w:rFonts w:hint="eastAsia"/>
        </w:rPr>
        <w:t>만 삭제되도록 제한하였다.</w:t>
      </w:r>
    </w:p>
    <w:sectPr w:rsidR="005724D2" w:rsidSect="0057422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2085"/>
    <w:multiLevelType w:val="hybridMultilevel"/>
    <w:tmpl w:val="C34E373A"/>
    <w:lvl w:ilvl="0" w:tplc="3EDCD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0118D2"/>
    <w:multiLevelType w:val="hybridMultilevel"/>
    <w:tmpl w:val="EA4C253E"/>
    <w:lvl w:ilvl="0" w:tplc="B358B6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013529"/>
    <w:multiLevelType w:val="hybridMultilevel"/>
    <w:tmpl w:val="26C0D81E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990738"/>
    <w:multiLevelType w:val="hybridMultilevel"/>
    <w:tmpl w:val="E4CE3118"/>
    <w:lvl w:ilvl="0" w:tplc="5DB08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BD70C1"/>
    <w:multiLevelType w:val="hybridMultilevel"/>
    <w:tmpl w:val="977A90D2"/>
    <w:lvl w:ilvl="0" w:tplc="B3AEA47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ED5DC9"/>
    <w:multiLevelType w:val="hybridMultilevel"/>
    <w:tmpl w:val="05644FA6"/>
    <w:lvl w:ilvl="0" w:tplc="AD981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39307F5"/>
    <w:multiLevelType w:val="hybridMultilevel"/>
    <w:tmpl w:val="C61A7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3BD"/>
    <w:rsid w:val="00006C3A"/>
    <w:rsid w:val="00014B26"/>
    <w:rsid w:val="00077E67"/>
    <w:rsid w:val="00080749"/>
    <w:rsid w:val="00083672"/>
    <w:rsid w:val="000C47EE"/>
    <w:rsid w:val="000D445C"/>
    <w:rsid w:val="00146922"/>
    <w:rsid w:val="001515D5"/>
    <w:rsid w:val="0016755E"/>
    <w:rsid w:val="0019671C"/>
    <w:rsid w:val="001E603F"/>
    <w:rsid w:val="00205F05"/>
    <w:rsid w:val="00213358"/>
    <w:rsid w:val="00233EB0"/>
    <w:rsid w:val="002501E2"/>
    <w:rsid w:val="00251AE4"/>
    <w:rsid w:val="00290917"/>
    <w:rsid w:val="00294EF8"/>
    <w:rsid w:val="002F4F1C"/>
    <w:rsid w:val="00303E13"/>
    <w:rsid w:val="003262B7"/>
    <w:rsid w:val="00367235"/>
    <w:rsid w:val="00367BED"/>
    <w:rsid w:val="0038415E"/>
    <w:rsid w:val="00396045"/>
    <w:rsid w:val="003F13E5"/>
    <w:rsid w:val="003F79FF"/>
    <w:rsid w:val="00405DE3"/>
    <w:rsid w:val="00451768"/>
    <w:rsid w:val="004979A3"/>
    <w:rsid w:val="004B505D"/>
    <w:rsid w:val="004D634A"/>
    <w:rsid w:val="004F62DD"/>
    <w:rsid w:val="005052DF"/>
    <w:rsid w:val="00571697"/>
    <w:rsid w:val="005724D2"/>
    <w:rsid w:val="00574222"/>
    <w:rsid w:val="005F0908"/>
    <w:rsid w:val="005F7C95"/>
    <w:rsid w:val="0061789E"/>
    <w:rsid w:val="006207DC"/>
    <w:rsid w:val="00647B44"/>
    <w:rsid w:val="00655757"/>
    <w:rsid w:val="0069033F"/>
    <w:rsid w:val="006D1F39"/>
    <w:rsid w:val="006F2774"/>
    <w:rsid w:val="00700CE8"/>
    <w:rsid w:val="00702F2D"/>
    <w:rsid w:val="0070555A"/>
    <w:rsid w:val="00715010"/>
    <w:rsid w:val="00756DD1"/>
    <w:rsid w:val="00774454"/>
    <w:rsid w:val="007D74A7"/>
    <w:rsid w:val="00825F57"/>
    <w:rsid w:val="00882A11"/>
    <w:rsid w:val="00910F33"/>
    <w:rsid w:val="00924C4B"/>
    <w:rsid w:val="00977EE1"/>
    <w:rsid w:val="0098646F"/>
    <w:rsid w:val="009F1A3E"/>
    <w:rsid w:val="00A11EBB"/>
    <w:rsid w:val="00A209EC"/>
    <w:rsid w:val="00A467DC"/>
    <w:rsid w:val="00A7474E"/>
    <w:rsid w:val="00A80FDE"/>
    <w:rsid w:val="00A85013"/>
    <w:rsid w:val="00AC5EB7"/>
    <w:rsid w:val="00AD62AC"/>
    <w:rsid w:val="00AF3479"/>
    <w:rsid w:val="00B15148"/>
    <w:rsid w:val="00B16C5C"/>
    <w:rsid w:val="00B545B8"/>
    <w:rsid w:val="00B55E26"/>
    <w:rsid w:val="00B7768A"/>
    <w:rsid w:val="00B90DF3"/>
    <w:rsid w:val="00BE291C"/>
    <w:rsid w:val="00C55917"/>
    <w:rsid w:val="00C811F2"/>
    <w:rsid w:val="00CA02AE"/>
    <w:rsid w:val="00CA4D81"/>
    <w:rsid w:val="00CD1055"/>
    <w:rsid w:val="00CE6DCC"/>
    <w:rsid w:val="00CE7895"/>
    <w:rsid w:val="00CF4A2D"/>
    <w:rsid w:val="00D03F60"/>
    <w:rsid w:val="00D1229A"/>
    <w:rsid w:val="00D5043D"/>
    <w:rsid w:val="00D76623"/>
    <w:rsid w:val="00DB66B0"/>
    <w:rsid w:val="00DC4E28"/>
    <w:rsid w:val="00DE0C50"/>
    <w:rsid w:val="00DE694F"/>
    <w:rsid w:val="00DF00A4"/>
    <w:rsid w:val="00E07726"/>
    <w:rsid w:val="00E25112"/>
    <w:rsid w:val="00E633BD"/>
    <w:rsid w:val="00EB10E0"/>
    <w:rsid w:val="00EC0CB1"/>
    <w:rsid w:val="00F0498B"/>
    <w:rsid w:val="00F23C7D"/>
    <w:rsid w:val="00F85079"/>
    <w:rsid w:val="00F87ED6"/>
    <w:rsid w:val="00F91C38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2DA90"/>
  <w15:chartTrackingRefBased/>
  <w15:docId w15:val="{5AE88BBF-E349-4215-8C94-09B615D2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895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F91C38"/>
    <w:rPr>
      <w:b/>
      <w:bCs/>
      <w:szCs w:val="20"/>
    </w:rPr>
  </w:style>
  <w:style w:type="character" w:customStyle="1" w:styleId="apple-converted-space">
    <w:name w:val="apple-converted-space"/>
    <w:basedOn w:val="a0"/>
    <w:rsid w:val="006D1F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5A5F-C2DD-46F0-A145-CC53311BA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78</cp:revision>
  <dcterms:created xsi:type="dcterms:W3CDTF">2016-06-07T05:38:00Z</dcterms:created>
  <dcterms:modified xsi:type="dcterms:W3CDTF">2016-06-08T10:38:00Z</dcterms:modified>
</cp:coreProperties>
</file>